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406DDC71" w:rsidR="00687F88" w:rsidRPr="00687F88" w:rsidRDefault="00687F88" w:rsidP="00436B03">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w:t>
      </w:r>
      <w:r w:rsidR="008A0F81">
        <w:rPr>
          <w:rFonts w:ascii="Times New Roman" w:hAnsi="Times New Roman" w:cs="Times New Roman"/>
          <w:sz w:val="24"/>
          <w:szCs w:val="24"/>
          <w:u w:val="single"/>
        </w:rPr>
        <w:t>9</w:t>
      </w:r>
    </w:p>
    <w:p w14:paraId="35E479F6" w14:textId="77777777" w:rsidR="00687F88" w:rsidRPr="00687F88" w:rsidRDefault="00687F88" w:rsidP="000B78E5">
      <w:pPr>
        <w:spacing w:after="0" w:line="257" w:lineRule="auto"/>
        <w:jc w:val="both"/>
        <w:rPr>
          <w:rFonts w:ascii="Times New Roman" w:hAnsi="Times New Roman" w:cs="Times New Roman"/>
          <w:sz w:val="24"/>
          <w:szCs w:val="24"/>
        </w:rPr>
      </w:pPr>
    </w:p>
    <w:p w14:paraId="64FB230C" w14:textId="7A62B6ED" w:rsidR="00C057C5" w:rsidRPr="00FF6BB6" w:rsidRDefault="00687F88" w:rsidP="00D23208">
      <w:pPr>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227C83">
        <w:rPr>
          <w:rFonts w:ascii="Times New Roman" w:hAnsi="Times New Roman" w:cs="Times New Roman"/>
          <w:sz w:val="24"/>
          <w:szCs w:val="24"/>
        </w:rPr>
        <w:t>treze</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021BD9">
        <w:rPr>
          <w:rFonts w:ascii="Times New Roman" w:hAnsi="Times New Roman" w:cs="Times New Roman"/>
          <w:sz w:val="24"/>
          <w:szCs w:val="24"/>
        </w:rPr>
        <w:t>feverei</w:t>
      </w:r>
      <w:r w:rsidR="00F55473">
        <w:rPr>
          <w:rFonts w:ascii="Times New Roman" w:hAnsi="Times New Roman" w:cs="Times New Roman"/>
          <w:sz w:val="24"/>
          <w:szCs w:val="24"/>
        </w:rPr>
        <w:t>ro</w:t>
      </w:r>
      <w:r w:rsidRPr="009951D6">
        <w:rPr>
          <w:rFonts w:ascii="Times New Roman" w:hAnsi="Times New Roman" w:cs="Times New Roman"/>
          <w:sz w:val="24"/>
          <w:szCs w:val="24"/>
        </w:rPr>
        <w:t xml:space="preserve"> de 202</w:t>
      </w:r>
      <w:r w:rsidR="00021BD9">
        <w:rPr>
          <w:rFonts w:ascii="Times New Roman" w:hAnsi="Times New Roman" w:cs="Times New Roman"/>
          <w:sz w:val="24"/>
          <w:szCs w:val="24"/>
        </w:rPr>
        <w:t>5</w:t>
      </w:r>
      <w:r w:rsidRPr="009951D6">
        <w:rPr>
          <w:rFonts w:ascii="Times New Roman" w:hAnsi="Times New Roman" w:cs="Times New Roman"/>
          <w:sz w:val="24"/>
          <w:szCs w:val="24"/>
        </w:rPr>
        <w:t>, sob a presidência d</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vereador</w:t>
      </w:r>
      <w:r w:rsidR="00021BD9">
        <w:rPr>
          <w:rFonts w:ascii="Times New Roman" w:hAnsi="Times New Roman" w:cs="Times New Roman"/>
          <w:sz w:val="24"/>
          <w:szCs w:val="24"/>
        </w:rPr>
        <w:t>a</w:t>
      </w:r>
      <w:r w:rsidRPr="009951D6">
        <w:rPr>
          <w:rFonts w:ascii="Times New Roman" w:hAnsi="Times New Roman" w:cs="Times New Roman"/>
          <w:sz w:val="24"/>
          <w:szCs w:val="24"/>
        </w:rPr>
        <w:t xml:space="preserve"> </w:t>
      </w:r>
      <w:r w:rsidR="00021BD9">
        <w:rPr>
          <w:rFonts w:ascii="Times New Roman" w:hAnsi="Times New Roman" w:cs="Times New Roman"/>
          <w:sz w:val="24"/>
          <w:szCs w:val="24"/>
        </w:rPr>
        <w:t>Ana Claudia Locilha de Oliveira</w:t>
      </w:r>
      <w:r w:rsidRPr="009951D6">
        <w:rPr>
          <w:rFonts w:ascii="Times New Roman" w:hAnsi="Times New Roman" w:cs="Times New Roman"/>
          <w:sz w:val="24"/>
          <w:szCs w:val="24"/>
        </w:rPr>
        <w:t xml:space="preserve">, realizou-se a </w:t>
      </w:r>
      <w:r w:rsidR="00021BD9">
        <w:rPr>
          <w:rFonts w:ascii="Times New Roman" w:hAnsi="Times New Roman" w:cs="Times New Roman"/>
          <w:sz w:val="24"/>
          <w:szCs w:val="24"/>
        </w:rPr>
        <w:t>0</w:t>
      </w:r>
      <w:r w:rsidR="00227C83">
        <w:rPr>
          <w:rFonts w:ascii="Times New Roman" w:hAnsi="Times New Roman" w:cs="Times New Roman"/>
          <w:sz w:val="24"/>
          <w:szCs w:val="24"/>
        </w:rPr>
        <w:t>2</w:t>
      </w:r>
      <w:r w:rsidRPr="009951D6">
        <w:rPr>
          <w:rFonts w:ascii="Times New Roman" w:hAnsi="Times New Roman" w:cs="Times New Roman"/>
          <w:sz w:val="24"/>
          <w:szCs w:val="24"/>
        </w:rPr>
        <w:t xml:space="preserve">ª sessão ordinária, do </w:t>
      </w:r>
      <w:r w:rsidR="00021BD9">
        <w:rPr>
          <w:rFonts w:ascii="Times New Roman" w:hAnsi="Times New Roman" w:cs="Times New Roman"/>
          <w:sz w:val="24"/>
          <w:szCs w:val="24"/>
        </w:rPr>
        <w:t>1</w:t>
      </w:r>
      <w:r w:rsidRPr="009951D6">
        <w:rPr>
          <w:rFonts w:ascii="Times New Roman" w:hAnsi="Times New Roman" w:cs="Times New Roman"/>
          <w:sz w:val="24"/>
          <w:szCs w:val="24"/>
        </w:rPr>
        <w:t xml:space="preserve">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da 1</w:t>
      </w:r>
      <w:r w:rsidR="00021BD9">
        <w:rPr>
          <w:rFonts w:ascii="Times New Roman" w:hAnsi="Times New Roman" w:cs="Times New Roman"/>
          <w:sz w:val="24"/>
          <w:szCs w:val="24"/>
        </w:rPr>
        <w:t>5</w:t>
      </w:r>
      <w:r w:rsidRPr="009951D6">
        <w:rPr>
          <w:rFonts w:ascii="Times New Roman" w:hAnsi="Times New Roman" w:cs="Times New Roman"/>
          <w:sz w:val="24"/>
          <w:szCs w:val="24"/>
        </w:rPr>
        <w:t>ª legislatura, da Câmara Municipal de Schroeder, às 19</w:t>
      </w:r>
      <w:r w:rsidR="00021BD9">
        <w:rPr>
          <w:rFonts w:ascii="Times New Roman" w:hAnsi="Times New Roman" w:cs="Times New Roman"/>
          <w:sz w:val="24"/>
          <w:szCs w:val="24"/>
        </w:rPr>
        <w:t xml:space="preserve"> </w:t>
      </w:r>
      <w:r w:rsidRPr="009951D6">
        <w:rPr>
          <w:rFonts w:ascii="Times New Roman" w:hAnsi="Times New Roman" w:cs="Times New Roman"/>
          <w:sz w:val="24"/>
          <w:szCs w:val="24"/>
        </w:rPr>
        <w:t xml:space="preserve">horas, na sede da Câmara Municipal. Presentes </w:t>
      </w:r>
      <w:proofErr w:type="gramStart"/>
      <w:r w:rsidR="00227C83" w:rsidRPr="009951D6">
        <w:rPr>
          <w:rFonts w:ascii="Times New Roman" w:hAnsi="Times New Roman" w:cs="Times New Roman"/>
          <w:sz w:val="24"/>
          <w:szCs w:val="24"/>
        </w:rPr>
        <w:t>todos os vereadores</w:t>
      </w:r>
      <w:r w:rsidR="00227C83">
        <w:rPr>
          <w:rFonts w:ascii="Times New Roman" w:hAnsi="Times New Roman" w:cs="Times New Roman"/>
          <w:sz w:val="24"/>
          <w:szCs w:val="24"/>
        </w:rPr>
        <w:t xml:space="preserve"> </w:t>
      </w:r>
      <w:r w:rsidR="00227C83" w:rsidRPr="009951D6">
        <w:rPr>
          <w:rFonts w:ascii="Times New Roman" w:hAnsi="Times New Roman" w:cs="Times New Roman"/>
          <w:sz w:val="24"/>
          <w:szCs w:val="24"/>
        </w:rPr>
        <w:t>declar</w:t>
      </w:r>
      <w:r w:rsidR="00227C83">
        <w:rPr>
          <w:rFonts w:ascii="Times New Roman" w:hAnsi="Times New Roman" w:cs="Times New Roman"/>
          <w:sz w:val="24"/>
          <w:szCs w:val="24"/>
        </w:rPr>
        <w:t>ou</w:t>
      </w:r>
      <w:proofErr w:type="gramEnd"/>
      <w:r w:rsidRPr="009951D6">
        <w:rPr>
          <w:rFonts w:ascii="Times New Roman" w:hAnsi="Times New Roman" w:cs="Times New Roman"/>
          <w:sz w:val="24"/>
          <w:szCs w:val="24"/>
        </w:rPr>
        <w:t xml:space="preserve"> abertos os trabalhos.</w:t>
      </w:r>
      <w:r w:rsidR="00021BD9">
        <w:rPr>
          <w:rFonts w:ascii="Times New Roman" w:hAnsi="Times New Roman" w:cs="Times New Roman"/>
          <w:sz w:val="24"/>
          <w:szCs w:val="24"/>
        </w:rPr>
        <w:t xml:space="preserve"> </w:t>
      </w:r>
      <w:r w:rsidR="00227C83" w:rsidRPr="00227C83">
        <w:rPr>
          <w:rFonts w:ascii="Times New Roman" w:hAnsi="Times New Roman" w:cs="Times New Roman"/>
          <w:sz w:val="24"/>
          <w:szCs w:val="24"/>
        </w:rPr>
        <w:t>Ata: dispensada a leitura da ata n.º 2.4</w:t>
      </w:r>
      <w:r w:rsidR="00227C83">
        <w:rPr>
          <w:rFonts w:ascii="Times New Roman" w:hAnsi="Times New Roman" w:cs="Times New Roman"/>
          <w:sz w:val="24"/>
          <w:szCs w:val="24"/>
        </w:rPr>
        <w:t>98</w:t>
      </w:r>
      <w:r w:rsidR="00227C83" w:rsidRPr="00227C83">
        <w:rPr>
          <w:rFonts w:ascii="Times New Roman" w:hAnsi="Times New Roman" w:cs="Times New Roman"/>
          <w:sz w:val="24"/>
          <w:szCs w:val="24"/>
        </w:rPr>
        <w:t>, sendo aprovada</w:t>
      </w:r>
      <w:r w:rsidR="00227C83" w:rsidRPr="00227C83">
        <w:rPr>
          <w:rFonts w:ascii="Times New Roman" w:hAnsi="Times New Roman" w:cs="Times New Roman"/>
          <w:i/>
          <w:iCs/>
          <w:sz w:val="24"/>
          <w:szCs w:val="24"/>
        </w:rPr>
        <w:t>.</w:t>
      </w:r>
      <w:r w:rsidR="00227C83">
        <w:rPr>
          <w:rFonts w:ascii="Times New Roman" w:hAnsi="Times New Roman" w:cs="Times New Roman"/>
          <w:sz w:val="24"/>
          <w:szCs w:val="24"/>
        </w:rPr>
        <w:t xml:space="preserve"> </w:t>
      </w:r>
      <w:r w:rsidR="00DC48CC" w:rsidRPr="009951D6">
        <w:rPr>
          <w:rFonts w:ascii="Times New Roman" w:hAnsi="Times New Roman" w:cs="Times New Roman"/>
          <w:b/>
          <w:bCs/>
          <w:sz w:val="24"/>
          <w:szCs w:val="24"/>
        </w:rPr>
        <w:t>Expediente</w:t>
      </w:r>
      <w:r w:rsidR="00891BFC">
        <w:rPr>
          <w:rFonts w:ascii="Times New Roman" w:hAnsi="Times New Roman" w:cs="Times New Roman"/>
          <w:b/>
          <w:bCs/>
          <w:sz w:val="24"/>
          <w:szCs w:val="24"/>
        </w:rPr>
        <w:t xml:space="preserve">: </w:t>
      </w:r>
      <w:r w:rsidR="00891BFC" w:rsidRPr="00891BFC">
        <w:rPr>
          <w:rFonts w:ascii="Times New Roman" w:hAnsi="Times New Roman" w:cs="Times New Roman"/>
          <w:sz w:val="24"/>
          <w:szCs w:val="24"/>
        </w:rPr>
        <w:t xml:space="preserve">oriundo do </w:t>
      </w:r>
      <w:r w:rsidR="007437F8">
        <w:rPr>
          <w:rFonts w:ascii="Times New Roman" w:hAnsi="Times New Roman" w:cs="Times New Roman"/>
          <w:sz w:val="24"/>
          <w:szCs w:val="24"/>
        </w:rPr>
        <w:t>l</w:t>
      </w:r>
      <w:r w:rsidR="009662BA" w:rsidRPr="007437F8">
        <w:rPr>
          <w:rFonts w:ascii="Times New Roman" w:hAnsi="Times New Roman" w:cs="Times New Roman"/>
          <w:sz w:val="24"/>
          <w:szCs w:val="24"/>
        </w:rPr>
        <w:t>egislativo</w:t>
      </w:r>
      <w:r w:rsidR="007437F8">
        <w:rPr>
          <w:rFonts w:ascii="Times New Roman" w:hAnsi="Times New Roman" w:cs="Times New Roman"/>
          <w:sz w:val="24"/>
          <w:szCs w:val="24"/>
        </w:rPr>
        <w:t xml:space="preserve"> d</w:t>
      </w:r>
      <w:r w:rsidR="00C10CBD">
        <w:rPr>
          <w:rFonts w:ascii="Times New Roman" w:hAnsi="Times New Roman" w:cs="Times New Roman"/>
          <w:sz w:val="24"/>
          <w:szCs w:val="24"/>
        </w:rPr>
        <w:t>eu entrada as indicações nº</w:t>
      </w:r>
      <w:r w:rsidR="00834F33">
        <w:rPr>
          <w:rFonts w:ascii="Times New Roman" w:hAnsi="Times New Roman" w:cs="Times New Roman"/>
          <w:sz w:val="24"/>
          <w:szCs w:val="24"/>
        </w:rPr>
        <w:t xml:space="preserve"> 23/2025 de autoria do vereador Adriano Dias Furtado, </w:t>
      </w:r>
      <w:r w:rsidR="002B6F34">
        <w:rPr>
          <w:rFonts w:ascii="Times New Roman" w:hAnsi="Times New Roman" w:cs="Times New Roman"/>
          <w:sz w:val="24"/>
          <w:szCs w:val="24"/>
        </w:rPr>
        <w:t>que sugere</w:t>
      </w:r>
      <w:r w:rsidR="00834F33" w:rsidRPr="00834F33">
        <w:rPr>
          <w:rFonts w:ascii="Times New Roman" w:hAnsi="Times New Roman" w:cs="Times New Roman"/>
          <w:sz w:val="24"/>
          <w:szCs w:val="24"/>
        </w:rPr>
        <w:t xml:space="preserve"> a instalação de um espelho convexo no entroncamento das ruas Theodoro Weiss e Marechal Castelo Branco</w:t>
      </w:r>
      <w:r w:rsidR="00CD6B5C">
        <w:rPr>
          <w:rFonts w:ascii="Times New Roman" w:hAnsi="Times New Roman" w:cs="Times New Roman"/>
          <w:sz w:val="24"/>
          <w:szCs w:val="24"/>
        </w:rPr>
        <w:t xml:space="preserve">; indicação nº 24/2025 de autoria do vereador Adriano Dias Furtado, que sugere  a </w:t>
      </w:r>
      <w:r w:rsidR="00CD6B5C" w:rsidRPr="00CD6B5C">
        <w:rPr>
          <w:rFonts w:ascii="Times New Roman" w:hAnsi="Times New Roman" w:cs="Times New Roman"/>
          <w:sz w:val="24"/>
          <w:szCs w:val="24"/>
        </w:rPr>
        <w:t>análise de viabilidade e tomada de medidas cabíveis, a fim de implantar um posto de atendimento no Município, para disponibilização de serviços prestados pela justiça eleitoral, como emissão de título de eleitor, regularização de título eleitoral, mudança de domicílio eleitoral, segunda via, entre outros</w:t>
      </w:r>
      <w:r w:rsidR="00CD6B5C">
        <w:rPr>
          <w:rFonts w:ascii="Times New Roman" w:hAnsi="Times New Roman" w:cs="Times New Roman"/>
          <w:sz w:val="24"/>
          <w:szCs w:val="24"/>
        </w:rPr>
        <w:t xml:space="preserve">; indicação nº 25/2025 de autoria do vereador Adriano Dias Furtado, que sugere </w:t>
      </w:r>
      <w:r w:rsidR="00CD6B5C" w:rsidRPr="00CD6B5C">
        <w:rPr>
          <w:rFonts w:ascii="Times New Roman" w:hAnsi="Times New Roman" w:cs="Times New Roman"/>
          <w:sz w:val="24"/>
          <w:szCs w:val="24"/>
        </w:rPr>
        <w:t>a tomada de medidas cabíveis a fim de buscar melhorias na fiscalização e sinalização de trânsito da Rua Gottfried Maske, especialmente em relação ao tráfego de caminhões</w:t>
      </w:r>
      <w:r w:rsidR="00CD6B5C">
        <w:rPr>
          <w:rFonts w:ascii="Times New Roman" w:hAnsi="Times New Roman" w:cs="Times New Roman"/>
          <w:sz w:val="24"/>
          <w:szCs w:val="24"/>
        </w:rPr>
        <w:t xml:space="preserve">; indicação nº 26/2025 de autoria do vereador Adriano Dias Furtado, que sugere </w:t>
      </w:r>
      <w:r w:rsidR="00CD6B5C" w:rsidRPr="00CD6B5C">
        <w:rPr>
          <w:rFonts w:ascii="Times New Roman" w:hAnsi="Times New Roman" w:cs="Times New Roman"/>
          <w:sz w:val="24"/>
          <w:szCs w:val="24"/>
        </w:rPr>
        <w:t>a remoção de boca de lobo existente na esquina das ruas Guilherme Bauer e Afonso Zils, a fim de que seja instalada outra em frente ao imóvel nº 156</w:t>
      </w:r>
      <w:r w:rsidR="00CD6B5C">
        <w:rPr>
          <w:rFonts w:ascii="Times New Roman" w:hAnsi="Times New Roman" w:cs="Times New Roman"/>
          <w:sz w:val="24"/>
          <w:szCs w:val="24"/>
        </w:rPr>
        <w:t xml:space="preserve">; indicação nº 27/2025 de autoria do vereador Adriano Dias Furtado, que sugere </w:t>
      </w:r>
      <w:r w:rsidR="00CD6B5C" w:rsidRPr="00CD6B5C">
        <w:rPr>
          <w:rFonts w:ascii="Times New Roman" w:hAnsi="Times New Roman" w:cs="Times New Roman"/>
          <w:sz w:val="24"/>
          <w:szCs w:val="24"/>
        </w:rPr>
        <w:t>a análise de viabilidade para a instalação de um redutor de velocidade na entrada do Loteamento Alfablu, especificamente na bifurcação da Rua Júlio Bauer</w:t>
      </w:r>
      <w:r w:rsidR="00CD6B5C">
        <w:rPr>
          <w:rFonts w:ascii="Times New Roman" w:hAnsi="Times New Roman" w:cs="Times New Roman"/>
          <w:sz w:val="24"/>
          <w:szCs w:val="24"/>
        </w:rPr>
        <w:t xml:space="preserve">; indicação nº 28/2025 de autoria da vereadora Scheila Emilene Engelmann Ewald, que sugere </w:t>
      </w:r>
      <w:r w:rsidR="00CD6B5C" w:rsidRPr="00CD6B5C">
        <w:rPr>
          <w:rFonts w:ascii="Times New Roman" w:hAnsi="Times New Roman" w:cs="Times New Roman"/>
          <w:sz w:val="24"/>
          <w:szCs w:val="24"/>
        </w:rPr>
        <w:t>ao Executivo que tome as medidas cabíveis a fim de cumprir o que preconiza a Lei nº 2285, com o intuito de exigir que os proprietários realizem a limpeza dos terrenos baldios</w:t>
      </w:r>
      <w:r w:rsidR="00154DB6">
        <w:rPr>
          <w:rFonts w:ascii="Times New Roman" w:hAnsi="Times New Roman" w:cs="Times New Roman"/>
          <w:sz w:val="24"/>
          <w:szCs w:val="24"/>
        </w:rPr>
        <w:t>; indicação nº 29/2025 de autoria da vereadora Scheila Emilene Engelmann Ewald</w:t>
      </w:r>
      <w:r w:rsidR="009570D6">
        <w:rPr>
          <w:rFonts w:ascii="Times New Roman" w:hAnsi="Times New Roman" w:cs="Times New Roman"/>
          <w:sz w:val="24"/>
          <w:szCs w:val="24"/>
        </w:rPr>
        <w:t>, que sugere</w:t>
      </w:r>
      <w:r w:rsidR="000E4502">
        <w:rPr>
          <w:rFonts w:ascii="Times New Roman" w:hAnsi="Times New Roman" w:cs="Times New Roman"/>
          <w:sz w:val="24"/>
          <w:szCs w:val="24"/>
        </w:rPr>
        <w:t xml:space="preserve"> a</w:t>
      </w:r>
      <w:r w:rsidR="000E4502" w:rsidRPr="000E4502">
        <w:rPr>
          <w:rFonts w:ascii="Times New Roman" w:hAnsi="Times New Roman" w:cs="Times New Roman"/>
          <w:sz w:val="24"/>
          <w:szCs w:val="24"/>
        </w:rPr>
        <w:t xml:space="preserve"> análise de viabilidade para instalação da faixa de pedestres na Rua Marechal Castelo Branco, em frente ao imóvel nº 907 (Casa das Tintas), e a possibilidade de retirada da faixa de pedestres em frente ao imóvel nº 801 (Restaurante Indaial) ou ainda a viabilidade de manter as duas, caso não prejudiquem o trânsito devido à proximidade entre elas</w:t>
      </w:r>
      <w:r w:rsidR="00F408E0">
        <w:rPr>
          <w:rFonts w:ascii="Times New Roman" w:hAnsi="Times New Roman" w:cs="Times New Roman"/>
          <w:sz w:val="24"/>
          <w:szCs w:val="24"/>
        </w:rPr>
        <w:t xml:space="preserve">; indicação nº 30/2025 de autoria da vereadora Scheila Emilene Engelmann Ewald, que sugere </w:t>
      </w:r>
      <w:r w:rsidR="00F408E0" w:rsidRPr="00F408E0">
        <w:rPr>
          <w:rFonts w:ascii="Times New Roman" w:hAnsi="Times New Roman" w:cs="Times New Roman"/>
          <w:sz w:val="24"/>
          <w:szCs w:val="24"/>
        </w:rPr>
        <w:t>análise de viabilidade para instalação da faixa de pedestres na Rua Marechal Castelo Branco, em frente ao imóvel nº 2744 (Vita Jardim Gastronômico), e a possibilidade de retirada da faixa de pedestres em frente ao imóvel nº 2838 (Despachante Lessmann) ou ainda a viabilidade de manter as duas, caso não prejudiquem o trânsito devido à proximidade entre elas</w:t>
      </w:r>
      <w:r w:rsidR="00F408E0">
        <w:rPr>
          <w:rFonts w:ascii="Times New Roman" w:hAnsi="Times New Roman" w:cs="Times New Roman"/>
          <w:sz w:val="24"/>
          <w:szCs w:val="24"/>
        </w:rPr>
        <w:t>; indicação nº 31/2025 de autoria da vereadora Scheila Emilene Engelmann Ewald, que sugere</w:t>
      </w:r>
      <w:r w:rsidR="006C2DDE">
        <w:rPr>
          <w:rFonts w:ascii="Times New Roman" w:hAnsi="Times New Roman" w:cs="Times New Roman"/>
          <w:sz w:val="24"/>
          <w:szCs w:val="24"/>
        </w:rPr>
        <w:t xml:space="preserve"> a</w:t>
      </w:r>
      <w:r w:rsidR="006C2DDE" w:rsidRPr="006C2DDE">
        <w:rPr>
          <w:rFonts w:ascii="Times New Roman" w:hAnsi="Times New Roman" w:cs="Times New Roman"/>
          <w:sz w:val="24"/>
          <w:szCs w:val="24"/>
        </w:rPr>
        <w:t xml:space="preserve"> instalação de um espelho convexo no entroncamento das ruas Germano Gustavo Ristau (Loteamento Ristau) e Marechal Castelo Branco, especificamente no ponto de saída da Rua Germano Gustavo Ristau, em direção à Rua Marechal Castelo Branco</w:t>
      </w:r>
      <w:r w:rsidR="006C2DDE">
        <w:rPr>
          <w:rFonts w:ascii="Times New Roman" w:hAnsi="Times New Roman" w:cs="Times New Roman"/>
          <w:sz w:val="24"/>
          <w:szCs w:val="24"/>
        </w:rPr>
        <w:t xml:space="preserve">; </w:t>
      </w:r>
      <w:r w:rsidR="003B081D">
        <w:rPr>
          <w:rFonts w:ascii="Times New Roman" w:hAnsi="Times New Roman" w:cs="Times New Roman"/>
          <w:sz w:val="24"/>
          <w:szCs w:val="24"/>
        </w:rPr>
        <w:t xml:space="preserve">indicação nº 32/2025 de autoria da vereadora Scheila Emilene Engelmann Ewald, que sugere a </w:t>
      </w:r>
      <w:r w:rsidR="00D27CDF" w:rsidRPr="00D27CDF">
        <w:rPr>
          <w:rFonts w:ascii="Times New Roman" w:hAnsi="Times New Roman" w:cs="Times New Roman"/>
          <w:sz w:val="24"/>
          <w:szCs w:val="24"/>
        </w:rPr>
        <w:t xml:space="preserve">instalação de um </w:t>
      </w:r>
      <w:r w:rsidR="00D27CDF" w:rsidRPr="00D27CDF">
        <w:rPr>
          <w:rFonts w:ascii="Times New Roman" w:hAnsi="Times New Roman" w:cs="Times New Roman"/>
          <w:sz w:val="24"/>
          <w:szCs w:val="24"/>
        </w:rPr>
        <w:lastRenderedPageBreak/>
        <w:t>espelho convexo no entroncamento das ruas Valentim Zoz e Marechal Castelo Branco, especificamente no ponto de saída da Rua Valentim Zoz, em direção à Rua Marechal Castelo Branco</w:t>
      </w:r>
      <w:r w:rsidR="00D27CDF">
        <w:rPr>
          <w:rFonts w:ascii="Times New Roman" w:hAnsi="Times New Roman" w:cs="Times New Roman"/>
          <w:sz w:val="24"/>
          <w:szCs w:val="24"/>
        </w:rPr>
        <w:t xml:space="preserve">; </w:t>
      </w:r>
      <w:r w:rsidR="002F600A">
        <w:rPr>
          <w:rFonts w:ascii="Times New Roman" w:hAnsi="Times New Roman" w:cs="Times New Roman"/>
          <w:sz w:val="24"/>
          <w:szCs w:val="24"/>
        </w:rPr>
        <w:t>indicação nº 33/2025 de autoria do vereador Marcos Zils, que sugere a</w:t>
      </w:r>
      <w:r w:rsidR="007713D3">
        <w:rPr>
          <w:rFonts w:ascii="Times New Roman" w:hAnsi="Times New Roman" w:cs="Times New Roman"/>
          <w:sz w:val="24"/>
          <w:szCs w:val="24"/>
        </w:rPr>
        <w:t xml:space="preserve"> </w:t>
      </w:r>
      <w:r w:rsidR="007713D3" w:rsidRPr="007713D3">
        <w:rPr>
          <w:rFonts w:ascii="Times New Roman" w:hAnsi="Times New Roman" w:cs="Times New Roman"/>
          <w:sz w:val="24"/>
          <w:szCs w:val="24"/>
        </w:rPr>
        <w:t xml:space="preserve">remoção dos canteiros em formato triangular localizado na Rua Barão do </w:t>
      </w:r>
      <w:r w:rsidR="00C67168">
        <w:rPr>
          <w:rFonts w:ascii="Times New Roman" w:hAnsi="Times New Roman" w:cs="Times New Roman"/>
          <w:sz w:val="24"/>
          <w:szCs w:val="24"/>
        </w:rPr>
        <w:t>R</w:t>
      </w:r>
      <w:r w:rsidR="007713D3" w:rsidRPr="007713D3">
        <w:rPr>
          <w:rFonts w:ascii="Times New Roman" w:hAnsi="Times New Roman" w:cs="Times New Roman"/>
          <w:sz w:val="24"/>
          <w:szCs w:val="24"/>
        </w:rPr>
        <w:t>io Branco, deixando apenas o canteiro central</w:t>
      </w:r>
      <w:r w:rsidR="007713D3">
        <w:rPr>
          <w:rFonts w:ascii="Times New Roman" w:hAnsi="Times New Roman" w:cs="Times New Roman"/>
          <w:sz w:val="24"/>
          <w:szCs w:val="24"/>
        </w:rPr>
        <w:t xml:space="preserve">; indicação nº 34/2025 de autoria do vereador Marcos Zils, que sugere </w:t>
      </w:r>
      <w:r w:rsidR="007713D3" w:rsidRPr="007713D3">
        <w:rPr>
          <w:rFonts w:ascii="Times New Roman" w:hAnsi="Times New Roman" w:cs="Times New Roman"/>
          <w:sz w:val="24"/>
          <w:szCs w:val="24"/>
        </w:rPr>
        <w:t>ao Executivo a realização de limpeza das beiras de ruas (sarjetas) do Município, com roçada das áreas de responsabilidade da municipalidade e notificação dos proprietários de imóveis para a limpeza das áreas sob sua responsabilidade, especialmente no bairro Rio Hern, Rancho Bom e Schroeder I, em cumprimento ao Art. 30 da Lei nº 1440 (Código de Posturas)</w:t>
      </w:r>
      <w:r w:rsidR="007713D3">
        <w:rPr>
          <w:rFonts w:ascii="Times New Roman" w:hAnsi="Times New Roman" w:cs="Times New Roman"/>
          <w:sz w:val="24"/>
          <w:szCs w:val="24"/>
        </w:rPr>
        <w:t xml:space="preserve">; indicação nº 35/2025 de autoria do vereador Marcos Zils, que sugere </w:t>
      </w:r>
      <w:r w:rsidR="007713D3" w:rsidRPr="007713D3">
        <w:rPr>
          <w:rFonts w:ascii="Times New Roman" w:hAnsi="Times New Roman" w:cs="Times New Roman"/>
          <w:sz w:val="24"/>
          <w:szCs w:val="24"/>
        </w:rPr>
        <w:t>ao Executivo em parceria com o Conselho Municipal de Trânsito, a análise de viabilidade com o intuito de realizar ajustes no semáforo localizado na Rua Marechal Castelo Branco, a fim de estabelecer intervalo fixo para a travessia de pedestres nos quatro acessos (esquinas)</w:t>
      </w:r>
      <w:r w:rsidR="007713D3">
        <w:rPr>
          <w:rFonts w:ascii="Times New Roman" w:hAnsi="Times New Roman" w:cs="Times New Roman"/>
          <w:sz w:val="24"/>
          <w:szCs w:val="24"/>
        </w:rPr>
        <w:t>;</w:t>
      </w:r>
      <w:r w:rsidR="00783157">
        <w:rPr>
          <w:rFonts w:ascii="Times New Roman" w:hAnsi="Times New Roman" w:cs="Times New Roman"/>
          <w:sz w:val="24"/>
          <w:szCs w:val="24"/>
        </w:rPr>
        <w:t xml:space="preserve"> indicação nº 36/2025 de autoria do vereador Marcos Zils, que sugere </w:t>
      </w:r>
      <w:r w:rsidR="00783157" w:rsidRPr="00783157">
        <w:rPr>
          <w:rFonts w:ascii="Times New Roman" w:hAnsi="Times New Roman" w:cs="Times New Roman"/>
          <w:sz w:val="24"/>
          <w:szCs w:val="24"/>
        </w:rPr>
        <w:t>a revitalização do acostamento da Rua Barão do Rio Branco, trecho entre o semáforo e o imóvel nº 982 (mecânica Lerfei)</w:t>
      </w:r>
      <w:r w:rsidR="00783157">
        <w:rPr>
          <w:rFonts w:ascii="Times New Roman" w:hAnsi="Times New Roman" w:cs="Times New Roman"/>
          <w:sz w:val="24"/>
          <w:szCs w:val="24"/>
        </w:rPr>
        <w:t xml:space="preserve">; </w:t>
      </w:r>
      <w:r w:rsidR="00125219">
        <w:rPr>
          <w:rFonts w:ascii="Times New Roman" w:hAnsi="Times New Roman" w:cs="Times New Roman"/>
          <w:sz w:val="24"/>
          <w:szCs w:val="24"/>
        </w:rPr>
        <w:t xml:space="preserve">indicação nº 37/2025 de autoria do vereador Marcos Zils, que sugere </w:t>
      </w:r>
      <w:r w:rsidR="00125219" w:rsidRPr="00783157">
        <w:rPr>
          <w:rFonts w:ascii="Times New Roman" w:hAnsi="Times New Roman" w:cs="Times New Roman"/>
          <w:sz w:val="24"/>
          <w:szCs w:val="24"/>
        </w:rPr>
        <w:t>a</w:t>
      </w:r>
      <w:r w:rsidR="000679F3">
        <w:rPr>
          <w:rFonts w:ascii="Times New Roman" w:hAnsi="Times New Roman" w:cs="Times New Roman"/>
          <w:sz w:val="24"/>
          <w:szCs w:val="24"/>
        </w:rPr>
        <w:t xml:space="preserve"> </w:t>
      </w:r>
      <w:r w:rsidR="000679F3" w:rsidRPr="000679F3">
        <w:rPr>
          <w:rFonts w:ascii="Times New Roman" w:hAnsi="Times New Roman" w:cs="Times New Roman"/>
          <w:sz w:val="24"/>
          <w:szCs w:val="24"/>
        </w:rPr>
        <w:t>instalação de iluminação pública da Rua Morro do Tigre</w:t>
      </w:r>
      <w:r w:rsidR="000679F3">
        <w:rPr>
          <w:rFonts w:ascii="Times New Roman" w:hAnsi="Times New Roman" w:cs="Times New Roman"/>
          <w:sz w:val="24"/>
          <w:szCs w:val="24"/>
        </w:rPr>
        <w:t xml:space="preserve">; </w:t>
      </w:r>
      <w:r w:rsidR="00F06A31">
        <w:rPr>
          <w:rFonts w:ascii="Times New Roman" w:hAnsi="Times New Roman" w:cs="Times New Roman"/>
          <w:sz w:val="24"/>
          <w:szCs w:val="24"/>
        </w:rPr>
        <w:t xml:space="preserve">indicação nº 38/2025 de autoria do vereador Marcos Zils, que sugere </w:t>
      </w:r>
      <w:r w:rsidR="00F06A31" w:rsidRPr="00F06A31">
        <w:rPr>
          <w:rFonts w:ascii="Times New Roman" w:hAnsi="Times New Roman" w:cs="Times New Roman"/>
          <w:sz w:val="24"/>
          <w:szCs w:val="24"/>
        </w:rPr>
        <w:t>a inspeção e manutenção da calçada localizada na Rua Marechal Castelo Branco, especificamente no trecho após o imóvel nº 4548 (Fisiocorpus), cerca de 200 metros, no qual apresenta problemas no solo</w:t>
      </w:r>
      <w:r w:rsidR="00F06A31">
        <w:rPr>
          <w:rFonts w:ascii="Times New Roman" w:hAnsi="Times New Roman" w:cs="Times New Roman"/>
          <w:sz w:val="24"/>
          <w:szCs w:val="24"/>
        </w:rPr>
        <w:t>;</w:t>
      </w:r>
      <w:r w:rsidR="005E0A29">
        <w:rPr>
          <w:rFonts w:ascii="Times New Roman" w:hAnsi="Times New Roman" w:cs="Times New Roman"/>
          <w:sz w:val="24"/>
          <w:szCs w:val="24"/>
        </w:rPr>
        <w:t xml:space="preserve"> indicação nº 39/2025 de autoria do vereador Marcos Zils que sugere </w:t>
      </w:r>
      <w:r w:rsidR="005E0A29" w:rsidRPr="005E0A29">
        <w:rPr>
          <w:rFonts w:ascii="Times New Roman" w:hAnsi="Times New Roman" w:cs="Times New Roman"/>
          <w:sz w:val="24"/>
          <w:szCs w:val="24"/>
        </w:rPr>
        <w:t>ao Executivo a tomada de medidas cabíveis a fim de lançar a edição de 2023 do Programa de Recuperação Fiscal - REFIS, no Município</w:t>
      </w:r>
      <w:r w:rsidR="005E0A29">
        <w:rPr>
          <w:rFonts w:ascii="Times New Roman" w:hAnsi="Times New Roman" w:cs="Times New Roman"/>
          <w:sz w:val="24"/>
          <w:szCs w:val="24"/>
        </w:rPr>
        <w:t>;</w:t>
      </w:r>
      <w:r w:rsidR="00E52905">
        <w:rPr>
          <w:rFonts w:ascii="Times New Roman" w:hAnsi="Times New Roman" w:cs="Times New Roman"/>
          <w:sz w:val="24"/>
          <w:szCs w:val="24"/>
        </w:rPr>
        <w:t xml:space="preserve"> indicação nº 40/2025 de autoria do vereador Marcos Zils que sugere </w:t>
      </w:r>
      <w:r w:rsidR="00336B45" w:rsidRPr="00336B45">
        <w:rPr>
          <w:rFonts w:ascii="Times New Roman" w:hAnsi="Times New Roman" w:cs="Times New Roman"/>
          <w:sz w:val="24"/>
          <w:szCs w:val="24"/>
        </w:rPr>
        <w:t>a alteração da rampa de acesso da passarela da Ponte Aventura Tomaselli</w:t>
      </w:r>
      <w:r w:rsidR="00B46002">
        <w:rPr>
          <w:rFonts w:ascii="Times New Roman" w:hAnsi="Times New Roman" w:cs="Times New Roman"/>
          <w:sz w:val="24"/>
          <w:szCs w:val="24"/>
        </w:rPr>
        <w:t>; indicação nº 41/2025 de autoria do vereador Marcos Zils que sugere</w:t>
      </w:r>
      <w:r w:rsidR="00D0608D">
        <w:rPr>
          <w:rFonts w:ascii="Times New Roman" w:hAnsi="Times New Roman" w:cs="Times New Roman"/>
          <w:sz w:val="24"/>
          <w:szCs w:val="24"/>
        </w:rPr>
        <w:t xml:space="preserve"> </w:t>
      </w:r>
      <w:r w:rsidR="00D0608D" w:rsidRPr="00D0608D">
        <w:rPr>
          <w:rFonts w:ascii="Times New Roman" w:hAnsi="Times New Roman" w:cs="Times New Roman"/>
          <w:sz w:val="24"/>
          <w:szCs w:val="24"/>
        </w:rPr>
        <w:t>a denominação das vias localizadas na bifurcação da Estrada Rancho Bom</w:t>
      </w:r>
      <w:r w:rsidR="00D0608D">
        <w:rPr>
          <w:rFonts w:ascii="Times New Roman" w:hAnsi="Times New Roman" w:cs="Times New Roman"/>
          <w:sz w:val="24"/>
          <w:szCs w:val="24"/>
        </w:rPr>
        <w:t xml:space="preserve">; </w:t>
      </w:r>
      <w:r w:rsidR="00630951">
        <w:rPr>
          <w:rFonts w:ascii="Times New Roman" w:hAnsi="Times New Roman" w:cs="Times New Roman"/>
          <w:sz w:val="24"/>
          <w:szCs w:val="24"/>
        </w:rPr>
        <w:t>indicação nº 42/2025 de autoria do vereador Marcos Zils que sugere</w:t>
      </w:r>
      <w:r w:rsidR="00B1537A">
        <w:rPr>
          <w:rFonts w:ascii="Times New Roman" w:hAnsi="Times New Roman" w:cs="Times New Roman"/>
          <w:sz w:val="24"/>
          <w:szCs w:val="24"/>
        </w:rPr>
        <w:t xml:space="preserve"> a </w:t>
      </w:r>
      <w:r w:rsidR="00B1537A" w:rsidRPr="00B1537A">
        <w:rPr>
          <w:rFonts w:ascii="Times New Roman" w:hAnsi="Times New Roman" w:cs="Times New Roman"/>
          <w:sz w:val="24"/>
          <w:szCs w:val="24"/>
        </w:rPr>
        <w:t>análise de viabilidade para instalação de faixa elevada para travessia de pedestres na Rua Presidente Costa e Silva, nas proximidades do imóvel nº 235 (Clínica ZZ); na rua Alberto Zanella, próximo à entrada da rua José Ivo Ribeiro e na Rua Marechal Castelo Branco, próximo ao imóvel nº 3012 (Laborsard)</w:t>
      </w:r>
      <w:r w:rsidR="00B1537A">
        <w:rPr>
          <w:rFonts w:ascii="Times New Roman" w:hAnsi="Times New Roman" w:cs="Times New Roman"/>
          <w:sz w:val="24"/>
          <w:szCs w:val="24"/>
        </w:rPr>
        <w:t xml:space="preserve">; </w:t>
      </w:r>
      <w:r w:rsidR="006954F3">
        <w:rPr>
          <w:rFonts w:ascii="Times New Roman" w:hAnsi="Times New Roman" w:cs="Times New Roman"/>
          <w:sz w:val="24"/>
          <w:szCs w:val="24"/>
        </w:rPr>
        <w:t xml:space="preserve">indicação nº 43/2025 de autoria da vereadora </w:t>
      </w:r>
      <w:r w:rsidR="006954F3" w:rsidRPr="006954F3">
        <w:rPr>
          <w:rFonts w:ascii="Times New Roman" w:hAnsi="Times New Roman" w:cs="Times New Roman"/>
          <w:sz w:val="24"/>
          <w:szCs w:val="24"/>
        </w:rPr>
        <w:t>Ana Claudia Locilha de Oliveira</w:t>
      </w:r>
      <w:r w:rsidR="006954F3">
        <w:rPr>
          <w:rFonts w:ascii="Times New Roman" w:hAnsi="Times New Roman" w:cs="Times New Roman"/>
          <w:sz w:val="24"/>
          <w:szCs w:val="24"/>
        </w:rPr>
        <w:t xml:space="preserve"> que sugere </w:t>
      </w:r>
      <w:r w:rsidR="006954F3" w:rsidRPr="006954F3">
        <w:rPr>
          <w:rFonts w:ascii="Times New Roman" w:hAnsi="Times New Roman" w:cs="Times New Roman"/>
          <w:sz w:val="24"/>
          <w:szCs w:val="24"/>
        </w:rPr>
        <w:t>a alteração do sentido do trânsito das ruas Paulo Jahn e Blumenau, com a implementação do sentido único</w:t>
      </w:r>
      <w:r w:rsidR="006954F3">
        <w:rPr>
          <w:rFonts w:ascii="Times New Roman" w:hAnsi="Times New Roman" w:cs="Times New Roman"/>
          <w:sz w:val="24"/>
          <w:szCs w:val="24"/>
        </w:rPr>
        <w:t>;</w:t>
      </w:r>
      <w:r w:rsidR="006C0CF2">
        <w:rPr>
          <w:rFonts w:ascii="Times New Roman" w:hAnsi="Times New Roman" w:cs="Times New Roman"/>
          <w:sz w:val="24"/>
          <w:szCs w:val="24"/>
        </w:rPr>
        <w:t xml:space="preserve"> indicação nº 4</w:t>
      </w:r>
      <w:r w:rsidR="00622973">
        <w:rPr>
          <w:rFonts w:ascii="Times New Roman" w:hAnsi="Times New Roman" w:cs="Times New Roman"/>
          <w:sz w:val="24"/>
          <w:szCs w:val="24"/>
        </w:rPr>
        <w:t>4</w:t>
      </w:r>
      <w:r w:rsidR="006C0CF2">
        <w:rPr>
          <w:rFonts w:ascii="Times New Roman" w:hAnsi="Times New Roman" w:cs="Times New Roman"/>
          <w:sz w:val="24"/>
          <w:szCs w:val="24"/>
        </w:rPr>
        <w:t xml:space="preserve">/2025 de autoria da vereadora </w:t>
      </w:r>
      <w:r w:rsidR="006C0CF2" w:rsidRPr="006C0CF2">
        <w:rPr>
          <w:rFonts w:ascii="Times New Roman" w:hAnsi="Times New Roman" w:cs="Times New Roman"/>
          <w:sz w:val="24"/>
          <w:szCs w:val="24"/>
        </w:rPr>
        <w:t>Kauana Peschke Lange</w:t>
      </w:r>
      <w:r w:rsidR="006C0CF2">
        <w:rPr>
          <w:rFonts w:ascii="Times New Roman" w:hAnsi="Times New Roman" w:cs="Times New Roman"/>
          <w:sz w:val="24"/>
          <w:szCs w:val="24"/>
        </w:rPr>
        <w:t xml:space="preserve"> que sugere a </w:t>
      </w:r>
      <w:r w:rsidR="00622973" w:rsidRPr="00622973">
        <w:rPr>
          <w:rFonts w:ascii="Times New Roman" w:hAnsi="Times New Roman" w:cs="Times New Roman"/>
          <w:sz w:val="24"/>
          <w:szCs w:val="24"/>
        </w:rPr>
        <w:t>construção de abrigo de passageiros, com o recuo para a entrada do ônibus, no ponto de ônibus localizado na Rua 03 de outubro ao lado do imóvel nº 2685 (residência de Edilson Muller)</w:t>
      </w:r>
      <w:r w:rsidR="00622973">
        <w:rPr>
          <w:rFonts w:ascii="Times New Roman" w:hAnsi="Times New Roman" w:cs="Times New Roman"/>
          <w:sz w:val="24"/>
          <w:szCs w:val="24"/>
        </w:rPr>
        <w:t xml:space="preserve">; indicação nº 45/2025 de autoria do vereador </w:t>
      </w:r>
      <w:r w:rsidR="00622973" w:rsidRPr="00622973">
        <w:rPr>
          <w:rFonts w:ascii="Times New Roman" w:hAnsi="Times New Roman" w:cs="Times New Roman"/>
          <w:sz w:val="24"/>
          <w:szCs w:val="24"/>
        </w:rPr>
        <w:t xml:space="preserve">Adilson Kluck </w:t>
      </w:r>
      <w:r w:rsidR="00622973">
        <w:rPr>
          <w:rFonts w:ascii="Times New Roman" w:hAnsi="Times New Roman" w:cs="Times New Roman"/>
          <w:sz w:val="24"/>
          <w:szCs w:val="24"/>
        </w:rPr>
        <w:t xml:space="preserve">que sugere a </w:t>
      </w:r>
      <w:r w:rsidR="00622973" w:rsidRPr="00622973">
        <w:rPr>
          <w:rFonts w:ascii="Times New Roman" w:hAnsi="Times New Roman" w:cs="Times New Roman"/>
          <w:sz w:val="24"/>
          <w:szCs w:val="24"/>
        </w:rPr>
        <w:t>análise de viabilidade a fim de verificar com os laboratórios de análises clínicas credenciados, que prestam serviços ao Município, a possibilidade de deslocamento até a unidade de saúde do Bairro Schroeder I, com o objetivo de realizar a coleta de material para exames de forma mais acessível aos moradores da localidade</w:t>
      </w:r>
      <w:r w:rsidR="00622973">
        <w:rPr>
          <w:rFonts w:ascii="Times New Roman" w:hAnsi="Times New Roman" w:cs="Times New Roman"/>
          <w:sz w:val="24"/>
          <w:szCs w:val="24"/>
        </w:rPr>
        <w:t xml:space="preserve">; indicação nº </w:t>
      </w:r>
      <w:r w:rsidR="00622973">
        <w:rPr>
          <w:rFonts w:ascii="Times New Roman" w:hAnsi="Times New Roman" w:cs="Times New Roman"/>
          <w:sz w:val="24"/>
          <w:szCs w:val="24"/>
        </w:rPr>
        <w:lastRenderedPageBreak/>
        <w:t>46/2025 de autoria do vereador Guerino Ferreira</w:t>
      </w:r>
      <w:r w:rsidR="00622973" w:rsidRPr="00622973">
        <w:rPr>
          <w:rFonts w:ascii="Times New Roman" w:hAnsi="Times New Roman" w:cs="Times New Roman"/>
          <w:sz w:val="24"/>
          <w:szCs w:val="24"/>
        </w:rPr>
        <w:t xml:space="preserve"> </w:t>
      </w:r>
      <w:r w:rsidR="00622973">
        <w:rPr>
          <w:rFonts w:ascii="Times New Roman" w:hAnsi="Times New Roman" w:cs="Times New Roman"/>
          <w:sz w:val="24"/>
          <w:szCs w:val="24"/>
        </w:rPr>
        <w:t>que sugere</w:t>
      </w:r>
      <w:r w:rsidR="00D90B3E">
        <w:rPr>
          <w:rFonts w:ascii="Times New Roman" w:hAnsi="Times New Roman" w:cs="Times New Roman"/>
          <w:sz w:val="24"/>
          <w:szCs w:val="24"/>
        </w:rPr>
        <w:t xml:space="preserve"> </w:t>
      </w:r>
      <w:r w:rsidR="00D90B3E" w:rsidRPr="00D90B3E">
        <w:rPr>
          <w:rFonts w:ascii="Times New Roman" w:hAnsi="Times New Roman" w:cs="Times New Roman"/>
          <w:sz w:val="24"/>
          <w:szCs w:val="24"/>
        </w:rPr>
        <w:t>a construção de</w:t>
      </w:r>
      <w:r w:rsidR="008F5186">
        <w:rPr>
          <w:rFonts w:ascii="Times New Roman" w:hAnsi="Times New Roman" w:cs="Times New Roman"/>
          <w:sz w:val="24"/>
          <w:szCs w:val="24"/>
        </w:rPr>
        <w:t xml:space="preserve"> uma</w:t>
      </w:r>
      <w:r w:rsidR="00D90B3E" w:rsidRPr="00D90B3E">
        <w:rPr>
          <w:rFonts w:ascii="Times New Roman" w:hAnsi="Times New Roman" w:cs="Times New Roman"/>
          <w:sz w:val="24"/>
          <w:szCs w:val="24"/>
        </w:rPr>
        <w:t xml:space="preserve"> cancha de bocha, junto ao Ginásio de Esportes dos Imigrantes, localizado no Bairro Schroeder I</w:t>
      </w:r>
      <w:r w:rsidR="00D90B3E">
        <w:rPr>
          <w:rFonts w:ascii="Times New Roman" w:hAnsi="Times New Roman" w:cs="Times New Roman"/>
          <w:sz w:val="24"/>
          <w:szCs w:val="24"/>
        </w:rPr>
        <w:t>;</w:t>
      </w:r>
      <w:r w:rsidR="0017313B">
        <w:rPr>
          <w:rFonts w:ascii="Times New Roman" w:hAnsi="Times New Roman" w:cs="Times New Roman"/>
          <w:sz w:val="24"/>
          <w:szCs w:val="24"/>
        </w:rPr>
        <w:t xml:space="preserve"> indicação nº 47/2025 de autoria do vereador Guerino Ferreira</w:t>
      </w:r>
      <w:r w:rsidR="0017313B" w:rsidRPr="00622973">
        <w:rPr>
          <w:rFonts w:ascii="Times New Roman" w:hAnsi="Times New Roman" w:cs="Times New Roman"/>
          <w:sz w:val="24"/>
          <w:szCs w:val="24"/>
        </w:rPr>
        <w:t xml:space="preserve"> </w:t>
      </w:r>
      <w:r w:rsidR="0017313B">
        <w:rPr>
          <w:rFonts w:ascii="Times New Roman" w:hAnsi="Times New Roman" w:cs="Times New Roman"/>
          <w:sz w:val="24"/>
          <w:szCs w:val="24"/>
        </w:rPr>
        <w:t xml:space="preserve">que sugere </w:t>
      </w:r>
      <w:r w:rsidR="0017313B" w:rsidRPr="00D90B3E">
        <w:rPr>
          <w:rFonts w:ascii="Times New Roman" w:hAnsi="Times New Roman" w:cs="Times New Roman"/>
          <w:sz w:val="24"/>
          <w:szCs w:val="24"/>
        </w:rPr>
        <w:t>a</w:t>
      </w:r>
      <w:r w:rsidR="0017313B">
        <w:rPr>
          <w:rFonts w:ascii="Times New Roman" w:hAnsi="Times New Roman" w:cs="Times New Roman"/>
          <w:sz w:val="24"/>
          <w:szCs w:val="24"/>
        </w:rPr>
        <w:t xml:space="preserve"> </w:t>
      </w:r>
      <w:r w:rsidR="0017313B" w:rsidRPr="0017313B">
        <w:rPr>
          <w:rFonts w:ascii="Times New Roman" w:hAnsi="Times New Roman" w:cs="Times New Roman"/>
          <w:sz w:val="24"/>
          <w:szCs w:val="24"/>
        </w:rPr>
        <w:t>ao Executivo que interceda junto aos órgãos competentes, para a disponibilização de uma torre/antena para sinal de telefonia móvel no Bairro Schroeder I.</w:t>
      </w:r>
      <w:r w:rsidR="00812588">
        <w:rPr>
          <w:rFonts w:ascii="Times New Roman" w:hAnsi="Times New Roman" w:cs="Times New Roman"/>
          <w:sz w:val="24"/>
          <w:szCs w:val="24"/>
        </w:rPr>
        <w:t xml:space="preserve"> </w:t>
      </w:r>
      <w:r w:rsidR="00812588" w:rsidRPr="00812588">
        <w:rPr>
          <w:rFonts w:ascii="Times New Roman" w:hAnsi="Times New Roman" w:cs="Times New Roman"/>
          <w:b/>
          <w:bCs/>
          <w:sz w:val="24"/>
          <w:szCs w:val="24"/>
        </w:rPr>
        <w:t>Ordem do Dia</w:t>
      </w:r>
      <w:r w:rsidR="00812588">
        <w:rPr>
          <w:rFonts w:ascii="Times New Roman" w:hAnsi="Times New Roman" w:cs="Times New Roman"/>
          <w:sz w:val="24"/>
          <w:szCs w:val="24"/>
        </w:rPr>
        <w:t>: Não houve</w:t>
      </w:r>
      <w:r w:rsidR="00F8527F">
        <w:rPr>
          <w:rFonts w:ascii="Times New Roman" w:hAnsi="Times New Roman" w:cs="Times New Roman"/>
          <w:sz w:val="24"/>
          <w:szCs w:val="24"/>
        </w:rPr>
        <w:t>.</w:t>
      </w:r>
      <w:r w:rsidR="00812588">
        <w:rPr>
          <w:rFonts w:ascii="Times New Roman" w:hAnsi="Times New Roman" w:cs="Times New Roman"/>
          <w:sz w:val="24"/>
          <w:szCs w:val="24"/>
        </w:rPr>
        <w:t xml:space="preserve"> </w:t>
      </w:r>
      <w:r w:rsidR="00FF6BB6">
        <w:rPr>
          <w:rFonts w:ascii="Times New Roman" w:hAnsi="Times New Roman" w:cs="Times New Roman"/>
          <w:sz w:val="24"/>
          <w:szCs w:val="24"/>
        </w:rPr>
        <w:t xml:space="preserve"> </w:t>
      </w:r>
      <w:r w:rsidR="007A2139" w:rsidRPr="00AF2BE9">
        <w:rPr>
          <w:rFonts w:ascii="Times New Roman" w:hAnsi="Times New Roman" w:cs="Times New Roman"/>
          <w:b/>
          <w:sz w:val="24"/>
          <w:szCs w:val="24"/>
        </w:rPr>
        <w:t>Palavra livre</w:t>
      </w:r>
      <w:r w:rsidR="007A2139" w:rsidRPr="00AF2BE9">
        <w:rPr>
          <w:rFonts w:ascii="Times New Roman" w:hAnsi="Times New Roman" w:cs="Times New Roman"/>
          <w:b/>
          <w:bCs/>
          <w:sz w:val="24"/>
          <w:szCs w:val="24"/>
        </w:rPr>
        <w:t>:</w:t>
      </w:r>
      <w:r w:rsidR="00233913" w:rsidRPr="00AF2BE9">
        <w:rPr>
          <w:rFonts w:ascii="Times New Roman" w:hAnsi="Times New Roman" w:cs="Times New Roman"/>
          <w:b/>
          <w:bCs/>
          <w:sz w:val="24"/>
          <w:szCs w:val="24"/>
        </w:rPr>
        <w:t xml:space="preserve"> </w:t>
      </w:r>
      <w:r w:rsidR="006E352B" w:rsidRPr="00AF2BE9">
        <w:rPr>
          <w:rFonts w:ascii="Times New Roman" w:hAnsi="Times New Roman" w:cs="Times New Roman"/>
          <w:sz w:val="24"/>
          <w:szCs w:val="24"/>
        </w:rPr>
        <w:t>fez uso da palavra o vereador</w:t>
      </w:r>
      <w:r w:rsidR="00B4425A" w:rsidRPr="00AF2BE9">
        <w:rPr>
          <w:rFonts w:ascii="Times New Roman" w:hAnsi="Times New Roman" w:cs="Times New Roman"/>
          <w:sz w:val="24"/>
          <w:szCs w:val="24"/>
        </w:rPr>
        <w:t xml:space="preserve"> </w:t>
      </w:r>
      <w:r w:rsidR="00621226" w:rsidRPr="00AF2BE9">
        <w:rPr>
          <w:rFonts w:ascii="Times New Roman" w:hAnsi="Times New Roman" w:cs="Times New Roman"/>
          <w:sz w:val="24"/>
          <w:szCs w:val="24"/>
        </w:rPr>
        <w:t xml:space="preserve">Marcos Zils, o vereador </w:t>
      </w:r>
      <w:r w:rsidR="002E1975">
        <w:rPr>
          <w:rFonts w:ascii="Times New Roman" w:hAnsi="Times New Roman" w:cs="Times New Roman"/>
          <w:sz w:val="24"/>
          <w:szCs w:val="24"/>
        </w:rPr>
        <w:t xml:space="preserve">agradece em nome da escola Santos Tomaselli, pois ficou sabendo que cinco ar condicionados da unidade escolar não estavam funcionando e devido a colaboração do Diretor Ronir das secretarias Luana e Sonia e </w:t>
      </w:r>
      <w:r w:rsidR="0037344C">
        <w:rPr>
          <w:rFonts w:ascii="Times New Roman" w:hAnsi="Times New Roman" w:cs="Times New Roman"/>
          <w:sz w:val="24"/>
          <w:szCs w:val="24"/>
        </w:rPr>
        <w:t>com o</w:t>
      </w:r>
      <w:r w:rsidR="002E1975">
        <w:rPr>
          <w:rFonts w:ascii="Times New Roman" w:hAnsi="Times New Roman" w:cs="Times New Roman"/>
          <w:sz w:val="24"/>
          <w:szCs w:val="24"/>
        </w:rPr>
        <w:t xml:space="preserve"> apoio da vereadora Scheila o problema foi resolvido e os alunos puderam estudar com mais conforto nos últimos dias</w:t>
      </w:r>
      <w:r w:rsidR="0037344C">
        <w:rPr>
          <w:rFonts w:ascii="Times New Roman" w:hAnsi="Times New Roman" w:cs="Times New Roman"/>
          <w:sz w:val="24"/>
          <w:szCs w:val="24"/>
        </w:rPr>
        <w:t>,</w:t>
      </w:r>
      <w:r w:rsidR="002E1975">
        <w:rPr>
          <w:rFonts w:ascii="Times New Roman" w:hAnsi="Times New Roman" w:cs="Times New Roman"/>
          <w:sz w:val="24"/>
          <w:szCs w:val="24"/>
        </w:rPr>
        <w:t xml:space="preserve"> que foram de muito calor em nossa região. Aproveita para </w:t>
      </w:r>
      <w:r w:rsidR="00765F60">
        <w:rPr>
          <w:rFonts w:ascii="Times New Roman" w:hAnsi="Times New Roman" w:cs="Times New Roman"/>
          <w:sz w:val="24"/>
          <w:szCs w:val="24"/>
        </w:rPr>
        <w:t>estender</w:t>
      </w:r>
      <w:r w:rsidR="002E1975">
        <w:rPr>
          <w:rFonts w:ascii="Times New Roman" w:hAnsi="Times New Roman" w:cs="Times New Roman"/>
          <w:sz w:val="24"/>
          <w:szCs w:val="24"/>
        </w:rPr>
        <w:t xml:space="preserve"> </w:t>
      </w:r>
      <w:r w:rsidR="00765F60">
        <w:rPr>
          <w:rFonts w:ascii="Times New Roman" w:hAnsi="Times New Roman" w:cs="Times New Roman"/>
          <w:sz w:val="24"/>
          <w:szCs w:val="24"/>
        </w:rPr>
        <w:t>a</w:t>
      </w:r>
      <w:r w:rsidR="002E1975">
        <w:rPr>
          <w:rFonts w:ascii="Times New Roman" w:hAnsi="Times New Roman" w:cs="Times New Roman"/>
          <w:sz w:val="24"/>
          <w:szCs w:val="24"/>
        </w:rPr>
        <w:t xml:space="preserve">os vereadores </w:t>
      </w:r>
      <w:r w:rsidR="00765F60">
        <w:rPr>
          <w:rFonts w:ascii="Times New Roman" w:hAnsi="Times New Roman" w:cs="Times New Roman"/>
          <w:sz w:val="24"/>
          <w:szCs w:val="24"/>
        </w:rPr>
        <w:t>o convite da comunidade do bairro Rancho Bom</w:t>
      </w:r>
      <w:r w:rsidR="002E1975">
        <w:rPr>
          <w:rFonts w:ascii="Times New Roman" w:hAnsi="Times New Roman" w:cs="Times New Roman"/>
          <w:sz w:val="24"/>
          <w:szCs w:val="24"/>
        </w:rPr>
        <w:t xml:space="preserve"> para participar</w:t>
      </w:r>
      <w:r w:rsidR="00765F60">
        <w:rPr>
          <w:rFonts w:ascii="Times New Roman" w:hAnsi="Times New Roman" w:cs="Times New Roman"/>
          <w:sz w:val="24"/>
          <w:szCs w:val="24"/>
        </w:rPr>
        <w:t>em</w:t>
      </w:r>
      <w:r w:rsidR="002E1975">
        <w:rPr>
          <w:rFonts w:ascii="Times New Roman" w:hAnsi="Times New Roman" w:cs="Times New Roman"/>
          <w:sz w:val="24"/>
          <w:szCs w:val="24"/>
        </w:rPr>
        <w:t xml:space="preserve"> no dia 22</w:t>
      </w:r>
      <w:r w:rsidR="0037344C">
        <w:rPr>
          <w:rFonts w:ascii="Times New Roman" w:hAnsi="Times New Roman" w:cs="Times New Roman"/>
          <w:sz w:val="24"/>
          <w:szCs w:val="24"/>
        </w:rPr>
        <w:t xml:space="preserve"> de fevereiro</w:t>
      </w:r>
      <w:r w:rsidR="002E1975">
        <w:rPr>
          <w:rFonts w:ascii="Times New Roman" w:hAnsi="Times New Roman" w:cs="Times New Roman"/>
          <w:sz w:val="24"/>
          <w:szCs w:val="24"/>
        </w:rPr>
        <w:t xml:space="preserve"> </w:t>
      </w:r>
      <w:r w:rsidR="00765F60">
        <w:rPr>
          <w:rFonts w:ascii="Times New Roman" w:hAnsi="Times New Roman" w:cs="Times New Roman"/>
          <w:sz w:val="24"/>
          <w:szCs w:val="24"/>
        </w:rPr>
        <w:t>de uma reunião para ouvirem as</w:t>
      </w:r>
      <w:r w:rsidR="002E1975">
        <w:rPr>
          <w:rFonts w:ascii="Times New Roman" w:hAnsi="Times New Roman" w:cs="Times New Roman"/>
          <w:sz w:val="24"/>
          <w:szCs w:val="24"/>
        </w:rPr>
        <w:t xml:space="preserve"> reinvindicações daquela comunidade. Solicita apoio as suas indicações nº 33/2025</w:t>
      </w:r>
      <w:r w:rsidR="00EF5BF0">
        <w:rPr>
          <w:rFonts w:ascii="Times New Roman" w:hAnsi="Times New Roman" w:cs="Times New Roman"/>
          <w:sz w:val="24"/>
          <w:szCs w:val="24"/>
        </w:rPr>
        <w:t xml:space="preserve">, que solicita a remoção dos canteiros triangulares deixando apenas o </w:t>
      </w:r>
      <w:r w:rsidR="00765F60">
        <w:rPr>
          <w:rFonts w:ascii="Times New Roman" w:hAnsi="Times New Roman" w:cs="Times New Roman"/>
          <w:sz w:val="24"/>
          <w:szCs w:val="24"/>
        </w:rPr>
        <w:t xml:space="preserve">canteiro </w:t>
      </w:r>
      <w:r w:rsidR="00EF5BF0">
        <w:rPr>
          <w:rFonts w:ascii="Times New Roman" w:hAnsi="Times New Roman" w:cs="Times New Roman"/>
          <w:sz w:val="24"/>
          <w:szCs w:val="24"/>
        </w:rPr>
        <w:t xml:space="preserve">central na Rua Barão do Rio Branco, </w:t>
      </w:r>
      <w:r w:rsidR="00765F60">
        <w:rPr>
          <w:rFonts w:ascii="Times New Roman" w:hAnsi="Times New Roman" w:cs="Times New Roman"/>
          <w:sz w:val="24"/>
          <w:szCs w:val="24"/>
        </w:rPr>
        <w:t xml:space="preserve">comenta </w:t>
      </w:r>
      <w:r w:rsidR="00EF5BF0">
        <w:rPr>
          <w:rFonts w:ascii="Times New Roman" w:hAnsi="Times New Roman" w:cs="Times New Roman"/>
          <w:sz w:val="24"/>
          <w:szCs w:val="24"/>
        </w:rPr>
        <w:t>pois os ciclistas não tem muito espaço para transitar e dificulta a passagem de caminhões maiores</w:t>
      </w:r>
      <w:r w:rsidR="00765F60">
        <w:rPr>
          <w:rFonts w:ascii="Times New Roman" w:hAnsi="Times New Roman" w:cs="Times New Roman"/>
          <w:sz w:val="24"/>
          <w:szCs w:val="24"/>
        </w:rPr>
        <w:t>;</w:t>
      </w:r>
      <w:r w:rsidR="00E35D9E">
        <w:rPr>
          <w:rFonts w:ascii="Times New Roman" w:hAnsi="Times New Roman" w:cs="Times New Roman"/>
          <w:sz w:val="24"/>
          <w:szCs w:val="24"/>
        </w:rPr>
        <w:t xml:space="preserve"> sobre a indicação nº 34/2025, que solicita a roçada de calçadas e acostamentos no bairro Rancho Bom a parte mais crítica é onde os ônibus fazem a rotação e os matos dificultam esta manobra, no bairro Rio Hern muitos terrenos </w:t>
      </w:r>
      <w:r w:rsidR="00777CEF">
        <w:rPr>
          <w:rFonts w:ascii="Times New Roman" w:hAnsi="Times New Roman" w:cs="Times New Roman"/>
          <w:sz w:val="24"/>
          <w:szCs w:val="24"/>
        </w:rPr>
        <w:t xml:space="preserve">da parte central </w:t>
      </w:r>
      <w:r w:rsidR="00E35D9E">
        <w:rPr>
          <w:rFonts w:ascii="Times New Roman" w:hAnsi="Times New Roman" w:cs="Times New Roman"/>
          <w:sz w:val="24"/>
          <w:szCs w:val="24"/>
        </w:rPr>
        <w:t>estão com mato alto e gera riscos para as crianças que ali brincam e para as mulheres que trafegam a noite no local</w:t>
      </w:r>
      <w:r w:rsidR="00777CEF">
        <w:rPr>
          <w:rFonts w:ascii="Times New Roman" w:hAnsi="Times New Roman" w:cs="Times New Roman"/>
          <w:sz w:val="24"/>
          <w:szCs w:val="24"/>
        </w:rPr>
        <w:t>, e</w:t>
      </w:r>
      <w:r w:rsidR="00E35D9E">
        <w:rPr>
          <w:rFonts w:ascii="Times New Roman" w:hAnsi="Times New Roman" w:cs="Times New Roman"/>
          <w:sz w:val="24"/>
          <w:szCs w:val="24"/>
        </w:rPr>
        <w:t xml:space="preserve">m Schroeder I também tem muitos lotes com mato alto o que gera transtornos para as crianças irem há escola. Sobre a indicação nº 36/2025 que solicita a revitalização do acostamento da Rua Barão do Rio Branco, a indicação nº 37/2025 </w:t>
      </w:r>
      <w:r w:rsidR="00777CEF">
        <w:rPr>
          <w:rFonts w:ascii="Times New Roman" w:hAnsi="Times New Roman" w:cs="Times New Roman"/>
          <w:sz w:val="24"/>
          <w:szCs w:val="24"/>
        </w:rPr>
        <w:t>s</w:t>
      </w:r>
      <w:r w:rsidR="00E35D9E">
        <w:rPr>
          <w:rFonts w:ascii="Times New Roman" w:hAnsi="Times New Roman" w:cs="Times New Roman"/>
          <w:sz w:val="24"/>
          <w:szCs w:val="24"/>
        </w:rPr>
        <w:t xml:space="preserve">olicita uma melhor iluminação pública na Rua Morro do Tigre trazendo mais segurança aos moradores daquela localidade; a indicação nº 38/2025 </w:t>
      </w:r>
      <w:r w:rsidR="00777CEF">
        <w:rPr>
          <w:rFonts w:ascii="Times New Roman" w:hAnsi="Times New Roman" w:cs="Times New Roman"/>
          <w:sz w:val="24"/>
          <w:szCs w:val="24"/>
        </w:rPr>
        <w:t>onde solicita a</w:t>
      </w:r>
      <w:r w:rsidR="00E35D9E">
        <w:rPr>
          <w:rFonts w:ascii="Times New Roman" w:hAnsi="Times New Roman" w:cs="Times New Roman"/>
          <w:sz w:val="24"/>
          <w:szCs w:val="24"/>
        </w:rPr>
        <w:t xml:space="preserve"> vist</w:t>
      </w:r>
      <w:r w:rsidR="0037344C">
        <w:rPr>
          <w:rFonts w:ascii="Times New Roman" w:hAnsi="Times New Roman" w:cs="Times New Roman"/>
          <w:sz w:val="24"/>
          <w:szCs w:val="24"/>
        </w:rPr>
        <w:t>o</w:t>
      </w:r>
      <w:r w:rsidR="00E35D9E">
        <w:rPr>
          <w:rFonts w:ascii="Times New Roman" w:hAnsi="Times New Roman" w:cs="Times New Roman"/>
          <w:sz w:val="24"/>
          <w:szCs w:val="24"/>
        </w:rPr>
        <w:t>ria na calçada da Rua Marechal Castelo Branco</w:t>
      </w:r>
      <w:r w:rsidR="00E26B0E">
        <w:rPr>
          <w:rFonts w:ascii="Times New Roman" w:hAnsi="Times New Roman" w:cs="Times New Roman"/>
          <w:sz w:val="24"/>
          <w:szCs w:val="24"/>
        </w:rPr>
        <w:t xml:space="preserve"> </w:t>
      </w:r>
      <w:r w:rsidR="00E26B0E" w:rsidRPr="00E26B0E">
        <w:rPr>
          <w:rFonts w:ascii="Times New Roman" w:hAnsi="Times New Roman" w:cs="Times New Roman"/>
          <w:sz w:val="24"/>
          <w:szCs w:val="24"/>
        </w:rPr>
        <w:t xml:space="preserve">especificamente </w:t>
      </w:r>
      <w:r w:rsidR="00E26B0E">
        <w:rPr>
          <w:rFonts w:ascii="Times New Roman" w:hAnsi="Times New Roman" w:cs="Times New Roman"/>
          <w:sz w:val="24"/>
          <w:szCs w:val="24"/>
        </w:rPr>
        <w:t xml:space="preserve">próximo a </w:t>
      </w:r>
      <w:r w:rsidR="00E26B0E" w:rsidRPr="00E26B0E">
        <w:rPr>
          <w:rFonts w:ascii="Times New Roman" w:hAnsi="Times New Roman" w:cs="Times New Roman"/>
          <w:sz w:val="24"/>
          <w:szCs w:val="24"/>
        </w:rPr>
        <w:t xml:space="preserve">Fisiocorpus, </w:t>
      </w:r>
      <w:r w:rsidR="00E26B0E">
        <w:rPr>
          <w:rFonts w:ascii="Times New Roman" w:hAnsi="Times New Roman" w:cs="Times New Roman"/>
          <w:sz w:val="24"/>
          <w:szCs w:val="24"/>
        </w:rPr>
        <w:t xml:space="preserve">até </w:t>
      </w:r>
      <w:r w:rsidR="00E26B0E" w:rsidRPr="00E26B0E">
        <w:rPr>
          <w:rFonts w:ascii="Times New Roman" w:hAnsi="Times New Roman" w:cs="Times New Roman"/>
          <w:sz w:val="24"/>
          <w:szCs w:val="24"/>
        </w:rPr>
        <w:t>cerca de 200 metros</w:t>
      </w:r>
      <w:r w:rsidR="00E35D9E">
        <w:rPr>
          <w:rFonts w:ascii="Times New Roman" w:hAnsi="Times New Roman" w:cs="Times New Roman"/>
          <w:sz w:val="24"/>
          <w:szCs w:val="24"/>
        </w:rPr>
        <w:t>, pois a parte inferior da calçada está oca e pode causar acidentes; indicação nº 39/2025</w:t>
      </w:r>
      <w:r w:rsidR="00A13396">
        <w:rPr>
          <w:rFonts w:ascii="Times New Roman" w:hAnsi="Times New Roman" w:cs="Times New Roman"/>
          <w:sz w:val="24"/>
          <w:szCs w:val="24"/>
        </w:rPr>
        <w:t xml:space="preserve"> que solicita ao Executivo lança</w:t>
      </w:r>
      <w:r w:rsidR="00E26B0E">
        <w:rPr>
          <w:rFonts w:ascii="Times New Roman" w:hAnsi="Times New Roman" w:cs="Times New Roman"/>
          <w:sz w:val="24"/>
          <w:szCs w:val="24"/>
        </w:rPr>
        <w:t>r</w:t>
      </w:r>
      <w:r w:rsidR="00A13396">
        <w:rPr>
          <w:rFonts w:ascii="Times New Roman" w:hAnsi="Times New Roman" w:cs="Times New Roman"/>
          <w:sz w:val="24"/>
          <w:szCs w:val="24"/>
        </w:rPr>
        <w:t xml:space="preserve"> novamente o programa do REFIS, facilitando o pagamento de impostos </w:t>
      </w:r>
      <w:r w:rsidR="00E26B0E">
        <w:rPr>
          <w:rFonts w:ascii="Times New Roman" w:hAnsi="Times New Roman" w:cs="Times New Roman"/>
          <w:sz w:val="24"/>
          <w:szCs w:val="24"/>
        </w:rPr>
        <w:t>atrasados</w:t>
      </w:r>
      <w:r w:rsidR="00A13396">
        <w:rPr>
          <w:rFonts w:ascii="Times New Roman" w:hAnsi="Times New Roman" w:cs="Times New Roman"/>
          <w:sz w:val="24"/>
          <w:szCs w:val="24"/>
        </w:rPr>
        <w:t xml:space="preserve"> pelos contribuintes</w:t>
      </w:r>
      <w:r w:rsidR="00E26B0E">
        <w:rPr>
          <w:rFonts w:ascii="Times New Roman" w:hAnsi="Times New Roman" w:cs="Times New Roman"/>
          <w:sz w:val="24"/>
          <w:szCs w:val="24"/>
        </w:rPr>
        <w:t>, podendo assim</w:t>
      </w:r>
      <w:r w:rsidR="00A13396">
        <w:rPr>
          <w:rFonts w:ascii="Times New Roman" w:hAnsi="Times New Roman" w:cs="Times New Roman"/>
          <w:sz w:val="24"/>
          <w:szCs w:val="24"/>
        </w:rPr>
        <w:t xml:space="preserve"> aumenta</w:t>
      </w:r>
      <w:r w:rsidR="00E26B0E">
        <w:rPr>
          <w:rFonts w:ascii="Times New Roman" w:hAnsi="Times New Roman" w:cs="Times New Roman"/>
          <w:sz w:val="24"/>
          <w:szCs w:val="24"/>
        </w:rPr>
        <w:t>r</w:t>
      </w:r>
      <w:r w:rsidR="00A13396">
        <w:rPr>
          <w:rFonts w:ascii="Times New Roman" w:hAnsi="Times New Roman" w:cs="Times New Roman"/>
          <w:sz w:val="24"/>
          <w:szCs w:val="24"/>
        </w:rPr>
        <w:t xml:space="preserve"> a arrecadação do município; indicação nº 40/2025, </w:t>
      </w:r>
      <w:r w:rsidR="00E26B0E">
        <w:rPr>
          <w:rFonts w:ascii="Times New Roman" w:hAnsi="Times New Roman" w:cs="Times New Roman"/>
          <w:sz w:val="24"/>
          <w:szCs w:val="24"/>
        </w:rPr>
        <w:t>onde</w:t>
      </w:r>
      <w:r w:rsidR="00A13396">
        <w:rPr>
          <w:rFonts w:ascii="Times New Roman" w:hAnsi="Times New Roman" w:cs="Times New Roman"/>
          <w:sz w:val="24"/>
          <w:szCs w:val="24"/>
        </w:rPr>
        <w:t xml:space="preserve"> solicita a melhora de acessibilidade na passarela da Ponte Aventura Tomaselli, hoje os cadeirantes tem dificuldades de passar por ela devido a sua inclinação</w:t>
      </w:r>
      <w:r w:rsidR="00630ADF">
        <w:rPr>
          <w:rFonts w:ascii="Times New Roman" w:hAnsi="Times New Roman" w:cs="Times New Roman"/>
          <w:sz w:val="24"/>
          <w:szCs w:val="24"/>
        </w:rPr>
        <w:t xml:space="preserve"> e a população pede por melhorias</w:t>
      </w:r>
      <w:r w:rsidR="00A13396">
        <w:rPr>
          <w:rFonts w:ascii="Times New Roman" w:hAnsi="Times New Roman" w:cs="Times New Roman"/>
          <w:sz w:val="24"/>
          <w:szCs w:val="24"/>
        </w:rPr>
        <w:t>; a indicação nº 41/2025 os moradores da localidade da bifurcação na Estrada Rancho Bom encontram dificuldades para receber correspondências devido a falta da denominação das ruas; a indicação nº 42/2025</w:t>
      </w:r>
      <w:r w:rsidR="002B1491">
        <w:rPr>
          <w:rFonts w:ascii="Times New Roman" w:hAnsi="Times New Roman" w:cs="Times New Roman"/>
          <w:sz w:val="24"/>
          <w:szCs w:val="24"/>
        </w:rPr>
        <w:t xml:space="preserve">, que solicita faixas elevadas na Rua Presidente Costa e Silva e na Rua Alberto Zanella, o vereador solicita a Presidente que seja agendado uma reunião com o Executivo juntamente com o conselho de trânsito para verificar a viabilidade da execução  das faixas </w:t>
      </w:r>
      <w:r w:rsidR="001668DC">
        <w:rPr>
          <w:rFonts w:ascii="Times New Roman" w:hAnsi="Times New Roman" w:cs="Times New Roman"/>
          <w:sz w:val="24"/>
          <w:szCs w:val="24"/>
        </w:rPr>
        <w:t xml:space="preserve">e atender </w:t>
      </w:r>
      <w:r w:rsidR="00630ADF">
        <w:rPr>
          <w:rFonts w:ascii="Times New Roman" w:hAnsi="Times New Roman" w:cs="Times New Roman"/>
          <w:sz w:val="24"/>
          <w:szCs w:val="24"/>
        </w:rPr>
        <w:t>à</w:t>
      </w:r>
      <w:r w:rsidR="001668DC">
        <w:rPr>
          <w:rFonts w:ascii="Times New Roman" w:hAnsi="Times New Roman" w:cs="Times New Roman"/>
          <w:sz w:val="24"/>
          <w:szCs w:val="24"/>
        </w:rPr>
        <w:t xml:space="preserve"> </w:t>
      </w:r>
      <w:r w:rsidR="00630ADF">
        <w:rPr>
          <w:rFonts w:ascii="Times New Roman" w:hAnsi="Times New Roman" w:cs="Times New Roman"/>
          <w:sz w:val="24"/>
          <w:szCs w:val="24"/>
        </w:rPr>
        <w:t xml:space="preserve">solicitação da </w:t>
      </w:r>
      <w:r w:rsidR="001668DC">
        <w:rPr>
          <w:rFonts w:ascii="Times New Roman" w:hAnsi="Times New Roman" w:cs="Times New Roman"/>
          <w:sz w:val="24"/>
          <w:szCs w:val="24"/>
        </w:rPr>
        <w:t>comunidade a Presidente Ana Claudia confirma que irá entrar em contato com os setores responsáveis para solicitar a reunião.</w:t>
      </w:r>
      <w:r w:rsidR="00630ADF">
        <w:rPr>
          <w:rFonts w:ascii="Times New Roman" w:hAnsi="Times New Roman" w:cs="Times New Roman"/>
          <w:sz w:val="24"/>
          <w:szCs w:val="24"/>
        </w:rPr>
        <w:t xml:space="preserve"> O vereador</w:t>
      </w:r>
      <w:r w:rsidR="001668DC">
        <w:rPr>
          <w:rFonts w:ascii="Times New Roman" w:hAnsi="Times New Roman" w:cs="Times New Roman"/>
          <w:sz w:val="24"/>
          <w:szCs w:val="24"/>
        </w:rPr>
        <w:t xml:space="preserve"> </w:t>
      </w:r>
      <w:r w:rsidR="00630ADF">
        <w:rPr>
          <w:rFonts w:ascii="Times New Roman" w:hAnsi="Times New Roman" w:cs="Times New Roman"/>
          <w:sz w:val="24"/>
          <w:szCs w:val="24"/>
        </w:rPr>
        <w:t>a</w:t>
      </w:r>
      <w:r w:rsidR="001668DC">
        <w:rPr>
          <w:rFonts w:ascii="Times New Roman" w:hAnsi="Times New Roman" w:cs="Times New Roman"/>
          <w:sz w:val="24"/>
          <w:szCs w:val="24"/>
        </w:rPr>
        <w:t xml:space="preserve">proveita para parabenizar o setor de obras do município que está </w:t>
      </w:r>
      <w:r w:rsidR="00630ADF">
        <w:rPr>
          <w:rFonts w:ascii="Times New Roman" w:hAnsi="Times New Roman" w:cs="Times New Roman"/>
          <w:sz w:val="24"/>
          <w:szCs w:val="24"/>
        </w:rPr>
        <w:t>empenhado em atender as solicitações dos vereadores.</w:t>
      </w:r>
      <w:r w:rsidR="00236F81">
        <w:rPr>
          <w:rFonts w:ascii="Times New Roman" w:hAnsi="Times New Roman" w:cs="Times New Roman"/>
          <w:sz w:val="24"/>
          <w:szCs w:val="24"/>
        </w:rPr>
        <w:t xml:space="preserve"> O vereador Guerino Ferreira faz </w:t>
      </w:r>
      <w:r w:rsidR="00236F81">
        <w:rPr>
          <w:rFonts w:ascii="Times New Roman" w:hAnsi="Times New Roman" w:cs="Times New Roman"/>
          <w:sz w:val="24"/>
          <w:szCs w:val="24"/>
        </w:rPr>
        <w:lastRenderedPageBreak/>
        <w:t>uso da palavra</w:t>
      </w:r>
      <w:r w:rsidR="00746232">
        <w:rPr>
          <w:rFonts w:ascii="Times New Roman" w:hAnsi="Times New Roman" w:cs="Times New Roman"/>
          <w:sz w:val="24"/>
          <w:szCs w:val="24"/>
        </w:rPr>
        <w:t xml:space="preserve">, </w:t>
      </w:r>
      <w:r w:rsidR="00477ACD">
        <w:rPr>
          <w:rFonts w:ascii="Times New Roman" w:hAnsi="Times New Roman" w:cs="Times New Roman"/>
          <w:sz w:val="24"/>
          <w:szCs w:val="24"/>
        </w:rPr>
        <w:t>comentou</w:t>
      </w:r>
      <w:r w:rsidR="00746232">
        <w:rPr>
          <w:rFonts w:ascii="Times New Roman" w:hAnsi="Times New Roman" w:cs="Times New Roman"/>
          <w:sz w:val="24"/>
          <w:szCs w:val="24"/>
        </w:rPr>
        <w:t xml:space="preserve"> sobre a indicação </w:t>
      </w:r>
      <w:r w:rsidR="00477ACD">
        <w:rPr>
          <w:rFonts w:ascii="Times New Roman" w:hAnsi="Times New Roman" w:cs="Times New Roman"/>
          <w:sz w:val="24"/>
          <w:szCs w:val="24"/>
        </w:rPr>
        <w:t xml:space="preserve">nº </w:t>
      </w:r>
      <w:r w:rsidR="00746232">
        <w:rPr>
          <w:rFonts w:ascii="Times New Roman" w:hAnsi="Times New Roman" w:cs="Times New Roman"/>
          <w:sz w:val="24"/>
          <w:szCs w:val="24"/>
        </w:rPr>
        <w:t xml:space="preserve">46/2025 de sua autoria, onde solicita a construção de uma cancha de bocha junto ao </w:t>
      </w:r>
      <w:r w:rsidR="00746232" w:rsidRPr="00746232">
        <w:rPr>
          <w:rFonts w:ascii="Times New Roman" w:hAnsi="Times New Roman" w:cs="Times New Roman"/>
          <w:sz w:val="24"/>
          <w:szCs w:val="24"/>
        </w:rPr>
        <w:t xml:space="preserve">Ginásio de Esportes dos Imigrantes, no </w:t>
      </w:r>
      <w:r w:rsidR="00477ACD">
        <w:rPr>
          <w:rFonts w:ascii="Times New Roman" w:hAnsi="Times New Roman" w:cs="Times New Roman"/>
          <w:sz w:val="24"/>
          <w:szCs w:val="24"/>
        </w:rPr>
        <w:t>b</w:t>
      </w:r>
      <w:r w:rsidR="00746232" w:rsidRPr="00746232">
        <w:rPr>
          <w:rFonts w:ascii="Times New Roman" w:hAnsi="Times New Roman" w:cs="Times New Roman"/>
          <w:sz w:val="24"/>
          <w:szCs w:val="24"/>
        </w:rPr>
        <w:t>airro Schroeder I</w:t>
      </w:r>
      <w:r w:rsidR="00746232">
        <w:rPr>
          <w:rFonts w:ascii="Times New Roman" w:hAnsi="Times New Roman" w:cs="Times New Roman"/>
          <w:sz w:val="24"/>
          <w:szCs w:val="24"/>
        </w:rPr>
        <w:t>, coment</w:t>
      </w:r>
      <w:r w:rsidR="00477ACD">
        <w:rPr>
          <w:rFonts w:ascii="Times New Roman" w:hAnsi="Times New Roman" w:cs="Times New Roman"/>
          <w:sz w:val="24"/>
          <w:szCs w:val="24"/>
        </w:rPr>
        <w:t>ou</w:t>
      </w:r>
      <w:r w:rsidR="00746232">
        <w:rPr>
          <w:rFonts w:ascii="Times New Roman" w:hAnsi="Times New Roman" w:cs="Times New Roman"/>
          <w:sz w:val="24"/>
          <w:szCs w:val="24"/>
        </w:rPr>
        <w:t xml:space="preserve"> que est</w:t>
      </w:r>
      <w:r w:rsidR="00EB6D18">
        <w:rPr>
          <w:rFonts w:ascii="Times New Roman" w:hAnsi="Times New Roman" w:cs="Times New Roman"/>
          <w:sz w:val="24"/>
          <w:szCs w:val="24"/>
        </w:rPr>
        <w:t>a</w:t>
      </w:r>
      <w:r w:rsidR="00746232">
        <w:rPr>
          <w:rFonts w:ascii="Times New Roman" w:hAnsi="Times New Roman" w:cs="Times New Roman"/>
          <w:sz w:val="24"/>
          <w:szCs w:val="24"/>
        </w:rPr>
        <w:t xml:space="preserve"> já é uma solicitação antiga dos moradores e os mesmos reclamam pela falta de atividades disponíveis para os idosos do bairro; </w:t>
      </w:r>
      <w:r w:rsidR="00A51224">
        <w:rPr>
          <w:rFonts w:ascii="Times New Roman" w:hAnsi="Times New Roman" w:cs="Times New Roman"/>
          <w:sz w:val="24"/>
          <w:szCs w:val="24"/>
        </w:rPr>
        <w:t xml:space="preserve">sobre a indicação nº 47/2025, informa que a população está reivindicando </w:t>
      </w:r>
      <w:r w:rsidR="00906983">
        <w:rPr>
          <w:rFonts w:ascii="Times New Roman" w:hAnsi="Times New Roman" w:cs="Times New Roman"/>
          <w:sz w:val="24"/>
          <w:szCs w:val="24"/>
        </w:rPr>
        <w:t>a instalação de uma antena para melhorar o sinal da telefonia móvel no bairro</w:t>
      </w:r>
      <w:r w:rsidR="00A51224">
        <w:rPr>
          <w:rFonts w:ascii="Times New Roman" w:hAnsi="Times New Roman" w:cs="Times New Roman"/>
          <w:sz w:val="24"/>
          <w:szCs w:val="24"/>
        </w:rPr>
        <w:t xml:space="preserve">, </w:t>
      </w:r>
      <w:r w:rsidR="00906983">
        <w:rPr>
          <w:rFonts w:ascii="Times New Roman" w:hAnsi="Times New Roman" w:cs="Times New Roman"/>
          <w:sz w:val="24"/>
          <w:szCs w:val="24"/>
        </w:rPr>
        <w:t xml:space="preserve">comenta que </w:t>
      </w:r>
      <w:r w:rsidR="00A51224">
        <w:rPr>
          <w:rFonts w:ascii="Times New Roman" w:hAnsi="Times New Roman" w:cs="Times New Roman"/>
          <w:sz w:val="24"/>
          <w:szCs w:val="24"/>
        </w:rPr>
        <w:t xml:space="preserve"> quando não estão em casa os munícipes tem dificuldades </w:t>
      </w:r>
      <w:r w:rsidR="00906983">
        <w:rPr>
          <w:rFonts w:ascii="Times New Roman" w:hAnsi="Times New Roman" w:cs="Times New Roman"/>
          <w:sz w:val="24"/>
          <w:szCs w:val="24"/>
        </w:rPr>
        <w:t xml:space="preserve">inclusive </w:t>
      </w:r>
      <w:r w:rsidR="00A51224">
        <w:rPr>
          <w:rFonts w:ascii="Times New Roman" w:hAnsi="Times New Roman" w:cs="Times New Roman"/>
          <w:sz w:val="24"/>
          <w:szCs w:val="24"/>
        </w:rPr>
        <w:t xml:space="preserve">de </w:t>
      </w:r>
      <w:r w:rsidR="00906983">
        <w:rPr>
          <w:rFonts w:ascii="Times New Roman" w:hAnsi="Times New Roman" w:cs="Times New Roman"/>
          <w:sz w:val="24"/>
          <w:szCs w:val="24"/>
        </w:rPr>
        <w:t>fazer chamadas de emergências para a polícia e os bombeiros.</w:t>
      </w:r>
      <w:r w:rsidR="002A3428">
        <w:rPr>
          <w:rFonts w:ascii="Times New Roman" w:hAnsi="Times New Roman" w:cs="Times New Roman"/>
          <w:sz w:val="24"/>
          <w:szCs w:val="24"/>
        </w:rPr>
        <w:t xml:space="preserve"> A vereadora Ana Claudia Locilha de Oliveira faz uso da palavra, solicitando o apoio dos vereadores para a sua indicação nº 43/2025, onde sugere </w:t>
      </w:r>
      <w:r w:rsidR="002A3428" w:rsidRPr="002A3428">
        <w:rPr>
          <w:rFonts w:ascii="Times New Roman" w:hAnsi="Times New Roman" w:cs="Times New Roman"/>
          <w:sz w:val="24"/>
          <w:szCs w:val="24"/>
        </w:rPr>
        <w:t>a alteração do sentido do trânsito das ruas Paulo Jahn e Blumenau, com a implementação do sentido único</w:t>
      </w:r>
      <w:r w:rsidR="002A3428">
        <w:rPr>
          <w:rFonts w:ascii="Times New Roman" w:hAnsi="Times New Roman" w:cs="Times New Roman"/>
          <w:sz w:val="24"/>
          <w:szCs w:val="24"/>
        </w:rPr>
        <w:t xml:space="preserve">, comenta que já é a terceira vez que faz esta solicitação </w:t>
      </w:r>
      <w:r w:rsidR="009D1247">
        <w:rPr>
          <w:rFonts w:ascii="Times New Roman" w:hAnsi="Times New Roman" w:cs="Times New Roman"/>
          <w:sz w:val="24"/>
          <w:szCs w:val="24"/>
        </w:rPr>
        <w:t xml:space="preserve">e nas demais vezes não teve retorno positivo; comenta que a mobilidade urbana no nosso município é um dos maiores desafios na cidade e as ruas mencionadas tem grande movimento de pedestres e automóveis devido ao estacionamento da Prefeitura, </w:t>
      </w:r>
      <w:r w:rsidR="00E51FBA">
        <w:rPr>
          <w:rFonts w:ascii="Times New Roman" w:hAnsi="Times New Roman" w:cs="Times New Roman"/>
          <w:sz w:val="24"/>
          <w:szCs w:val="24"/>
        </w:rPr>
        <w:t>do</w:t>
      </w:r>
      <w:r w:rsidR="009D1247">
        <w:rPr>
          <w:rFonts w:ascii="Times New Roman" w:hAnsi="Times New Roman" w:cs="Times New Roman"/>
          <w:sz w:val="24"/>
          <w:szCs w:val="24"/>
        </w:rPr>
        <w:t xml:space="preserve"> PA, ao Posto de saúde e a escola que ali estão , solicita atenção do Conselho de trânsito do município para prevenir possíveis acidentes. </w:t>
      </w:r>
      <w:r w:rsidR="00EF28A7">
        <w:rPr>
          <w:rFonts w:ascii="Times New Roman" w:hAnsi="Times New Roman" w:cs="Times New Roman"/>
          <w:sz w:val="24"/>
          <w:szCs w:val="24"/>
        </w:rPr>
        <w:t xml:space="preserve">Informa que esteve em Florianópolis na Secretaria de Saúde do Estado, juntamente com o vereador Ronan P. Minatti e com o Secretário de Saúde do município Adrailton Suze, estiveram em reunião com o secretario Douglas, com o intuito de propor um convênio entre </w:t>
      </w:r>
      <w:r w:rsidR="00CB79CF">
        <w:rPr>
          <w:rFonts w:ascii="Times New Roman" w:hAnsi="Times New Roman" w:cs="Times New Roman"/>
          <w:sz w:val="24"/>
          <w:szCs w:val="24"/>
        </w:rPr>
        <w:t xml:space="preserve">o </w:t>
      </w:r>
      <w:r w:rsidR="00EF28A7">
        <w:rPr>
          <w:rFonts w:ascii="Times New Roman" w:hAnsi="Times New Roman" w:cs="Times New Roman"/>
          <w:sz w:val="24"/>
          <w:szCs w:val="24"/>
        </w:rPr>
        <w:t xml:space="preserve">estado e </w:t>
      </w:r>
      <w:r w:rsidR="00CB79CF">
        <w:rPr>
          <w:rFonts w:ascii="Times New Roman" w:hAnsi="Times New Roman" w:cs="Times New Roman"/>
          <w:sz w:val="24"/>
          <w:szCs w:val="24"/>
        </w:rPr>
        <w:t xml:space="preserve">o </w:t>
      </w:r>
      <w:r w:rsidR="00EF28A7">
        <w:rPr>
          <w:rFonts w:ascii="Times New Roman" w:hAnsi="Times New Roman" w:cs="Times New Roman"/>
          <w:sz w:val="24"/>
          <w:szCs w:val="24"/>
        </w:rPr>
        <w:t>município</w:t>
      </w:r>
      <w:r w:rsidR="00A56CC8">
        <w:rPr>
          <w:rFonts w:ascii="Times New Roman" w:hAnsi="Times New Roman" w:cs="Times New Roman"/>
          <w:sz w:val="24"/>
          <w:szCs w:val="24"/>
        </w:rPr>
        <w:t xml:space="preserve"> com foco na ampliação dos atendimentos das consultas para os pacientes que estão aguardando consultas especializadas a muito tempo, aproveita para agradecer a </w:t>
      </w:r>
      <w:r w:rsidR="00F93AF6">
        <w:rPr>
          <w:rFonts w:ascii="Times New Roman" w:hAnsi="Times New Roman" w:cs="Times New Roman"/>
          <w:sz w:val="24"/>
          <w:szCs w:val="24"/>
        </w:rPr>
        <w:t>s</w:t>
      </w:r>
      <w:r w:rsidR="00A56CC8">
        <w:rPr>
          <w:rFonts w:ascii="Times New Roman" w:hAnsi="Times New Roman" w:cs="Times New Roman"/>
          <w:sz w:val="24"/>
          <w:szCs w:val="24"/>
        </w:rPr>
        <w:t>ecretaria da saúde da gestão anterior Ingrid</w:t>
      </w:r>
      <w:r w:rsidR="00915205">
        <w:rPr>
          <w:rFonts w:ascii="Times New Roman" w:hAnsi="Times New Roman" w:cs="Times New Roman"/>
          <w:sz w:val="24"/>
          <w:szCs w:val="24"/>
        </w:rPr>
        <w:t xml:space="preserve"> Roweder</w:t>
      </w:r>
      <w:r w:rsidR="00A56CC8">
        <w:rPr>
          <w:rFonts w:ascii="Times New Roman" w:hAnsi="Times New Roman" w:cs="Times New Roman"/>
          <w:sz w:val="24"/>
          <w:szCs w:val="24"/>
        </w:rPr>
        <w:t xml:space="preserve"> que sempre a atendeu muito bem, parabeniza o atual </w:t>
      </w:r>
      <w:r w:rsidR="00E51FBA">
        <w:rPr>
          <w:rFonts w:ascii="Times New Roman" w:hAnsi="Times New Roman" w:cs="Times New Roman"/>
          <w:sz w:val="24"/>
          <w:szCs w:val="24"/>
        </w:rPr>
        <w:t>secretário</w:t>
      </w:r>
      <w:r w:rsidR="00A56CC8">
        <w:rPr>
          <w:rFonts w:ascii="Times New Roman" w:hAnsi="Times New Roman" w:cs="Times New Roman"/>
          <w:sz w:val="24"/>
          <w:szCs w:val="24"/>
        </w:rPr>
        <w:t xml:space="preserve"> de saúde do município pelo trabalho que vem sendo realizado, Ana abre o espaço da palavra para o vereado Ronan explanar sobre a reunião </w:t>
      </w:r>
      <w:r w:rsidR="00915205">
        <w:rPr>
          <w:rFonts w:ascii="Times New Roman" w:hAnsi="Times New Roman" w:cs="Times New Roman"/>
          <w:sz w:val="24"/>
          <w:szCs w:val="24"/>
        </w:rPr>
        <w:t xml:space="preserve">em </w:t>
      </w:r>
      <w:r w:rsidR="00A56CC8">
        <w:rPr>
          <w:rFonts w:ascii="Times New Roman" w:hAnsi="Times New Roman" w:cs="Times New Roman"/>
          <w:sz w:val="24"/>
          <w:szCs w:val="24"/>
        </w:rPr>
        <w:t xml:space="preserve">que </w:t>
      </w:r>
      <w:r w:rsidR="00E51FBA">
        <w:rPr>
          <w:rFonts w:ascii="Times New Roman" w:hAnsi="Times New Roman" w:cs="Times New Roman"/>
          <w:sz w:val="24"/>
          <w:szCs w:val="24"/>
        </w:rPr>
        <w:t>es</w:t>
      </w:r>
      <w:r w:rsidR="00A56CC8">
        <w:rPr>
          <w:rFonts w:ascii="Times New Roman" w:hAnsi="Times New Roman" w:cs="Times New Roman"/>
          <w:sz w:val="24"/>
          <w:szCs w:val="24"/>
        </w:rPr>
        <w:t xml:space="preserve">tiveram; </w:t>
      </w:r>
      <w:r w:rsidR="00E51FBA">
        <w:rPr>
          <w:rFonts w:ascii="Times New Roman" w:hAnsi="Times New Roman" w:cs="Times New Roman"/>
          <w:sz w:val="24"/>
          <w:szCs w:val="24"/>
        </w:rPr>
        <w:t>Ronan</w:t>
      </w:r>
      <w:r w:rsidR="00A56CC8">
        <w:rPr>
          <w:rFonts w:ascii="Times New Roman" w:hAnsi="Times New Roman" w:cs="Times New Roman"/>
          <w:sz w:val="24"/>
          <w:szCs w:val="24"/>
        </w:rPr>
        <w:t xml:space="preserve"> agradece o apoio do Deputado Jorge Goetten que conseguiu a agenda com </w:t>
      </w:r>
      <w:r w:rsidR="00915205">
        <w:rPr>
          <w:rFonts w:ascii="Times New Roman" w:hAnsi="Times New Roman" w:cs="Times New Roman"/>
          <w:sz w:val="24"/>
          <w:szCs w:val="24"/>
        </w:rPr>
        <w:t xml:space="preserve">o secretário de estado </w:t>
      </w:r>
      <w:r w:rsidR="00A56CC8">
        <w:rPr>
          <w:rFonts w:ascii="Times New Roman" w:hAnsi="Times New Roman" w:cs="Times New Roman"/>
          <w:sz w:val="24"/>
          <w:szCs w:val="24"/>
        </w:rPr>
        <w:t xml:space="preserve">Diogo e reforça o belo trabalho que Adrailton vem fazendo a frente da Secretaria </w:t>
      </w:r>
      <w:r w:rsidR="00915205">
        <w:rPr>
          <w:rFonts w:ascii="Times New Roman" w:hAnsi="Times New Roman" w:cs="Times New Roman"/>
          <w:sz w:val="24"/>
          <w:szCs w:val="24"/>
        </w:rPr>
        <w:t xml:space="preserve">Municipal </w:t>
      </w:r>
      <w:r w:rsidR="00A56CC8">
        <w:rPr>
          <w:rFonts w:ascii="Times New Roman" w:hAnsi="Times New Roman" w:cs="Times New Roman"/>
          <w:sz w:val="24"/>
          <w:szCs w:val="24"/>
        </w:rPr>
        <w:t xml:space="preserve">de Saúde; Minatti comenta que o Governo Federal repassou ao município no ano anterior o valor de </w:t>
      </w:r>
      <w:r w:rsidR="00AE2DF0">
        <w:rPr>
          <w:rFonts w:ascii="Times New Roman" w:hAnsi="Times New Roman" w:cs="Times New Roman"/>
          <w:sz w:val="24"/>
          <w:szCs w:val="24"/>
        </w:rPr>
        <w:t>treze</w:t>
      </w:r>
      <w:r w:rsidR="00915205">
        <w:rPr>
          <w:rFonts w:ascii="Times New Roman" w:hAnsi="Times New Roman" w:cs="Times New Roman"/>
          <w:sz w:val="24"/>
          <w:szCs w:val="24"/>
        </w:rPr>
        <w:t>n</w:t>
      </w:r>
      <w:r w:rsidR="00A56CC8">
        <w:rPr>
          <w:rFonts w:ascii="Times New Roman" w:hAnsi="Times New Roman" w:cs="Times New Roman"/>
          <w:sz w:val="24"/>
          <w:szCs w:val="24"/>
        </w:rPr>
        <w:t>tos e setenta e cinco mil reais</w:t>
      </w:r>
      <w:r w:rsidR="00AE2DF0">
        <w:rPr>
          <w:rFonts w:ascii="Times New Roman" w:hAnsi="Times New Roman" w:cs="Times New Roman"/>
          <w:sz w:val="24"/>
          <w:szCs w:val="24"/>
        </w:rPr>
        <w:t xml:space="preserve"> para atender as consultas e exames de média e alta complexidade </w:t>
      </w:r>
      <w:r w:rsidR="00915205">
        <w:rPr>
          <w:rFonts w:ascii="Times New Roman" w:hAnsi="Times New Roman" w:cs="Times New Roman"/>
          <w:sz w:val="24"/>
          <w:szCs w:val="24"/>
        </w:rPr>
        <w:t>porém</w:t>
      </w:r>
      <w:r w:rsidR="00AE2DF0">
        <w:rPr>
          <w:rFonts w:ascii="Times New Roman" w:hAnsi="Times New Roman" w:cs="Times New Roman"/>
          <w:sz w:val="24"/>
          <w:szCs w:val="24"/>
        </w:rPr>
        <w:t xml:space="preserve"> o município teve </w:t>
      </w:r>
      <w:r w:rsidR="00915205">
        <w:rPr>
          <w:rFonts w:ascii="Times New Roman" w:hAnsi="Times New Roman" w:cs="Times New Roman"/>
          <w:sz w:val="24"/>
          <w:szCs w:val="24"/>
        </w:rPr>
        <w:t>despesas</w:t>
      </w:r>
      <w:r w:rsidR="00AE2DF0">
        <w:rPr>
          <w:rFonts w:ascii="Times New Roman" w:hAnsi="Times New Roman" w:cs="Times New Roman"/>
          <w:sz w:val="24"/>
          <w:szCs w:val="24"/>
        </w:rPr>
        <w:t xml:space="preserve"> de </w:t>
      </w:r>
      <w:r w:rsidR="00915205">
        <w:rPr>
          <w:rFonts w:ascii="Times New Roman" w:hAnsi="Times New Roman" w:cs="Times New Roman"/>
          <w:sz w:val="24"/>
          <w:szCs w:val="24"/>
        </w:rPr>
        <w:t xml:space="preserve">mais </w:t>
      </w:r>
      <w:r w:rsidR="00AE2DF0">
        <w:rPr>
          <w:rFonts w:ascii="Times New Roman" w:hAnsi="Times New Roman" w:cs="Times New Roman"/>
          <w:sz w:val="24"/>
          <w:szCs w:val="24"/>
        </w:rPr>
        <w:t>um milhão e duzentos mil reais, sendo um valor muito maior do que recebeu</w:t>
      </w:r>
      <w:r w:rsidR="005541F5">
        <w:rPr>
          <w:rFonts w:ascii="Times New Roman" w:hAnsi="Times New Roman" w:cs="Times New Roman"/>
          <w:sz w:val="24"/>
          <w:szCs w:val="24"/>
        </w:rPr>
        <w:t xml:space="preserve">, foram </w:t>
      </w:r>
      <w:r w:rsidR="00915205">
        <w:rPr>
          <w:rFonts w:ascii="Times New Roman" w:hAnsi="Times New Roman" w:cs="Times New Roman"/>
          <w:sz w:val="24"/>
          <w:szCs w:val="24"/>
        </w:rPr>
        <w:t>orienta</w:t>
      </w:r>
      <w:r w:rsidR="005541F5">
        <w:rPr>
          <w:rFonts w:ascii="Times New Roman" w:hAnsi="Times New Roman" w:cs="Times New Roman"/>
          <w:sz w:val="24"/>
          <w:szCs w:val="24"/>
        </w:rPr>
        <w:t>dos sobre os caminhos que devem seguir para conseguir aumentar o tetomac e consequentemente conseguir mais recursos para diminuir a fila de espera para estas consultas e exames</w:t>
      </w:r>
      <w:r w:rsidR="003F7769">
        <w:rPr>
          <w:rFonts w:ascii="Times New Roman" w:hAnsi="Times New Roman" w:cs="Times New Roman"/>
          <w:sz w:val="24"/>
          <w:szCs w:val="24"/>
        </w:rPr>
        <w:t xml:space="preserve">; Ana e </w:t>
      </w:r>
      <w:r w:rsidR="00885924">
        <w:rPr>
          <w:rFonts w:ascii="Times New Roman" w:hAnsi="Times New Roman" w:cs="Times New Roman"/>
          <w:sz w:val="24"/>
          <w:szCs w:val="24"/>
        </w:rPr>
        <w:t>Ronan</w:t>
      </w:r>
      <w:r w:rsidR="003F7769">
        <w:rPr>
          <w:rFonts w:ascii="Times New Roman" w:hAnsi="Times New Roman" w:cs="Times New Roman"/>
          <w:sz w:val="24"/>
          <w:szCs w:val="24"/>
        </w:rPr>
        <w:t xml:space="preserve"> informam que estão em contato com os Deputados para conseguirem recursos e diminuir essa fila de espera; Ana lembra que na quarta feira esteve na ALESC juntamente com os vereadores Adriano Dias Furtado, Guerino Ferreira e Kauana Peschke Lange e a assessora legislativa desta casa de leis Jeneffer Mayara da Luz</w:t>
      </w:r>
      <w:r w:rsidR="00BA4B2E">
        <w:rPr>
          <w:rFonts w:ascii="Times New Roman" w:hAnsi="Times New Roman" w:cs="Times New Roman"/>
          <w:sz w:val="24"/>
          <w:szCs w:val="24"/>
        </w:rPr>
        <w:t>, onde foram buscar recursos financeiros, agradece aos Deputados do seu partido MDB Fernando Krelling e Antídio Lunelli que também são Deputados do vereador Guerino Ferreira, comenta que foram conversas bem positivas e irá aguardar os recursos chegarem para anunciar o valores recebidos.</w:t>
      </w:r>
      <w:r w:rsidR="008C66A8">
        <w:rPr>
          <w:rFonts w:ascii="Times New Roman" w:hAnsi="Times New Roman" w:cs="Times New Roman"/>
          <w:sz w:val="24"/>
          <w:szCs w:val="24"/>
        </w:rPr>
        <w:t xml:space="preserve"> Adriano Dia Furtado faz uso da palavra, comenta sobre a demanda que recebeu sobre a coleta seletiva em relação aos mat</w:t>
      </w:r>
      <w:r w:rsidR="009F7BE2">
        <w:rPr>
          <w:rFonts w:ascii="Times New Roman" w:hAnsi="Times New Roman" w:cs="Times New Roman"/>
          <w:sz w:val="24"/>
          <w:szCs w:val="24"/>
        </w:rPr>
        <w:t>e</w:t>
      </w:r>
      <w:r w:rsidR="008C66A8">
        <w:rPr>
          <w:rFonts w:ascii="Times New Roman" w:hAnsi="Times New Roman" w:cs="Times New Roman"/>
          <w:sz w:val="24"/>
          <w:szCs w:val="24"/>
        </w:rPr>
        <w:t>ria</w:t>
      </w:r>
      <w:r w:rsidR="009F7BE2">
        <w:rPr>
          <w:rFonts w:ascii="Times New Roman" w:hAnsi="Times New Roman" w:cs="Times New Roman"/>
          <w:sz w:val="24"/>
          <w:szCs w:val="24"/>
        </w:rPr>
        <w:t>i</w:t>
      </w:r>
      <w:r w:rsidR="008C66A8">
        <w:rPr>
          <w:rFonts w:ascii="Times New Roman" w:hAnsi="Times New Roman" w:cs="Times New Roman"/>
          <w:sz w:val="24"/>
          <w:szCs w:val="24"/>
        </w:rPr>
        <w:t xml:space="preserve">s </w:t>
      </w:r>
      <w:r w:rsidR="008C66A8">
        <w:rPr>
          <w:rFonts w:ascii="Times New Roman" w:hAnsi="Times New Roman" w:cs="Times New Roman"/>
          <w:sz w:val="24"/>
          <w:szCs w:val="24"/>
        </w:rPr>
        <w:lastRenderedPageBreak/>
        <w:t xml:space="preserve">recicláveis, </w:t>
      </w:r>
      <w:r w:rsidR="00E47566">
        <w:rPr>
          <w:rFonts w:ascii="Times New Roman" w:hAnsi="Times New Roman" w:cs="Times New Roman"/>
          <w:sz w:val="24"/>
          <w:szCs w:val="24"/>
        </w:rPr>
        <w:t>l</w:t>
      </w:r>
      <w:r w:rsidR="006418FB">
        <w:rPr>
          <w:rFonts w:ascii="Times New Roman" w:hAnsi="Times New Roman" w:cs="Times New Roman"/>
          <w:sz w:val="24"/>
          <w:szCs w:val="24"/>
        </w:rPr>
        <w:t>embra que</w:t>
      </w:r>
      <w:r w:rsidR="008C66A8">
        <w:rPr>
          <w:rFonts w:ascii="Times New Roman" w:hAnsi="Times New Roman" w:cs="Times New Roman"/>
          <w:sz w:val="24"/>
          <w:szCs w:val="24"/>
        </w:rPr>
        <w:t xml:space="preserve"> a empresa que realiza este trabalho </w:t>
      </w:r>
      <w:r w:rsidR="006418FB">
        <w:rPr>
          <w:rFonts w:ascii="Times New Roman" w:hAnsi="Times New Roman" w:cs="Times New Roman"/>
          <w:sz w:val="24"/>
          <w:szCs w:val="24"/>
        </w:rPr>
        <w:t xml:space="preserve">é a </w:t>
      </w:r>
      <w:r w:rsidR="008C66A8">
        <w:rPr>
          <w:rFonts w:ascii="Times New Roman" w:hAnsi="Times New Roman" w:cs="Times New Roman"/>
          <w:sz w:val="24"/>
          <w:szCs w:val="24"/>
        </w:rPr>
        <w:t>Versa</w:t>
      </w:r>
      <w:r w:rsidR="00E47566">
        <w:rPr>
          <w:rFonts w:ascii="Times New Roman" w:hAnsi="Times New Roman" w:cs="Times New Roman"/>
          <w:sz w:val="24"/>
          <w:szCs w:val="24"/>
        </w:rPr>
        <w:t xml:space="preserve"> </w:t>
      </w:r>
      <w:r w:rsidR="009F7BE2">
        <w:rPr>
          <w:rFonts w:ascii="Times New Roman" w:hAnsi="Times New Roman" w:cs="Times New Roman"/>
          <w:sz w:val="24"/>
          <w:szCs w:val="24"/>
        </w:rPr>
        <w:t>que</w:t>
      </w:r>
      <w:r w:rsidR="00A44F45">
        <w:rPr>
          <w:rFonts w:ascii="Times New Roman" w:hAnsi="Times New Roman" w:cs="Times New Roman"/>
          <w:sz w:val="24"/>
          <w:szCs w:val="24"/>
        </w:rPr>
        <w:t xml:space="preserve"> recebe </w:t>
      </w:r>
      <w:r w:rsidR="009F7BE2">
        <w:rPr>
          <w:rFonts w:ascii="Times New Roman" w:hAnsi="Times New Roman" w:cs="Times New Roman"/>
          <w:sz w:val="24"/>
          <w:szCs w:val="24"/>
        </w:rPr>
        <w:t xml:space="preserve">anualmente </w:t>
      </w:r>
      <w:r w:rsidR="00A44F45">
        <w:rPr>
          <w:rFonts w:ascii="Times New Roman" w:hAnsi="Times New Roman" w:cs="Times New Roman"/>
          <w:sz w:val="24"/>
          <w:szCs w:val="24"/>
        </w:rPr>
        <w:t xml:space="preserve">do município o valor de trezentos e trinta e quatro mil, cento e vinte reais e noventa centavos para </w:t>
      </w:r>
      <w:r w:rsidR="00E53005">
        <w:rPr>
          <w:rFonts w:ascii="Times New Roman" w:hAnsi="Times New Roman" w:cs="Times New Roman"/>
          <w:sz w:val="24"/>
          <w:szCs w:val="24"/>
        </w:rPr>
        <w:t xml:space="preserve">realizar </w:t>
      </w:r>
      <w:r w:rsidR="00A44F45">
        <w:rPr>
          <w:rFonts w:ascii="Times New Roman" w:hAnsi="Times New Roman" w:cs="Times New Roman"/>
          <w:sz w:val="24"/>
          <w:szCs w:val="24"/>
        </w:rPr>
        <w:t xml:space="preserve">o transporte e </w:t>
      </w:r>
      <w:r w:rsidR="00E47566">
        <w:rPr>
          <w:rFonts w:ascii="Times New Roman" w:hAnsi="Times New Roman" w:cs="Times New Roman"/>
          <w:sz w:val="24"/>
          <w:szCs w:val="24"/>
        </w:rPr>
        <w:t xml:space="preserve">a </w:t>
      </w:r>
      <w:r w:rsidR="00A44F45">
        <w:rPr>
          <w:rFonts w:ascii="Times New Roman" w:hAnsi="Times New Roman" w:cs="Times New Roman"/>
          <w:sz w:val="24"/>
          <w:szCs w:val="24"/>
        </w:rPr>
        <w:t xml:space="preserve">destinação dos materiais, </w:t>
      </w:r>
      <w:r w:rsidR="00E53005">
        <w:rPr>
          <w:rFonts w:ascii="Times New Roman" w:hAnsi="Times New Roman" w:cs="Times New Roman"/>
          <w:sz w:val="24"/>
          <w:szCs w:val="24"/>
        </w:rPr>
        <w:t xml:space="preserve">inclusive parte </w:t>
      </w:r>
      <w:r w:rsidR="009F7BE2">
        <w:rPr>
          <w:rFonts w:ascii="Times New Roman" w:hAnsi="Times New Roman" w:cs="Times New Roman"/>
          <w:sz w:val="24"/>
          <w:szCs w:val="24"/>
        </w:rPr>
        <w:t>desses</w:t>
      </w:r>
      <w:r w:rsidR="00E53005">
        <w:rPr>
          <w:rFonts w:ascii="Times New Roman" w:hAnsi="Times New Roman" w:cs="Times New Roman"/>
          <w:sz w:val="24"/>
          <w:szCs w:val="24"/>
        </w:rPr>
        <w:t xml:space="preserve"> mat</w:t>
      </w:r>
      <w:r w:rsidR="00E47566">
        <w:rPr>
          <w:rFonts w:ascii="Times New Roman" w:hAnsi="Times New Roman" w:cs="Times New Roman"/>
          <w:sz w:val="24"/>
          <w:szCs w:val="24"/>
        </w:rPr>
        <w:t>e</w:t>
      </w:r>
      <w:r w:rsidR="00E53005">
        <w:rPr>
          <w:rFonts w:ascii="Times New Roman" w:hAnsi="Times New Roman" w:cs="Times New Roman"/>
          <w:sz w:val="24"/>
          <w:szCs w:val="24"/>
        </w:rPr>
        <w:t>ria</w:t>
      </w:r>
      <w:r w:rsidR="00E47566">
        <w:rPr>
          <w:rFonts w:ascii="Times New Roman" w:hAnsi="Times New Roman" w:cs="Times New Roman"/>
          <w:sz w:val="24"/>
          <w:szCs w:val="24"/>
        </w:rPr>
        <w:t>i</w:t>
      </w:r>
      <w:r w:rsidR="00E53005">
        <w:rPr>
          <w:rFonts w:ascii="Times New Roman" w:hAnsi="Times New Roman" w:cs="Times New Roman"/>
          <w:sz w:val="24"/>
          <w:szCs w:val="24"/>
        </w:rPr>
        <w:t xml:space="preserve">s algumas pessoas de Schroeder recebem para realizar a separação, </w:t>
      </w:r>
      <w:r w:rsidR="006418FB">
        <w:rPr>
          <w:rFonts w:ascii="Times New Roman" w:hAnsi="Times New Roman" w:cs="Times New Roman"/>
          <w:sz w:val="24"/>
          <w:szCs w:val="24"/>
        </w:rPr>
        <w:t xml:space="preserve">recebeu </w:t>
      </w:r>
      <w:r w:rsidR="009F7BE2">
        <w:rPr>
          <w:rFonts w:ascii="Times New Roman" w:hAnsi="Times New Roman" w:cs="Times New Roman"/>
          <w:sz w:val="24"/>
          <w:szCs w:val="24"/>
        </w:rPr>
        <w:t>informações</w:t>
      </w:r>
      <w:r w:rsidR="001F7A60">
        <w:rPr>
          <w:rFonts w:ascii="Times New Roman" w:hAnsi="Times New Roman" w:cs="Times New Roman"/>
          <w:sz w:val="24"/>
          <w:szCs w:val="24"/>
        </w:rPr>
        <w:t xml:space="preserve"> </w:t>
      </w:r>
      <w:r w:rsidR="00E53005">
        <w:rPr>
          <w:rFonts w:ascii="Times New Roman" w:hAnsi="Times New Roman" w:cs="Times New Roman"/>
          <w:sz w:val="24"/>
          <w:szCs w:val="24"/>
        </w:rPr>
        <w:t xml:space="preserve">que muitas vezes a empresa </w:t>
      </w:r>
      <w:r w:rsidR="001F7A60">
        <w:rPr>
          <w:rFonts w:ascii="Times New Roman" w:hAnsi="Times New Roman" w:cs="Times New Roman"/>
          <w:sz w:val="24"/>
          <w:szCs w:val="24"/>
        </w:rPr>
        <w:t xml:space="preserve">utiliza um caminhão compactador para fazer o recolhimento </w:t>
      </w:r>
      <w:r w:rsidR="009F7BE2">
        <w:rPr>
          <w:rFonts w:ascii="Times New Roman" w:hAnsi="Times New Roman" w:cs="Times New Roman"/>
          <w:sz w:val="24"/>
          <w:szCs w:val="24"/>
        </w:rPr>
        <w:t xml:space="preserve">dos recicláveis </w:t>
      </w:r>
      <w:r w:rsidR="001F7A60">
        <w:rPr>
          <w:rFonts w:ascii="Times New Roman" w:hAnsi="Times New Roman" w:cs="Times New Roman"/>
          <w:sz w:val="24"/>
          <w:szCs w:val="24"/>
        </w:rPr>
        <w:t>e acaba</w:t>
      </w:r>
      <w:r w:rsidR="00E53005">
        <w:rPr>
          <w:rFonts w:ascii="Times New Roman" w:hAnsi="Times New Roman" w:cs="Times New Roman"/>
          <w:sz w:val="24"/>
          <w:szCs w:val="24"/>
        </w:rPr>
        <w:t xml:space="preserve"> compactando o material e </w:t>
      </w:r>
      <w:r w:rsidR="001F7A60">
        <w:rPr>
          <w:rFonts w:ascii="Times New Roman" w:hAnsi="Times New Roman" w:cs="Times New Roman"/>
          <w:sz w:val="24"/>
          <w:szCs w:val="24"/>
        </w:rPr>
        <w:t xml:space="preserve">esse processo torna mais difícil de realizar a separação </w:t>
      </w:r>
      <w:r w:rsidR="00E47566">
        <w:rPr>
          <w:rFonts w:ascii="Times New Roman" w:hAnsi="Times New Roman" w:cs="Times New Roman"/>
          <w:sz w:val="24"/>
          <w:szCs w:val="24"/>
        </w:rPr>
        <w:t>correta dos mesmo</w:t>
      </w:r>
      <w:r w:rsidR="001F7A60">
        <w:rPr>
          <w:rFonts w:ascii="Times New Roman" w:hAnsi="Times New Roman" w:cs="Times New Roman"/>
          <w:sz w:val="24"/>
          <w:szCs w:val="24"/>
        </w:rPr>
        <w:t>, inclusive</w:t>
      </w:r>
      <w:r w:rsidR="00E53005">
        <w:rPr>
          <w:rFonts w:ascii="Times New Roman" w:hAnsi="Times New Roman" w:cs="Times New Roman"/>
          <w:sz w:val="24"/>
          <w:szCs w:val="24"/>
        </w:rPr>
        <w:t xml:space="preserve"> se deparam com pedaços de vidros quebrados, </w:t>
      </w:r>
      <w:r w:rsidR="00B16178">
        <w:rPr>
          <w:rFonts w:ascii="Times New Roman" w:hAnsi="Times New Roman" w:cs="Times New Roman"/>
          <w:sz w:val="24"/>
          <w:szCs w:val="24"/>
        </w:rPr>
        <w:t xml:space="preserve">entrou em contato com o </w:t>
      </w:r>
      <w:r w:rsidR="009F7BE2">
        <w:rPr>
          <w:rFonts w:ascii="Times New Roman" w:hAnsi="Times New Roman" w:cs="Times New Roman"/>
          <w:sz w:val="24"/>
          <w:szCs w:val="24"/>
        </w:rPr>
        <w:t>d</w:t>
      </w:r>
      <w:r w:rsidR="00B16178">
        <w:rPr>
          <w:rFonts w:ascii="Times New Roman" w:hAnsi="Times New Roman" w:cs="Times New Roman"/>
          <w:sz w:val="24"/>
          <w:szCs w:val="24"/>
        </w:rPr>
        <w:t>iretor de saneamento e foram a campo visita</w:t>
      </w:r>
      <w:r w:rsidR="009F7BE2">
        <w:rPr>
          <w:rFonts w:ascii="Times New Roman" w:hAnsi="Times New Roman" w:cs="Times New Roman"/>
          <w:sz w:val="24"/>
          <w:szCs w:val="24"/>
        </w:rPr>
        <w:t>r</w:t>
      </w:r>
      <w:r w:rsidR="00B16178">
        <w:rPr>
          <w:rFonts w:ascii="Times New Roman" w:hAnsi="Times New Roman" w:cs="Times New Roman"/>
          <w:sz w:val="24"/>
          <w:szCs w:val="24"/>
        </w:rPr>
        <w:t xml:space="preserve"> as pessoas que realizam o serviço, </w:t>
      </w:r>
      <w:r w:rsidR="00E47566">
        <w:rPr>
          <w:rFonts w:ascii="Times New Roman" w:hAnsi="Times New Roman" w:cs="Times New Roman"/>
          <w:sz w:val="24"/>
          <w:szCs w:val="24"/>
        </w:rPr>
        <w:t xml:space="preserve">foram informados </w:t>
      </w:r>
      <w:r w:rsidR="00B16178">
        <w:rPr>
          <w:rFonts w:ascii="Times New Roman" w:hAnsi="Times New Roman" w:cs="Times New Roman"/>
          <w:sz w:val="24"/>
          <w:szCs w:val="24"/>
        </w:rPr>
        <w:t>que se continuar desta forma não irão mais fazer o trabalho pois, passam mais tem</w:t>
      </w:r>
      <w:r w:rsidR="00A82D18">
        <w:rPr>
          <w:rFonts w:ascii="Times New Roman" w:hAnsi="Times New Roman" w:cs="Times New Roman"/>
          <w:sz w:val="24"/>
          <w:szCs w:val="24"/>
        </w:rPr>
        <w:t>po</w:t>
      </w:r>
      <w:r w:rsidR="00B16178">
        <w:rPr>
          <w:rFonts w:ascii="Times New Roman" w:hAnsi="Times New Roman" w:cs="Times New Roman"/>
          <w:sz w:val="24"/>
          <w:szCs w:val="24"/>
        </w:rPr>
        <w:t xml:space="preserve"> separando cacos de vidros do que separando o material para revender depois, desta forma o diretor de saneamento já expediu ofício informando a empresa sobre o ocorrido solicitando que não se faça a compactação dos materiais recicláveis; Adriano comenta sobre a </w:t>
      </w:r>
      <w:r w:rsidR="00191FC4">
        <w:rPr>
          <w:rFonts w:ascii="Times New Roman" w:hAnsi="Times New Roman" w:cs="Times New Roman"/>
          <w:sz w:val="24"/>
          <w:szCs w:val="24"/>
        </w:rPr>
        <w:t xml:space="preserve">política nacional de resíduos sólidos a </w:t>
      </w:r>
      <w:r w:rsidR="00B16178">
        <w:rPr>
          <w:rFonts w:ascii="Times New Roman" w:hAnsi="Times New Roman" w:cs="Times New Roman"/>
          <w:sz w:val="24"/>
          <w:szCs w:val="24"/>
        </w:rPr>
        <w:t xml:space="preserve">lei nº </w:t>
      </w:r>
      <w:r w:rsidR="003D1B31">
        <w:rPr>
          <w:rFonts w:ascii="Times New Roman" w:hAnsi="Times New Roman" w:cs="Times New Roman"/>
          <w:sz w:val="24"/>
          <w:szCs w:val="24"/>
        </w:rPr>
        <w:t xml:space="preserve">12.305/2010, onde prevê </w:t>
      </w:r>
      <w:r w:rsidR="00E47566">
        <w:rPr>
          <w:rFonts w:ascii="Times New Roman" w:hAnsi="Times New Roman" w:cs="Times New Roman"/>
          <w:sz w:val="24"/>
          <w:szCs w:val="24"/>
        </w:rPr>
        <w:t>em</w:t>
      </w:r>
      <w:r w:rsidR="003D1B31">
        <w:rPr>
          <w:rFonts w:ascii="Times New Roman" w:hAnsi="Times New Roman" w:cs="Times New Roman"/>
          <w:sz w:val="24"/>
          <w:szCs w:val="24"/>
        </w:rPr>
        <w:t xml:space="preserve"> seu artigo 3º inciso </w:t>
      </w:r>
      <w:r w:rsidR="00A82D18">
        <w:rPr>
          <w:rFonts w:ascii="Times New Roman" w:hAnsi="Times New Roman" w:cs="Times New Roman"/>
          <w:sz w:val="24"/>
          <w:szCs w:val="24"/>
        </w:rPr>
        <w:t>XVII</w:t>
      </w:r>
      <w:r w:rsidR="00191FC4">
        <w:rPr>
          <w:rFonts w:ascii="Times New Roman" w:hAnsi="Times New Roman" w:cs="Times New Roman"/>
          <w:sz w:val="24"/>
          <w:szCs w:val="24"/>
        </w:rPr>
        <w:t xml:space="preserve">, que essa é uma responsabilidade compartilhada, </w:t>
      </w:r>
      <w:r w:rsidR="00E47566">
        <w:rPr>
          <w:rFonts w:ascii="Times New Roman" w:hAnsi="Times New Roman" w:cs="Times New Roman"/>
          <w:sz w:val="24"/>
          <w:szCs w:val="24"/>
        </w:rPr>
        <w:t xml:space="preserve">e que se todos fizerem a sua parte </w:t>
      </w:r>
      <w:r w:rsidR="00191FC4">
        <w:rPr>
          <w:rFonts w:ascii="Times New Roman" w:hAnsi="Times New Roman" w:cs="Times New Roman"/>
          <w:sz w:val="24"/>
          <w:szCs w:val="24"/>
        </w:rPr>
        <w:t>gera</w:t>
      </w:r>
      <w:r w:rsidR="00E47566">
        <w:rPr>
          <w:rFonts w:ascii="Times New Roman" w:hAnsi="Times New Roman" w:cs="Times New Roman"/>
          <w:sz w:val="24"/>
          <w:szCs w:val="24"/>
        </w:rPr>
        <w:t>rá</w:t>
      </w:r>
      <w:r w:rsidR="00191FC4">
        <w:rPr>
          <w:rFonts w:ascii="Times New Roman" w:hAnsi="Times New Roman" w:cs="Times New Roman"/>
          <w:sz w:val="24"/>
          <w:szCs w:val="24"/>
        </w:rPr>
        <w:t xml:space="preserve"> menos lixo </w:t>
      </w:r>
      <w:r w:rsidR="002D076A">
        <w:rPr>
          <w:rFonts w:ascii="Times New Roman" w:hAnsi="Times New Roman" w:cs="Times New Roman"/>
          <w:sz w:val="24"/>
          <w:szCs w:val="24"/>
        </w:rPr>
        <w:t xml:space="preserve">e consecutivamente </w:t>
      </w:r>
      <w:r w:rsidR="00191FC4">
        <w:rPr>
          <w:rFonts w:ascii="Times New Roman" w:hAnsi="Times New Roman" w:cs="Times New Roman"/>
          <w:sz w:val="24"/>
          <w:szCs w:val="24"/>
        </w:rPr>
        <w:t xml:space="preserve">o município </w:t>
      </w:r>
      <w:r w:rsidR="002D076A">
        <w:rPr>
          <w:rFonts w:ascii="Times New Roman" w:hAnsi="Times New Roman" w:cs="Times New Roman"/>
          <w:sz w:val="24"/>
          <w:szCs w:val="24"/>
        </w:rPr>
        <w:t>reduz gastos, pois o valor pago é baseado no peso do caminhão</w:t>
      </w:r>
      <w:r w:rsidR="00191FC4">
        <w:rPr>
          <w:rFonts w:ascii="Times New Roman" w:hAnsi="Times New Roman" w:cs="Times New Roman"/>
          <w:sz w:val="24"/>
          <w:szCs w:val="24"/>
        </w:rPr>
        <w:t>.</w:t>
      </w:r>
      <w:r w:rsidR="00CF60E0">
        <w:rPr>
          <w:rFonts w:ascii="Times New Roman" w:hAnsi="Times New Roman" w:cs="Times New Roman"/>
          <w:sz w:val="24"/>
          <w:szCs w:val="24"/>
        </w:rPr>
        <w:t xml:space="preserve"> Lembra sobre o plano municipal de saneamento básico que prevê alguma</w:t>
      </w:r>
      <w:r w:rsidR="00990083">
        <w:rPr>
          <w:rFonts w:ascii="Times New Roman" w:hAnsi="Times New Roman" w:cs="Times New Roman"/>
          <w:sz w:val="24"/>
          <w:szCs w:val="24"/>
        </w:rPr>
        <w:t>s</w:t>
      </w:r>
      <w:r w:rsidR="00CF60E0">
        <w:rPr>
          <w:rFonts w:ascii="Times New Roman" w:hAnsi="Times New Roman" w:cs="Times New Roman"/>
          <w:sz w:val="24"/>
          <w:szCs w:val="24"/>
        </w:rPr>
        <w:t xml:space="preserve"> metas </w:t>
      </w:r>
      <w:r w:rsidR="00231A2D">
        <w:rPr>
          <w:rFonts w:ascii="Times New Roman" w:hAnsi="Times New Roman" w:cs="Times New Roman"/>
          <w:sz w:val="24"/>
          <w:szCs w:val="24"/>
        </w:rPr>
        <w:t>a</w:t>
      </w:r>
      <w:r w:rsidR="00CF60E0">
        <w:rPr>
          <w:rFonts w:ascii="Times New Roman" w:hAnsi="Times New Roman" w:cs="Times New Roman"/>
          <w:sz w:val="24"/>
          <w:szCs w:val="24"/>
        </w:rPr>
        <w:t xml:space="preserve"> </w:t>
      </w:r>
      <w:r w:rsidR="00990083">
        <w:rPr>
          <w:rFonts w:ascii="Times New Roman" w:hAnsi="Times New Roman" w:cs="Times New Roman"/>
          <w:sz w:val="24"/>
          <w:szCs w:val="24"/>
        </w:rPr>
        <w:t>serem</w:t>
      </w:r>
      <w:r w:rsidR="00CF60E0">
        <w:rPr>
          <w:rFonts w:ascii="Times New Roman" w:hAnsi="Times New Roman" w:cs="Times New Roman"/>
          <w:sz w:val="24"/>
          <w:szCs w:val="24"/>
        </w:rPr>
        <w:t xml:space="preserve"> alcança</w:t>
      </w:r>
      <w:r w:rsidR="00990083">
        <w:rPr>
          <w:rFonts w:ascii="Times New Roman" w:hAnsi="Times New Roman" w:cs="Times New Roman"/>
          <w:sz w:val="24"/>
          <w:szCs w:val="24"/>
        </w:rPr>
        <w:t>das</w:t>
      </w:r>
      <w:r w:rsidR="00430107">
        <w:rPr>
          <w:rFonts w:ascii="Times New Roman" w:hAnsi="Times New Roman" w:cs="Times New Roman"/>
          <w:sz w:val="24"/>
          <w:szCs w:val="24"/>
        </w:rPr>
        <w:t xml:space="preserve"> pelo município</w:t>
      </w:r>
      <w:r w:rsidR="00CF60E0">
        <w:rPr>
          <w:rFonts w:ascii="Times New Roman" w:hAnsi="Times New Roman" w:cs="Times New Roman"/>
          <w:sz w:val="24"/>
          <w:szCs w:val="24"/>
        </w:rPr>
        <w:t>.</w:t>
      </w:r>
      <w:r w:rsidR="00990083">
        <w:rPr>
          <w:rFonts w:ascii="Times New Roman" w:hAnsi="Times New Roman" w:cs="Times New Roman"/>
          <w:sz w:val="24"/>
          <w:szCs w:val="24"/>
        </w:rPr>
        <w:t xml:space="preserve"> O vereador Adilson Kluck faz uso da palavra agradecendo ao Executivo </w:t>
      </w:r>
      <w:r w:rsidR="00231A2D">
        <w:rPr>
          <w:rFonts w:ascii="Times New Roman" w:hAnsi="Times New Roman" w:cs="Times New Roman"/>
          <w:sz w:val="24"/>
          <w:szCs w:val="24"/>
        </w:rPr>
        <w:t>por solucionar o problema de demora nos atendimentos do posto de saúde do bairro Schroeder I</w:t>
      </w:r>
      <w:r w:rsidR="002F5DAE">
        <w:rPr>
          <w:rFonts w:ascii="Times New Roman" w:hAnsi="Times New Roman" w:cs="Times New Roman"/>
          <w:sz w:val="24"/>
          <w:szCs w:val="24"/>
        </w:rPr>
        <w:t>, comenta que h</w:t>
      </w:r>
      <w:r w:rsidR="000765F3">
        <w:rPr>
          <w:rFonts w:ascii="Times New Roman" w:hAnsi="Times New Roman" w:cs="Times New Roman"/>
          <w:sz w:val="24"/>
          <w:szCs w:val="24"/>
        </w:rPr>
        <w:t xml:space="preserve">oje </w:t>
      </w:r>
      <w:r w:rsidR="002F5DAE">
        <w:rPr>
          <w:rFonts w:ascii="Times New Roman" w:hAnsi="Times New Roman" w:cs="Times New Roman"/>
          <w:sz w:val="24"/>
          <w:szCs w:val="24"/>
        </w:rPr>
        <w:t xml:space="preserve">com </w:t>
      </w:r>
      <w:r w:rsidR="000765F3">
        <w:rPr>
          <w:rFonts w:ascii="Times New Roman" w:hAnsi="Times New Roman" w:cs="Times New Roman"/>
          <w:sz w:val="24"/>
          <w:szCs w:val="24"/>
        </w:rPr>
        <w:t xml:space="preserve">dois médicos os munícipes estão contentes com os atendimentos; Sobre a indicação nº 45/2025 de sua autoria, que sugere a </w:t>
      </w:r>
      <w:r w:rsidR="000765F3" w:rsidRPr="00622973">
        <w:rPr>
          <w:rFonts w:ascii="Times New Roman" w:hAnsi="Times New Roman" w:cs="Times New Roman"/>
          <w:sz w:val="24"/>
          <w:szCs w:val="24"/>
        </w:rPr>
        <w:t xml:space="preserve">análise de viabilidade </w:t>
      </w:r>
      <w:r w:rsidR="006F1955">
        <w:rPr>
          <w:rFonts w:ascii="Times New Roman" w:hAnsi="Times New Roman" w:cs="Times New Roman"/>
          <w:sz w:val="24"/>
          <w:szCs w:val="24"/>
        </w:rPr>
        <w:t>para</w:t>
      </w:r>
      <w:r w:rsidR="000765F3" w:rsidRPr="00622973">
        <w:rPr>
          <w:rFonts w:ascii="Times New Roman" w:hAnsi="Times New Roman" w:cs="Times New Roman"/>
          <w:sz w:val="24"/>
          <w:szCs w:val="24"/>
        </w:rPr>
        <w:t xml:space="preserve"> verificar com os laboratórios de análises clínicas credenciados, a possibilidade de deslocamento até a unidade de saúde do </w:t>
      </w:r>
      <w:r w:rsidR="000765F3">
        <w:rPr>
          <w:rFonts w:ascii="Times New Roman" w:hAnsi="Times New Roman" w:cs="Times New Roman"/>
          <w:sz w:val="24"/>
          <w:szCs w:val="24"/>
        </w:rPr>
        <w:t>b</w:t>
      </w:r>
      <w:r w:rsidR="000765F3" w:rsidRPr="00622973">
        <w:rPr>
          <w:rFonts w:ascii="Times New Roman" w:hAnsi="Times New Roman" w:cs="Times New Roman"/>
          <w:sz w:val="24"/>
          <w:szCs w:val="24"/>
        </w:rPr>
        <w:t>airro Schroeder I</w:t>
      </w:r>
      <w:r w:rsidR="000765F3">
        <w:rPr>
          <w:rFonts w:ascii="Times New Roman" w:hAnsi="Times New Roman" w:cs="Times New Roman"/>
          <w:sz w:val="24"/>
          <w:szCs w:val="24"/>
        </w:rPr>
        <w:t xml:space="preserve">, pois muitos munícipes precisam se deslocar de ônibus ou bicicleta, embaixo de chuva e/ou calor, dificultando a </w:t>
      </w:r>
      <w:r w:rsidR="00A40A5D">
        <w:rPr>
          <w:rFonts w:ascii="Times New Roman" w:hAnsi="Times New Roman" w:cs="Times New Roman"/>
          <w:sz w:val="24"/>
          <w:szCs w:val="24"/>
        </w:rPr>
        <w:t xml:space="preserve">ida para a </w:t>
      </w:r>
      <w:r w:rsidR="000765F3">
        <w:rPr>
          <w:rFonts w:ascii="Times New Roman" w:hAnsi="Times New Roman" w:cs="Times New Roman"/>
          <w:sz w:val="24"/>
          <w:szCs w:val="24"/>
        </w:rPr>
        <w:t>realização dos exames, coment</w:t>
      </w:r>
      <w:r w:rsidR="00FF21D3">
        <w:rPr>
          <w:rFonts w:ascii="Times New Roman" w:hAnsi="Times New Roman" w:cs="Times New Roman"/>
          <w:sz w:val="24"/>
          <w:szCs w:val="24"/>
        </w:rPr>
        <w:t>ou</w:t>
      </w:r>
      <w:r w:rsidR="000765F3">
        <w:rPr>
          <w:rFonts w:ascii="Times New Roman" w:hAnsi="Times New Roman" w:cs="Times New Roman"/>
          <w:sz w:val="24"/>
          <w:szCs w:val="24"/>
        </w:rPr>
        <w:t xml:space="preserve"> que este serviço poderia ser disponibilizado </w:t>
      </w:r>
      <w:r w:rsidR="00FF21D3">
        <w:rPr>
          <w:rFonts w:ascii="Times New Roman" w:hAnsi="Times New Roman" w:cs="Times New Roman"/>
          <w:sz w:val="24"/>
          <w:szCs w:val="24"/>
        </w:rPr>
        <w:t xml:space="preserve">também </w:t>
      </w:r>
      <w:r w:rsidR="000765F3">
        <w:rPr>
          <w:rFonts w:ascii="Times New Roman" w:hAnsi="Times New Roman" w:cs="Times New Roman"/>
          <w:sz w:val="24"/>
          <w:szCs w:val="24"/>
        </w:rPr>
        <w:t>em outros postos de saúde do município</w:t>
      </w:r>
      <w:r w:rsidR="00FF21D3">
        <w:rPr>
          <w:rFonts w:ascii="Times New Roman" w:hAnsi="Times New Roman" w:cs="Times New Roman"/>
          <w:sz w:val="24"/>
          <w:szCs w:val="24"/>
        </w:rPr>
        <w:t>,</w:t>
      </w:r>
      <w:r w:rsidR="000765F3">
        <w:rPr>
          <w:rFonts w:ascii="Times New Roman" w:hAnsi="Times New Roman" w:cs="Times New Roman"/>
          <w:sz w:val="24"/>
          <w:szCs w:val="24"/>
        </w:rPr>
        <w:t xml:space="preserve"> </w:t>
      </w:r>
      <w:r w:rsidR="00FF21D3">
        <w:rPr>
          <w:rFonts w:ascii="Times New Roman" w:hAnsi="Times New Roman" w:cs="Times New Roman"/>
          <w:sz w:val="24"/>
          <w:szCs w:val="24"/>
        </w:rPr>
        <w:t>principalmente os mais distantes do Centro da cidade.</w:t>
      </w:r>
      <w:r w:rsidR="002210B5">
        <w:rPr>
          <w:rFonts w:ascii="Times New Roman" w:hAnsi="Times New Roman" w:cs="Times New Roman"/>
          <w:sz w:val="24"/>
          <w:szCs w:val="24"/>
        </w:rPr>
        <w:t xml:space="preserve"> Adilson convida a</w:t>
      </w:r>
      <w:r w:rsidR="00E0689B">
        <w:rPr>
          <w:rFonts w:ascii="Times New Roman" w:hAnsi="Times New Roman" w:cs="Times New Roman"/>
          <w:sz w:val="24"/>
          <w:szCs w:val="24"/>
        </w:rPr>
        <w:t>os vereadores e a toda a</w:t>
      </w:r>
      <w:r w:rsidR="002210B5">
        <w:rPr>
          <w:rFonts w:ascii="Times New Roman" w:hAnsi="Times New Roman" w:cs="Times New Roman"/>
          <w:sz w:val="24"/>
          <w:szCs w:val="24"/>
        </w:rPr>
        <w:t xml:space="preserve"> comunidade para participar da abertura do 31º</w:t>
      </w:r>
      <w:r w:rsidR="002210B5" w:rsidRPr="002210B5">
        <w:rPr>
          <w:rFonts w:ascii="Times New Roman" w:hAnsi="Times New Roman" w:cs="Times New Roman"/>
          <w:sz w:val="24"/>
          <w:szCs w:val="24"/>
        </w:rPr>
        <w:t xml:space="preserve"> Torneio de Verão de Schroeder – Taça Angerô de Futsal</w:t>
      </w:r>
      <w:r w:rsidR="002210B5">
        <w:rPr>
          <w:rFonts w:ascii="Times New Roman" w:hAnsi="Times New Roman" w:cs="Times New Roman"/>
          <w:sz w:val="24"/>
          <w:szCs w:val="24"/>
        </w:rPr>
        <w:t xml:space="preserve"> que iniciará nesta sexta feira dia 14 de fevereiro no Ginásio de Esportes Alfredo Pasold e </w:t>
      </w:r>
      <w:r w:rsidR="00E0689B">
        <w:rPr>
          <w:rFonts w:ascii="Times New Roman" w:hAnsi="Times New Roman" w:cs="Times New Roman"/>
          <w:sz w:val="24"/>
          <w:szCs w:val="24"/>
        </w:rPr>
        <w:t xml:space="preserve">também para </w:t>
      </w:r>
      <w:r w:rsidR="002210B5">
        <w:rPr>
          <w:rFonts w:ascii="Times New Roman" w:hAnsi="Times New Roman" w:cs="Times New Roman"/>
          <w:sz w:val="24"/>
          <w:szCs w:val="24"/>
        </w:rPr>
        <w:t xml:space="preserve">a </w:t>
      </w:r>
      <w:r w:rsidR="002210B5" w:rsidRPr="002210B5">
        <w:rPr>
          <w:rFonts w:ascii="Times New Roman" w:hAnsi="Times New Roman" w:cs="Times New Roman"/>
          <w:sz w:val="24"/>
          <w:szCs w:val="24"/>
        </w:rPr>
        <w:t>Abertura do SportBay Velocross - Campeonato Catarinense</w:t>
      </w:r>
      <w:r w:rsidR="00E0689B">
        <w:rPr>
          <w:rFonts w:ascii="Times New Roman" w:hAnsi="Times New Roman" w:cs="Times New Roman"/>
          <w:sz w:val="24"/>
          <w:szCs w:val="24"/>
        </w:rPr>
        <w:t>,</w:t>
      </w:r>
      <w:r w:rsidR="002210B5">
        <w:rPr>
          <w:rFonts w:ascii="Times New Roman" w:hAnsi="Times New Roman" w:cs="Times New Roman"/>
          <w:sz w:val="24"/>
          <w:szCs w:val="24"/>
        </w:rPr>
        <w:t xml:space="preserve"> que acontecerá neste final de semana no Motódromo Trinca Ferro</w:t>
      </w:r>
      <w:r w:rsidR="00E0689B">
        <w:rPr>
          <w:rFonts w:ascii="Times New Roman" w:hAnsi="Times New Roman" w:cs="Times New Roman"/>
          <w:sz w:val="24"/>
          <w:szCs w:val="24"/>
        </w:rPr>
        <w:t>. Faz uso da palavra a vereadora Scheila Emilene Engelmann Ewald</w:t>
      </w:r>
      <w:r w:rsidR="006F0D4B">
        <w:rPr>
          <w:rFonts w:ascii="Times New Roman" w:hAnsi="Times New Roman" w:cs="Times New Roman"/>
          <w:sz w:val="24"/>
          <w:szCs w:val="24"/>
        </w:rPr>
        <w:t>, solicitando apoio a suas indicações para a instalação de faixas de pedestres em frente ao Vita Jardim Gastronômico quem tem grande movimento durante a noite e muitas vezes as pessoas acabam cruzando no meio da rua porque a faixa de pedestres está muito longe e outra faixa em frente à Casa das Tintas; indicações nº 31 e 32/2025 que sugere</w:t>
      </w:r>
      <w:r w:rsidR="0078396F">
        <w:rPr>
          <w:rFonts w:ascii="Times New Roman" w:hAnsi="Times New Roman" w:cs="Times New Roman"/>
          <w:sz w:val="24"/>
          <w:szCs w:val="24"/>
        </w:rPr>
        <w:t>m</w:t>
      </w:r>
      <w:r w:rsidR="006F0D4B">
        <w:rPr>
          <w:rFonts w:ascii="Times New Roman" w:hAnsi="Times New Roman" w:cs="Times New Roman"/>
          <w:sz w:val="24"/>
          <w:szCs w:val="24"/>
        </w:rPr>
        <w:t xml:space="preserve"> </w:t>
      </w:r>
      <w:r w:rsidR="006F0D4B" w:rsidRPr="006F0D4B">
        <w:rPr>
          <w:rFonts w:ascii="Times New Roman" w:hAnsi="Times New Roman" w:cs="Times New Roman"/>
          <w:sz w:val="24"/>
          <w:szCs w:val="24"/>
        </w:rPr>
        <w:t>a instalação de um espelho convexo</w:t>
      </w:r>
      <w:r w:rsidR="006F0D4B">
        <w:rPr>
          <w:rFonts w:ascii="Times New Roman" w:hAnsi="Times New Roman" w:cs="Times New Roman"/>
          <w:sz w:val="24"/>
          <w:szCs w:val="24"/>
        </w:rPr>
        <w:t xml:space="preserve"> </w:t>
      </w:r>
      <w:r w:rsidR="006F0D4B" w:rsidRPr="006F0D4B">
        <w:rPr>
          <w:rFonts w:ascii="Times New Roman" w:hAnsi="Times New Roman" w:cs="Times New Roman"/>
          <w:sz w:val="24"/>
          <w:szCs w:val="24"/>
        </w:rPr>
        <w:t xml:space="preserve">no entroncamento das ruas Germano Gustavo Ristau (Loteamento Ristau) e Marechal Castelo Branco, </w:t>
      </w:r>
      <w:r w:rsidR="006F0D4B">
        <w:rPr>
          <w:rFonts w:ascii="Times New Roman" w:hAnsi="Times New Roman" w:cs="Times New Roman"/>
          <w:sz w:val="24"/>
          <w:szCs w:val="24"/>
        </w:rPr>
        <w:t xml:space="preserve">e </w:t>
      </w:r>
      <w:r w:rsidR="006F0D4B" w:rsidRPr="006F0D4B">
        <w:rPr>
          <w:rFonts w:ascii="Times New Roman" w:hAnsi="Times New Roman" w:cs="Times New Roman"/>
          <w:sz w:val="24"/>
          <w:szCs w:val="24"/>
        </w:rPr>
        <w:t>no entroncamento das ruas Valentim Zoz e Marechal Castelo Branco</w:t>
      </w:r>
      <w:r w:rsidR="0078396F">
        <w:rPr>
          <w:rFonts w:ascii="Times New Roman" w:hAnsi="Times New Roman" w:cs="Times New Roman"/>
          <w:sz w:val="24"/>
          <w:szCs w:val="24"/>
        </w:rPr>
        <w:t>, facilitando assim a saída de veículos de ambas as ruas</w:t>
      </w:r>
      <w:r w:rsidR="006F0D4B">
        <w:rPr>
          <w:rFonts w:ascii="Times New Roman" w:hAnsi="Times New Roman" w:cs="Times New Roman"/>
          <w:sz w:val="24"/>
          <w:szCs w:val="24"/>
        </w:rPr>
        <w:t>; e a indicação nº 28/2025</w:t>
      </w:r>
      <w:r w:rsidR="0078396F">
        <w:rPr>
          <w:rFonts w:ascii="Times New Roman" w:hAnsi="Times New Roman" w:cs="Times New Roman"/>
          <w:sz w:val="24"/>
          <w:szCs w:val="24"/>
        </w:rPr>
        <w:t xml:space="preserve">, que sugere que o Executivo tome as medidas cabíveis de se fazer cumprir </w:t>
      </w:r>
      <w:r w:rsidR="0078396F" w:rsidRPr="0078396F">
        <w:rPr>
          <w:rFonts w:ascii="Times New Roman" w:hAnsi="Times New Roman" w:cs="Times New Roman"/>
          <w:sz w:val="24"/>
          <w:szCs w:val="24"/>
        </w:rPr>
        <w:t xml:space="preserve">a Lei nº 2285, com o intuito de exigir que os proprietários realizem a </w:t>
      </w:r>
      <w:r w:rsidR="0078396F" w:rsidRPr="0078396F">
        <w:rPr>
          <w:rFonts w:ascii="Times New Roman" w:hAnsi="Times New Roman" w:cs="Times New Roman"/>
          <w:sz w:val="24"/>
          <w:szCs w:val="24"/>
        </w:rPr>
        <w:lastRenderedPageBreak/>
        <w:t>limpeza dos terrenos baldios</w:t>
      </w:r>
      <w:r w:rsidR="0078396F">
        <w:rPr>
          <w:rFonts w:ascii="Times New Roman" w:hAnsi="Times New Roman" w:cs="Times New Roman"/>
          <w:sz w:val="24"/>
          <w:szCs w:val="24"/>
        </w:rPr>
        <w:t>, pois o que é bom pra você também é bom para o seu vizinho e</w:t>
      </w:r>
      <w:r w:rsidR="00423D25">
        <w:rPr>
          <w:rFonts w:ascii="Times New Roman" w:hAnsi="Times New Roman" w:cs="Times New Roman"/>
          <w:sz w:val="24"/>
          <w:szCs w:val="24"/>
        </w:rPr>
        <w:t xml:space="preserve"> </w:t>
      </w:r>
      <w:r w:rsidR="0078396F">
        <w:rPr>
          <w:rFonts w:ascii="Times New Roman" w:hAnsi="Times New Roman" w:cs="Times New Roman"/>
          <w:sz w:val="24"/>
          <w:szCs w:val="24"/>
        </w:rPr>
        <w:t>mante</w:t>
      </w:r>
      <w:r w:rsidR="00423D25">
        <w:rPr>
          <w:rFonts w:ascii="Times New Roman" w:hAnsi="Times New Roman" w:cs="Times New Roman"/>
          <w:sz w:val="24"/>
          <w:szCs w:val="24"/>
        </w:rPr>
        <w:t>m</w:t>
      </w:r>
      <w:r w:rsidR="0078396F">
        <w:rPr>
          <w:rFonts w:ascii="Times New Roman" w:hAnsi="Times New Roman" w:cs="Times New Roman"/>
          <w:sz w:val="24"/>
          <w:szCs w:val="24"/>
        </w:rPr>
        <w:t xml:space="preserve"> a cidade mais limpa e bonita. A vereadora Rosamira Karsten faz uso da palavra</w:t>
      </w:r>
      <w:r w:rsidR="00F84EA0">
        <w:rPr>
          <w:rFonts w:ascii="Times New Roman" w:hAnsi="Times New Roman" w:cs="Times New Roman"/>
          <w:sz w:val="24"/>
          <w:szCs w:val="24"/>
        </w:rPr>
        <w:t xml:space="preserve"> e comentou que a Diretora Rosangela da Escola Municipal Frida Hein Krause, entrou em contato pois estava com um problema na obra de ampliação da Escola e entrando em contato com o Prefeito Jair Bridarolli e a Secretaria de Educação Luana F. Mayer, prontamente foi atendida e o problema resolvido, comenta que essa parceria </w:t>
      </w:r>
      <w:r w:rsidR="00912828">
        <w:rPr>
          <w:rFonts w:ascii="Times New Roman" w:hAnsi="Times New Roman" w:cs="Times New Roman"/>
          <w:sz w:val="24"/>
          <w:szCs w:val="24"/>
        </w:rPr>
        <w:t>é muito importante para o bom andamento dos trabalhos</w:t>
      </w:r>
      <w:r w:rsidR="00D44CE7">
        <w:rPr>
          <w:rFonts w:ascii="Times New Roman" w:hAnsi="Times New Roman" w:cs="Times New Roman"/>
          <w:sz w:val="24"/>
          <w:szCs w:val="24"/>
        </w:rPr>
        <w:t>, solicita envio de ofício parabenizando a senhora Hildega</w:t>
      </w:r>
      <w:r w:rsidR="00A25362">
        <w:rPr>
          <w:rFonts w:ascii="Times New Roman" w:hAnsi="Times New Roman" w:cs="Times New Roman"/>
          <w:sz w:val="24"/>
          <w:szCs w:val="24"/>
        </w:rPr>
        <w:t>r</w:t>
      </w:r>
      <w:r w:rsidR="00D44CE7">
        <w:rPr>
          <w:rFonts w:ascii="Times New Roman" w:hAnsi="Times New Roman" w:cs="Times New Roman"/>
          <w:sz w:val="24"/>
          <w:szCs w:val="24"/>
        </w:rPr>
        <w:t xml:space="preserve">d </w:t>
      </w:r>
      <w:r w:rsidR="00A25362">
        <w:rPr>
          <w:rFonts w:ascii="Times New Roman" w:hAnsi="Times New Roman" w:cs="Times New Roman"/>
          <w:sz w:val="24"/>
          <w:szCs w:val="24"/>
        </w:rPr>
        <w:t>Fritzke</w:t>
      </w:r>
      <w:r w:rsidR="00D44CE7">
        <w:rPr>
          <w:rFonts w:ascii="Times New Roman" w:hAnsi="Times New Roman" w:cs="Times New Roman"/>
          <w:sz w:val="24"/>
          <w:szCs w:val="24"/>
        </w:rPr>
        <w:t xml:space="preserve"> mãe do ex Prefeito Felipe Voigt que está completando 90 anos de idade. Aproveita para reforçar os convites que o vereador Adilson fez para prestigiarem os eventos que irão acontecer na cidade neste final de semana, sendo: a </w:t>
      </w:r>
      <w:r w:rsidR="00D44CE7" w:rsidRPr="00D44CE7">
        <w:rPr>
          <w:rFonts w:ascii="Times New Roman" w:hAnsi="Times New Roman" w:cs="Times New Roman"/>
          <w:sz w:val="24"/>
          <w:szCs w:val="24"/>
        </w:rPr>
        <w:t>Abertura do 31º Torneio de Verão de Schroeder – Taça Angerô de Futsal</w:t>
      </w:r>
      <w:r w:rsidR="00D44CE7">
        <w:rPr>
          <w:rFonts w:ascii="Times New Roman" w:hAnsi="Times New Roman" w:cs="Times New Roman"/>
          <w:sz w:val="24"/>
          <w:szCs w:val="24"/>
        </w:rPr>
        <w:t xml:space="preserve"> e a </w:t>
      </w:r>
      <w:r w:rsidR="00D44CE7" w:rsidRPr="00D44CE7">
        <w:rPr>
          <w:rFonts w:ascii="Times New Roman" w:hAnsi="Times New Roman" w:cs="Times New Roman"/>
          <w:sz w:val="24"/>
          <w:szCs w:val="24"/>
        </w:rPr>
        <w:t>Abertura do SportBay Velocross - Campeonato Catarinense</w:t>
      </w:r>
      <w:r w:rsidR="00D44CE7">
        <w:rPr>
          <w:rFonts w:ascii="Times New Roman" w:hAnsi="Times New Roman" w:cs="Times New Roman"/>
          <w:sz w:val="24"/>
          <w:szCs w:val="24"/>
        </w:rPr>
        <w:t>.</w:t>
      </w:r>
      <w:r w:rsidR="00996D05">
        <w:rPr>
          <w:rFonts w:ascii="Times New Roman" w:hAnsi="Times New Roman" w:cs="Times New Roman"/>
          <w:sz w:val="24"/>
          <w:szCs w:val="24"/>
        </w:rPr>
        <w:t xml:space="preserve"> A vereadora Kauana Peschke Lange faz uso da palavra</w:t>
      </w:r>
      <w:r w:rsidR="00C16B78">
        <w:rPr>
          <w:rFonts w:ascii="Times New Roman" w:hAnsi="Times New Roman" w:cs="Times New Roman"/>
          <w:sz w:val="24"/>
          <w:szCs w:val="24"/>
        </w:rPr>
        <w:t xml:space="preserve"> e solicita apoio </w:t>
      </w:r>
      <w:r w:rsidR="00CD65F3">
        <w:rPr>
          <w:rFonts w:ascii="Times New Roman" w:hAnsi="Times New Roman" w:cs="Times New Roman"/>
          <w:sz w:val="24"/>
          <w:szCs w:val="24"/>
        </w:rPr>
        <w:t xml:space="preserve">a </w:t>
      </w:r>
      <w:r w:rsidR="00C16B78">
        <w:rPr>
          <w:rFonts w:ascii="Times New Roman" w:hAnsi="Times New Roman" w:cs="Times New Roman"/>
          <w:sz w:val="24"/>
          <w:szCs w:val="24"/>
        </w:rPr>
        <w:t xml:space="preserve">indicação de sua autoria nº 44/2025, que sugere a </w:t>
      </w:r>
      <w:r w:rsidR="00C16B78" w:rsidRPr="00C16B78">
        <w:rPr>
          <w:rFonts w:ascii="Times New Roman" w:hAnsi="Times New Roman" w:cs="Times New Roman"/>
          <w:sz w:val="24"/>
          <w:szCs w:val="24"/>
        </w:rPr>
        <w:t xml:space="preserve">construção de </w:t>
      </w:r>
      <w:r w:rsidR="00C16B78">
        <w:rPr>
          <w:rFonts w:ascii="Times New Roman" w:hAnsi="Times New Roman" w:cs="Times New Roman"/>
          <w:sz w:val="24"/>
          <w:szCs w:val="24"/>
        </w:rPr>
        <w:t>um ponto de</w:t>
      </w:r>
      <w:r w:rsidR="00C16B78" w:rsidRPr="00C16B78">
        <w:rPr>
          <w:rFonts w:ascii="Times New Roman" w:hAnsi="Times New Roman" w:cs="Times New Roman"/>
          <w:sz w:val="24"/>
          <w:szCs w:val="24"/>
        </w:rPr>
        <w:t xml:space="preserve"> ônibus</w:t>
      </w:r>
      <w:r w:rsidR="00C16B78">
        <w:rPr>
          <w:rFonts w:ascii="Times New Roman" w:hAnsi="Times New Roman" w:cs="Times New Roman"/>
          <w:sz w:val="24"/>
          <w:szCs w:val="24"/>
        </w:rPr>
        <w:t>,</w:t>
      </w:r>
      <w:r w:rsidR="00C16B78" w:rsidRPr="00C16B78">
        <w:rPr>
          <w:rFonts w:ascii="Times New Roman" w:hAnsi="Times New Roman" w:cs="Times New Roman"/>
          <w:sz w:val="24"/>
          <w:szCs w:val="24"/>
        </w:rPr>
        <w:t xml:space="preserve"> na Rua 03 de outubro ao lado do imóvel nº 2685</w:t>
      </w:r>
      <w:r w:rsidR="00C16B78">
        <w:rPr>
          <w:rFonts w:ascii="Times New Roman" w:hAnsi="Times New Roman" w:cs="Times New Roman"/>
          <w:sz w:val="24"/>
          <w:szCs w:val="24"/>
        </w:rPr>
        <w:t>, comentou que já entrou em contato com o proprietário do imóvel e o mesmo disponibiliza</w:t>
      </w:r>
      <w:r w:rsidR="00CD65F3">
        <w:rPr>
          <w:rFonts w:ascii="Times New Roman" w:hAnsi="Times New Roman" w:cs="Times New Roman"/>
          <w:sz w:val="24"/>
          <w:szCs w:val="24"/>
        </w:rPr>
        <w:t>rá</w:t>
      </w:r>
      <w:r w:rsidR="00C16B78">
        <w:rPr>
          <w:rFonts w:ascii="Times New Roman" w:hAnsi="Times New Roman" w:cs="Times New Roman"/>
          <w:sz w:val="24"/>
          <w:szCs w:val="24"/>
        </w:rPr>
        <w:t xml:space="preserve"> o espaço desde qu</w:t>
      </w:r>
      <w:r w:rsidR="003C0B07">
        <w:rPr>
          <w:rFonts w:ascii="Times New Roman" w:hAnsi="Times New Roman" w:cs="Times New Roman"/>
          <w:sz w:val="24"/>
          <w:szCs w:val="24"/>
        </w:rPr>
        <w:t>e</w:t>
      </w:r>
      <w:r w:rsidR="00C16B78">
        <w:rPr>
          <w:rFonts w:ascii="Times New Roman" w:hAnsi="Times New Roman" w:cs="Times New Roman"/>
          <w:sz w:val="24"/>
          <w:szCs w:val="24"/>
        </w:rPr>
        <w:t xml:space="preserve"> tenha </w:t>
      </w:r>
      <w:r w:rsidR="003C0B07" w:rsidRPr="003C0B07">
        <w:rPr>
          <w:rFonts w:ascii="Times New Roman" w:hAnsi="Times New Roman" w:cs="Times New Roman"/>
          <w:sz w:val="24"/>
          <w:szCs w:val="24"/>
        </w:rPr>
        <w:t>o recuo para a entrada do ônibus</w:t>
      </w:r>
      <w:r w:rsidR="003C0B07">
        <w:rPr>
          <w:rFonts w:ascii="Times New Roman" w:hAnsi="Times New Roman" w:cs="Times New Roman"/>
          <w:sz w:val="24"/>
          <w:szCs w:val="24"/>
        </w:rPr>
        <w:t xml:space="preserve">, prevenindo assim </w:t>
      </w:r>
      <w:r w:rsidR="00CD65F3">
        <w:rPr>
          <w:rFonts w:ascii="Times New Roman" w:hAnsi="Times New Roman" w:cs="Times New Roman"/>
          <w:sz w:val="24"/>
          <w:szCs w:val="24"/>
        </w:rPr>
        <w:t xml:space="preserve">futuros </w:t>
      </w:r>
      <w:r w:rsidR="003C0B07">
        <w:rPr>
          <w:rFonts w:ascii="Times New Roman" w:hAnsi="Times New Roman" w:cs="Times New Roman"/>
          <w:sz w:val="24"/>
          <w:szCs w:val="24"/>
        </w:rPr>
        <w:t>acidentes</w:t>
      </w:r>
      <w:r w:rsidR="00CD65F3">
        <w:rPr>
          <w:rFonts w:ascii="Times New Roman" w:hAnsi="Times New Roman" w:cs="Times New Roman"/>
          <w:sz w:val="24"/>
          <w:szCs w:val="24"/>
        </w:rPr>
        <w:t xml:space="preserve"> e congestionamento no trânsito.</w:t>
      </w:r>
      <w:r w:rsidR="00D91E38">
        <w:rPr>
          <w:rFonts w:ascii="Times New Roman" w:hAnsi="Times New Roman" w:cs="Times New Roman"/>
          <w:sz w:val="24"/>
          <w:szCs w:val="24"/>
        </w:rPr>
        <w:t xml:space="preserve"> Aproveita para solicitar o envio de ofício a CELESC para que tomem as devidas providências referente a falta de iluminação pública na Rua 03 de outubro próximo a represa.</w:t>
      </w:r>
      <w:r w:rsidR="00581619">
        <w:rPr>
          <w:rFonts w:ascii="Times New Roman" w:hAnsi="Times New Roman" w:cs="Times New Roman"/>
          <w:sz w:val="24"/>
          <w:szCs w:val="24"/>
        </w:rPr>
        <w:t xml:space="preserve"> A Presidente aproveita para reforçar o convite aos dois grandes eventos que irão acontecer na cidade neste final de semana</w:t>
      </w:r>
      <w:r w:rsidR="00CA7692">
        <w:rPr>
          <w:rFonts w:ascii="Times New Roman" w:hAnsi="Times New Roman" w:cs="Times New Roman"/>
          <w:sz w:val="24"/>
          <w:szCs w:val="24"/>
        </w:rPr>
        <w:t xml:space="preserve">, sendo: A </w:t>
      </w:r>
      <w:r w:rsidR="00CA7692" w:rsidRPr="00D44CE7">
        <w:rPr>
          <w:rFonts w:ascii="Times New Roman" w:hAnsi="Times New Roman" w:cs="Times New Roman"/>
          <w:sz w:val="24"/>
          <w:szCs w:val="24"/>
        </w:rPr>
        <w:t>Abertura do 31º Torneio de Verão de Schroeder – Taça Angerô de Futsal</w:t>
      </w:r>
      <w:r w:rsidR="00CA7692">
        <w:rPr>
          <w:rFonts w:ascii="Times New Roman" w:hAnsi="Times New Roman" w:cs="Times New Roman"/>
          <w:sz w:val="24"/>
          <w:szCs w:val="24"/>
        </w:rPr>
        <w:t xml:space="preserve"> e a </w:t>
      </w:r>
      <w:r w:rsidR="00CA7692" w:rsidRPr="00D44CE7">
        <w:rPr>
          <w:rFonts w:ascii="Times New Roman" w:hAnsi="Times New Roman" w:cs="Times New Roman"/>
          <w:sz w:val="24"/>
          <w:szCs w:val="24"/>
        </w:rPr>
        <w:t>Abertura do SportBay Velocross - Campeonato Catarinense</w:t>
      </w:r>
      <w:r w:rsidR="00581619">
        <w:rPr>
          <w:rFonts w:ascii="Times New Roman" w:hAnsi="Times New Roman" w:cs="Times New Roman"/>
          <w:sz w:val="24"/>
          <w:szCs w:val="24"/>
        </w:rPr>
        <w:t>.</w:t>
      </w:r>
      <w:r w:rsidR="006B182B">
        <w:rPr>
          <w:rFonts w:ascii="Times New Roman" w:hAnsi="Times New Roman" w:cs="Times New Roman"/>
          <w:sz w:val="24"/>
          <w:szCs w:val="24"/>
        </w:rPr>
        <w:t xml:space="preserve"> </w:t>
      </w:r>
      <w:r w:rsidR="00C057C5" w:rsidRPr="00D23208">
        <w:rPr>
          <w:rFonts w:ascii="Times New Roman" w:hAnsi="Times New Roman"/>
          <w:sz w:val="24"/>
          <w:szCs w:val="24"/>
        </w:rPr>
        <w:t>Sem mais a tratar, a senhora presidente encerrou a presente sessão ordinária, convocando a próxima sessão para o dia 1</w:t>
      </w:r>
      <w:r w:rsidR="00E745C2">
        <w:rPr>
          <w:rFonts w:ascii="Times New Roman" w:hAnsi="Times New Roman"/>
          <w:sz w:val="24"/>
          <w:szCs w:val="24"/>
        </w:rPr>
        <w:t>7</w:t>
      </w:r>
      <w:r w:rsidR="00C057C5" w:rsidRPr="00D23208">
        <w:rPr>
          <w:rFonts w:ascii="Times New Roman" w:hAnsi="Times New Roman"/>
          <w:sz w:val="24"/>
          <w:szCs w:val="24"/>
        </w:rPr>
        <w:t xml:space="preserve"> de </w:t>
      </w:r>
      <w:r w:rsidR="0086760C" w:rsidRPr="00D23208">
        <w:rPr>
          <w:rFonts w:ascii="Times New Roman" w:hAnsi="Times New Roman"/>
          <w:sz w:val="24"/>
          <w:szCs w:val="24"/>
        </w:rPr>
        <w:t>fevereiro</w:t>
      </w:r>
      <w:r w:rsidR="00C057C5" w:rsidRPr="00D23208">
        <w:rPr>
          <w:rFonts w:ascii="Times New Roman" w:hAnsi="Times New Roman"/>
          <w:sz w:val="24"/>
          <w:szCs w:val="24"/>
        </w:rPr>
        <w:t xml:space="preserve"> de 202</w:t>
      </w:r>
      <w:r w:rsidR="0086760C" w:rsidRPr="00D23208">
        <w:rPr>
          <w:rFonts w:ascii="Times New Roman" w:hAnsi="Times New Roman"/>
          <w:sz w:val="24"/>
          <w:szCs w:val="24"/>
        </w:rPr>
        <w:t>5</w:t>
      </w:r>
      <w:r w:rsidR="00C057C5" w:rsidRPr="00D23208">
        <w:rPr>
          <w:rFonts w:ascii="Times New Roman" w:hAnsi="Times New Roman"/>
          <w:sz w:val="24"/>
          <w:szCs w:val="24"/>
        </w:rPr>
        <w:t xml:space="preserve"> às 19 horas, no recinto da mesma, com a seguinte ordem do dia: 1º) Apreciação de nova matéria que der entrada. Levanta-se a sessão. Para constar, foi lavrada a presente ata que lida e aprovada, vai assinada. Eu, </w:t>
      </w:r>
      <w:r w:rsidR="007B2B71" w:rsidRPr="00D23208">
        <w:rPr>
          <w:rFonts w:ascii="Times New Roman" w:hAnsi="Times New Roman"/>
          <w:sz w:val="24"/>
          <w:szCs w:val="24"/>
        </w:rPr>
        <w:t>Kauana Peschke Lange</w:t>
      </w:r>
      <w:r w:rsidR="00C057C5" w:rsidRPr="00D23208">
        <w:rPr>
          <w:rFonts w:ascii="Times New Roman" w:hAnsi="Times New Roman"/>
          <w:sz w:val="24"/>
          <w:szCs w:val="24"/>
        </w:rPr>
        <w:t>, secretári</w:t>
      </w:r>
      <w:r w:rsidR="007B2B71" w:rsidRPr="00D23208">
        <w:rPr>
          <w:rFonts w:ascii="Times New Roman" w:hAnsi="Times New Roman"/>
          <w:sz w:val="24"/>
          <w:szCs w:val="24"/>
        </w:rPr>
        <w:t>a</w:t>
      </w:r>
      <w:r w:rsidR="00C057C5" w:rsidRPr="00D23208">
        <w:rPr>
          <w:rFonts w:ascii="Times New Roman" w:hAnsi="Times New Roman"/>
          <w:sz w:val="24"/>
          <w:szCs w:val="24"/>
        </w:rPr>
        <w:t>, lavrei esta ata que lida e achada conforme, vai devidamente assinada.</w:t>
      </w:r>
      <w:r w:rsidR="00C057C5" w:rsidRPr="00B150A0">
        <w:rPr>
          <w:rFonts w:ascii="Times New Roman" w:hAnsi="Times New Roman"/>
          <w:sz w:val="24"/>
          <w:szCs w:val="24"/>
        </w:rPr>
        <w:t xml:space="preserve"> </w:t>
      </w:r>
    </w:p>
    <w:p w14:paraId="23EA6CDD" w14:textId="77777777" w:rsidR="00B10B21" w:rsidRDefault="00B10B21" w:rsidP="00D23208">
      <w:pPr>
        <w:jc w:val="both"/>
        <w:rPr>
          <w:rFonts w:ascii="Times New Roman" w:hAnsi="Times New Roman"/>
          <w:sz w:val="24"/>
          <w:szCs w:val="24"/>
        </w:rPr>
      </w:pPr>
    </w:p>
    <w:p w14:paraId="2CFA3A11" w14:textId="77777777" w:rsidR="00C04B38" w:rsidRDefault="00C04B38" w:rsidP="00D23208">
      <w:pPr>
        <w:jc w:val="both"/>
        <w:rPr>
          <w:rFonts w:ascii="Times New Roman" w:hAnsi="Times New Roman"/>
          <w:sz w:val="24"/>
          <w:szCs w:val="24"/>
        </w:rPr>
      </w:pPr>
    </w:p>
    <w:p w14:paraId="427F460C" w14:textId="2A88A684" w:rsidR="00A379D1" w:rsidRDefault="00F33502" w:rsidP="00A379D1">
      <w:pPr>
        <w:spacing w:after="0"/>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Scheila Emilene Engelmann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3863950" w14:textId="77777777" w:rsidR="00A379D1" w:rsidRDefault="00A379D1" w:rsidP="004329FB">
      <w:pPr>
        <w:spacing w:after="0"/>
        <w:jc w:val="both"/>
        <w:rPr>
          <w:rFonts w:ascii="Times New Roman" w:hAnsi="Times New Roman" w:cs="Times New Roman"/>
          <w:sz w:val="24"/>
          <w:szCs w:val="24"/>
        </w:rPr>
      </w:pPr>
    </w:p>
    <w:p w14:paraId="782B9ABF" w14:textId="77777777" w:rsidR="00A379D1" w:rsidRDefault="00A379D1" w:rsidP="004329FB">
      <w:pPr>
        <w:spacing w:after="0"/>
        <w:jc w:val="both"/>
        <w:rPr>
          <w:rFonts w:ascii="Times New Roman" w:hAnsi="Times New Roman" w:cs="Times New Roman"/>
          <w:sz w:val="24"/>
          <w:szCs w:val="24"/>
        </w:rPr>
      </w:pPr>
    </w:p>
    <w:p w14:paraId="2DDEDD06" w14:textId="77777777" w:rsidR="00A379D1" w:rsidRDefault="00A379D1" w:rsidP="004329FB">
      <w:pPr>
        <w:spacing w:after="0"/>
        <w:jc w:val="both"/>
        <w:rPr>
          <w:rFonts w:ascii="Times New Roman" w:hAnsi="Times New Roman" w:cs="Times New Roman"/>
          <w:sz w:val="24"/>
          <w:szCs w:val="24"/>
        </w:rPr>
      </w:pPr>
    </w:p>
    <w:p w14:paraId="7FD2027F" w14:textId="33E619FA" w:rsidR="004329FB" w:rsidRPr="00B73422" w:rsidRDefault="006108F9" w:rsidP="004329FB">
      <w:pPr>
        <w:spacing w:after="0"/>
        <w:jc w:val="both"/>
        <w:rPr>
          <w:rFonts w:ascii="Times New Roman" w:hAnsi="Times New Roman" w:cs="Times New Roman"/>
          <w:sz w:val="24"/>
          <w:szCs w:val="24"/>
        </w:rPr>
      </w:pPr>
      <w:r>
        <w:rPr>
          <w:rFonts w:ascii="Times New Roman" w:hAnsi="Times New Roman" w:cs="Times New Roman"/>
          <w:sz w:val="24"/>
          <w:szCs w:val="24"/>
        </w:rPr>
        <w:t>Kauana Peschk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Ronan Paulo Minatti</w:t>
      </w:r>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77908CD7" w:rsidR="004329FB" w:rsidRDefault="00626279"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Secretário </w:t>
      </w:r>
      <w:r w:rsidR="00A379D1">
        <w:rPr>
          <w:rFonts w:ascii="Times New Roman" w:hAnsi="Times New Roman" w:cs="Times New Roman"/>
          <w:sz w:val="24"/>
          <w:szCs w:val="24"/>
        </w:rPr>
        <w:t xml:space="preserve">                                                 Suplente de Secretário</w:t>
      </w:r>
    </w:p>
    <w:p w14:paraId="2C48C44B" w14:textId="77777777" w:rsidR="00B10B21" w:rsidRPr="00B73422" w:rsidRDefault="00B10B21" w:rsidP="004329FB">
      <w:pPr>
        <w:spacing w:after="0"/>
        <w:jc w:val="both"/>
        <w:rPr>
          <w:rFonts w:ascii="Times New Roman" w:hAnsi="Times New Roman" w:cs="Times New Roman"/>
          <w:sz w:val="24"/>
          <w:szCs w:val="24"/>
        </w:rPr>
      </w:pPr>
    </w:p>
    <w:p w14:paraId="711B4CB3" w14:textId="77777777" w:rsidR="0055634A" w:rsidRDefault="0055634A" w:rsidP="0055634A">
      <w:pPr>
        <w:spacing w:after="0"/>
        <w:rPr>
          <w:rFonts w:ascii="Times New Roman" w:hAnsi="Times New Roman" w:cs="Times New Roman"/>
          <w:sz w:val="24"/>
          <w:szCs w:val="24"/>
        </w:rPr>
      </w:pPr>
    </w:p>
    <w:p w14:paraId="34A3C247" w14:textId="77777777" w:rsidR="00A379D1" w:rsidRDefault="00A379D1" w:rsidP="0055634A">
      <w:pPr>
        <w:spacing w:after="0"/>
        <w:rPr>
          <w:rFonts w:ascii="Times New Roman" w:hAnsi="Times New Roman" w:cs="Times New Roman"/>
          <w:sz w:val="24"/>
          <w:szCs w:val="24"/>
        </w:rPr>
      </w:pPr>
    </w:p>
    <w:p w14:paraId="56396216" w14:textId="2DF69024"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Adilson Kluck</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048A9033"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lastRenderedPageBreak/>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Marcos Zils</w:t>
      </w:r>
    </w:p>
    <w:p w14:paraId="436B223C" w14:textId="77777777" w:rsidR="0055634A" w:rsidRDefault="0055634A" w:rsidP="0055634A">
      <w:pPr>
        <w:spacing w:after="0"/>
        <w:rPr>
          <w:rFonts w:ascii="Times New Roman" w:hAnsi="Times New Roman" w:cs="Times New Roman"/>
          <w:sz w:val="24"/>
          <w:szCs w:val="24"/>
        </w:rPr>
      </w:pPr>
    </w:p>
    <w:p w14:paraId="7642E7FB" w14:textId="77777777" w:rsidR="0055634A" w:rsidRDefault="0055634A" w:rsidP="0055634A">
      <w:pPr>
        <w:spacing w:after="0"/>
        <w:rPr>
          <w:rFonts w:ascii="Times New Roman" w:hAnsi="Times New Roman" w:cs="Times New Roman"/>
          <w:sz w:val="24"/>
          <w:szCs w:val="24"/>
        </w:rPr>
      </w:pPr>
    </w:p>
    <w:p w14:paraId="793DD62C" w14:textId="77777777" w:rsidR="0055634A" w:rsidRDefault="0055634A" w:rsidP="0055634A">
      <w:pPr>
        <w:spacing w:after="0"/>
        <w:rPr>
          <w:rFonts w:ascii="Times New Roman" w:hAnsi="Times New Roman" w:cs="Times New Roman"/>
          <w:sz w:val="24"/>
          <w:szCs w:val="24"/>
        </w:rPr>
      </w:pPr>
    </w:p>
    <w:p w14:paraId="58FD52BE" w14:textId="0BA4F45C"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Rosamira Karsten</w:t>
      </w:r>
    </w:p>
    <w:p w14:paraId="2CC69331" w14:textId="77777777" w:rsidR="0055634A" w:rsidRDefault="0055634A" w:rsidP="0055634A">
      <w:pPr>
        <w:spacing w:after="0"/>
        <w:rPr>
          <w:rFonts w:ascii="Times New Roman" w:hAnsi="Times New Roman" w:cs="Times New Roman"/>
          <w:sz w:val="24"/>
          <w:szCs w:val="24"/>
        </w:rPr>
      </w:pPr>
    </w:p>
    <w:p w14:paraId="17329779" w14:textId="77777777" w:rsidR="0055634A" w:rsidRDefault="0055634A" w:rsidP="0055634A">
      <w:pPr>
        <w:spacing w:after="0"/>
        <w:rPr>
          <w:rFonts w:ascii="Times New Roman" w:hAnsi="Times New Roman" w:cs="Times New Roman"/>
          <w:sz w:val="24"/>
          <w:szCs w:val="24"/>
        </w:rPr>
      </w:pPr>
    </w:p>
    <w:p w14:paraId="21D1E893" w14:textId="77777777" w:rsidR="0055634A" w:rsidRDefault="0055634A" w:rsidP="0055634A">
      <w:pPr>
        <w:spacing w:after="0"/>
        <w:rPr>
          <w:rFonts w:ascii="Times New Roman" w:hAnsi="Times New Roman" w:cs="Times New Roman"/>
          <w:sz w:val="24"/>
          <w:szCs w:val="24"/>
        </w:rPr>
      </w:pPr>
    </w:p>
    <w:bookmarkEnd w:id="0"/>
    <w:sectPr w:rsidR="0055634A" w:rsidSect="00351F4D">
      <w:footerReference w:type="default" r:id="rId8"/>
      <w:pgSz w:w="11906" w:h="16838"/>
      <w:pgMar w:top="1418" w:right="1701" w:bottom="1418" w:left="2835" w:header="709" w:footer="709"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36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7957"/>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8D7"/>
    <w:rsid w:val="00021BD9"/>
    <w:rsid w:val="000237C1"/>
    <w:rsid w:val="000239A9"/>
    <w:rsid w:val="00024493"/>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30C2"/>
    <w:rsid w:val="00043A77"/>
    <w:rsid w:val="00044DEC"/>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C73"/>
    <w:rsid w:val="0006563C"/>
    <w:rsid w:val="0006653E"/>
    <w:rsid w:val="000667A9"/>
    <w:rsid w:val="00067228"/>
    <w:rsid w:val="000679F3"/>
    <w:rsid w:val="00067EE4"/>
    <w:rsid w:val="000702FC"/>
    <w:rsid w:val="000724DE"/>
    <w:rsid w:val="00073981"/>
    <w:rsid w:val="00074581"/>
    <w:rsid w:val="00074D41"/>
    <w:rsid w:val="00075189"/>
    <w:rsid w:val="00075B6F"/>
    <w:rsid w:val="00075E71"/>
    <w:rsid w:val="00076094"/>
    <w:rsid w:val="000765F3"/>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F4D"/>
    <w:rsid w:val="000D0733"/>
    <w:rsid w:val="000D1849"/>
    <w:rsid w:val="000D21D1"/>
    <w:rsid w:val="000D3214"/>
    <w:rsid w:val="000D3A0A"/>
    <w:rsid w:val="000D4A06"/>
    <w:rsid w:val="000D5413"/>
    <w:rsid w:val="000D5BF5"/>
    <w:rsid w:val="000D75CE"/>
    <w:rsid w:val="000E0427"/>
    <w:rsid w:val="000E0580"/>
    <w:rsid w:val="000E08DA"/>
    <w:rsid w:val="000E219A"/>
    <w:rsid w:val="000E241D"/>
    <w:rsid w:val="000E37B3"/>
    <w:rsid w:val="000E3FF3"/>
    <w:rsid w:val="000E4502"/>
    <w:rsid w:val="000E58DB"/>
    <w:rsid w:val="000E697E"/>
    <w:rsid w:val="000E78CB"/>
    <w:rsid w:val="000F0F51"/>
    <w:rsid w:val="000F129A"/>
    <w:rsid w:val="000F173D"/>
    <w:rsid w:val="000F5E44"/>
    <w:rsid w:val="000F6356"/>
    <w:rsid w:val="000F6A70"/>
    <w:rsid w:val="000F6B85"/>
    <w:rsid w:val="000F7459"/>
    <w:rsid w:val="00101612"/>
    <w:rsid w:val="0010419E"/>
    <w:rsid w:val="00104A9B"/>
    <w:rsid w:val="00104AB0"/>
    <w:rsid w:val="0010560D"/>
    <w:rsid w:val="00106DF6"/>
    <w:rsid w:val="00106EF8"/>
    <w:rsid w:val="00107B99"/>
    <w:rsid w:val="00107D07"/>
    <w:rsid w:val="00110687"/>
    <w:rsid w:val="00110ADD"/>
    <w:rsid w:val="0011226D"/>
    <w:rsid w:val="0011246F"/>
    <w:rsid w:val="001128B1"/>
    <w:rsid w:val="00112924"/>
    <w:rsid w:val="00112F2F"/>
    <w:rsid w:val="00114297"/>
    <w:rsid w:val="0011510E"/>
    <w:rsid w:val="00116AD4"/>
    <w:rsid w:val="00116DBC"/>
    <w:rsid w:val="00117B5E"/>
    <w:rsid w:val="001202E1"/>
    <w:rsid w:val="00120A5C"/>
    <w:rsid w:val="00121302"/>
    <w:rsid w:val="00121A98"/>
    <w:rsid w:val="00121E02"/>
    <w:rsid w:val="00123E20"/>
    <w:rsid w:val="001241FD"/>
    <w:rsid w:val="00125219"/>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353"/>
    <w:rsid w:val="001414BA"/>
    <w:rsid w:val="00141AF0"/>
    <w:rsid w:val="00141BD9"/>
    <w:rsid w:val="0014238D"/>
    <w:rsid w:val="001438C1"/>
    <w:rsid w:val="001438D4"/>
    <w:rsid w:val="00144B4B"/>
    <w:rsid w:val="001474D6"/>
    <w:rsid w:val="00151AC7"/>
    <w:rsid w:val="00154D44"/>
    <w:rsid w:val="00154DB6"/>
    <w:rsid w:val="001575CD"/>
    <w:rsid w:val="001578FA"/>
    <w:rsid w:val="0016020A"/>
    <w:rsid w:val="0016063E"/>
    <w:rsid w:val="0016215B"/>
    <w:rsid w:val="001626BD"/>
    <w:rsid w:val="001628CB"/>
    <w:rsid w:val="001633B4"/>
    <w:rsid w:val="00163717"/>
    <w:rsid w:val="0016494F"/>
    <w:rsid w:val="00166685"/>
    <w:rsid w:val="001668DC"/>
    <w:rsid w:val="00166E87"/>
    <w:rsid w:val="00166F77"/>
    <w:rsid w:val="001676EE"/>
    <w:rsid w:val="00167A01"/>
    <w:rsid w:val="00170FFC"/>
    <w:rsid w:val="0017313B"/>
    <w:rsid w:val="0017325F"/>
    <w:rsid w:val="00173B50"/>
    <w:rsid w:val="001746B8"/>
    <w:rsid w:val="001746C1"/>
    <w:rsid w:val="001753BA"/>
    <w:rsid w:val="001756F5"/>
    <w:rsid w:val="00176D1B"/>
    <w:rsid w:val="00176D90"/>
    <w:rsid w:val="00177C8D"/>
    <w:rsid w:val="00177F64"/>
    <w:rsid w:val="0018024E"/>
    <w:rsid w:val="0018169B"/>
    <w:rsid w:val="00181B9B"/>
    <w:rsid w:val="0018334F"/>
    <w:rsid w:val="001839A0"/>
    <w:rsid w:val="00184047"/>
    <w:rsid w:val="00184148"/>
    <w:rsid w:val="0018472D"/>
    <w:rsid w:val="00185473"/>
    <w:rsid w:val="00185734"/>
    <w:rsid w:val="00185BA2"/>
    <w:rsid w:val="00185E96"/>
    <w:rsid w:val="001866A1"/>
    <w:rsid w:val="00186A4B"/>
    <w:rsid w:val="0018714A"/>
    <w:rsid w:val="00187DE5"/>
    <w:rsid w:val="00191AFA"/>
    <w:rsid w:val="00191FC4"/>
    <w:rsid w:val="00192367"/>
    <w:rsid w:val="00192B5C"/>
    <w:rsid w:val="00192CD4"/>
    <w:rsid w:val="00193694"/>
    <w:rsid w:val="00193D7D"/>
    <w:rsid w:val="001944B1"/>
    <w:rsid w:val="0019507A"/>
    <w:rsid w:val="001956D0"/>
    <w:rsid w:val="00195AEF"/>
    <w:rsid w:val="00195B53"/>
    <w:rsid w:val="00195D30"/>
    <w:rsid w:val="00196409"/>
    <w:rsid w:val="00196B27"/>
    <w:rsid w:val="00196BB8"/>
    <w:rsid w:val="00197EA6"/>
    <w:rsid w:val="001A0392"/>
    <w:rsid w:val="001A0C5E"/>
    <w:rsid w:val="001A18ED"/>
    <w:rsid w:val="001A1FDB"/>
    <w:rsid w:val="001A593E"/>
    <w:rsid w:val="001A7C22"/>
    <w:rsid w:val="001A7FD1"/>
    <w:rsid w:val="001B3155"/>
    <w:rsid w:val="001B35C3"/>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347E"/>
    <w:rsid w:val="001F40E4"/>
    <w:rsid w:val="001F4D26"/>
    <w:rsid w:val="001F5B8D"/>
    <w:rsid w:val="001F6720"/>
    <w:rsid w:val="001F717B"/>
    <w:rsid w:val="001F7A60"/>
    <w:rsid w:val="0020039C"/>
    <w:rsid w:val="00200FF9"/>
    <w:rsid w:val="0020136C"/>
    <w:rsid w:val="002016A9"/>
    <w:rsid w:val="0020177C"/>
    <w:rsid w:val="0020303A"/>
    <w:rsid w:val="002039A8"/>
    <w:rsid w:val="0020487B"/>
    <w:rsid w:val="00205126"/>
    <w:rsid w:val="00205CDD"/>
    <w:rsid w:val="00205F79"/>
    <w:rsid w:val="0020603F"/>
    <w:rsid w:val="0021129D"/>
    <w:rsid w:val="0021303C"/>
    <w:rsid w:val="00213493"/>
    <w:rsid w:val="00213E61"/>
    <w:rsid w:val="00213E8E"/>
    <w:rsid w:val="002163AB"/>
    <w:rsid w:val="00216E41"/>
    <w:rsid w:val="002175C2"/>
    <w:rsid w:val="0021775B"/>
    <w:rsid w:val="00217DC5"/>
    <w:rsid w:val="002208AE"/>
    <w:rsid w:val="002210B5"/>
    <w:rsid w:val="002214DB"/>
    <w:rsid w:val="0022156B"/>
    <w:rsid w:val="00222B45"/>
    <w:rsid w:val="00223203"/>
    <w:rsid w:val="0022380A"/>
    <w:rsid w:val="00224AF9"/>
    <w:rsid w:val="0022526D"/>
    <w:rsid w:val="002258C0"/>
    <w:rsid w:val="0022662A"/>
    <w:rsid w:val="002272F8"/>
    <w:rsid w:val="00227760"/>
    <w:rsid w:val="00227C83"/>
    <w:rsid w:val="00227CE3"/>
    <w:rsid w:val="0023131A"/>
    <w:rsid w:val="00231A2D"/>
    <w:rsid w:val="00233913"/>
    <w:rsid w:val="0023421C"/>
    <w:rsid w:val="00234505"/>
    <w:rsid w:val="002345B1"/>
    <w:rsid w:val="00235CEE"/>
    <w:rsid w:val="002364C1"/>
    <w:rsid w:val="00236611"/>
    <w:rsid w:val="00236F8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4609"/>
    <w:rsid w:val="00256AA1"/>
    <w:rsid w:val="002574D0"/>
    <w:rsid w:val="00260F50"/>
    <w:rsid w:val="00261D40"/>
    <w:rsid w:val="00263E29"/>
    <w:rsid w:val="002640F7"/>
    <w:rsid w:val="002641AD"/>
    <w:rsid w:val="002646C2"/>
    <w:rsid w:val="00270312"/>
    <w:rsid w:val="00270BFF"/>
    <w:rsid w:val="00272663"/>
    <w:rsid w:val="0027340E"/>
    <w:rsid w:val="00274AD7"/>
    <w:rsid w:val="0027570C"/>
    <w:rsid w:val="00275BC5"/>
    <w:rsid w:val="00275E31"/>
    <w:rsid w:val="00275E4B"/>
    <w:rsid w:val="00276ED7"/>
    <w:rsid w:val="002773ED"/>
    <w:rsid w:val="00280452"/>
    <w:rsid w:val="00281FB1"/>
    <w:rsid w:val="002826D2"/>
    <w:rsid w:val="00282A37"/>
    <w:rsid w:val="00282B45"/>
    <w:rsid w:val="00282EDF"/>
    <w:rsid w:val="0028317A"/>
    <w:rsid w:val="0028363C"/>
    <w:rsid w:val="00284A37"/>
    <w:rsid w:val="00285830"/>
    <w:rsid w:val="00285AD3"/>
    <w:rsid w:val="00285BCD"/>
    <w:rsid w:val="002864A7"/>
    <w:rsid w:val="00291363"/>
    <w:rsid w:val="002914F8"/>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2FAA"/>
    <w:rsid w:val="002A3428"/>
    <w:rsid w:val="002A350A"/>
    <w:rsid w:val="002A398A"/>
    <w:rsid w:val="002A460B"/>
    <w:rsid w:val="002A589F"/>
    <w:rsid w:val="002A60EF"/>
    <w:rsid w:val="002A61FB"/>
    <w:rsid w:val="002A7D96"/>
    <w:rsid w:val="002B1491"/>
    <w:rsid w:val="002B249A"/>
    <w:rsid w:val="002B3CFF"/>
    <w:rsid w:val="002B416B"/>
    <w:rsid w:val="002B54B1"/>
    <w:rsid w:val="002B62FD"/>
    <w:rsid w:val="002B6F34"/>
    <w:rsid w:val="002C1AF1"/>
    <w:rsid w:val="002C1EE5"/>
    <w:rsid w:val="002C2C5C"/>
    <w:rsid w:val="002C37E9"/>
    <w:rsid w:val="002C3D06"/>
    <w:rsid w:val="002C3E7E"/>
    <w:rsid w:val="002C59D1"/>
    <w:rsid w:val="002C652E"/>
    <w:rsid w:val="002C68A1"/>
    <w:rsid w:val="002C69CC"/>
    <w:rsid w:val="002C71DB"/>
    <w:rsid w:val="002C73D0"/>
    <w:rsid w:val="002C7B76"/>
    <w:rsid w:val="002D0023"/>
    <w:rsid w:val="002D0372"/>
    <w:rsid w:val="002D076A"/>
    <w:rsid w:val="002D088F"/>
    <w:rsid w:val="002D24FA"/>
    <w:rsid w:val="002D2A1F"/>
    <w:rsid w:val="002D2E50"/>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37BB"/>
    <w:rsid w:val="002E3942"/>
    <w:rsid w:val="002E5908"/>
    <w:rsid w:val="002E5E14"/>
    <w:rsid w:val="002E6897"/>
    <w:rsid w:val="002E6BA5"/>
    <w:rsid w:val="002E6D0C"/>
    <w:rsid w:val="002E76E8"/>
    <w:rsid w:val="002E7E6D"/>
    <w:rsid w:val="002F03C9"/>
    <w:rsid w:val="002F0EAC"/>
    <w:rsid w:val="002F1A12"/>
    <w:rsid w:val="002F2C61"/>
    <w:rsid w:val="002F2FAB"/>
    <w:rsid w:val="002F3925"/>
    <w:rsid w:val="002F47F3"/>
    <w:rsid w:val="002F4C26"/>
    <w:rsid w:val="002F5224"/>
    <w:rsid w:val="002F5998"/>
    <w:rsid w:val="002F5DAE"/>
    <w:rsid w:val="002F600A"/>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875"/>
    <w:rsid w:val="00307100"/>
    <w:rsid w:val="003074CC"/>
    <w:rsid w:val="00307E7F"/>
    <w:rsid w:val="00310078"/>
    <w:rsid w:val="003104DB"/>
    <w:rsid w:val="00310AA2"/>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2127"/>
    <w:rsid w:val="00322D95"/>
    <w:rsid w:val="00322F9F"/>
    <w:rsid w:val="00323C0D"/>
    <w:rsid w:val="00323D0F"/>
    <w:rsid w:val="003253AC"/>
    <w:rsid w:val="0032621A"/>
    <w:rsid w:val="00327BB6"/>
    <w:rsid w:val="00332729"/>
    <w:rsid w:val="003329D5"/>
    <w:rsid w:val="00332ACD"/>
    <w:rsid w:val="00333050"/>
    <w:rsid w:val="00333179"/>
    <w:rsid w:val="003332AE"/>
    <w:rsid w:val="0033389C"/>
    <w:rsid w:val="00333CA4"/>
    <w:rsid w:val="00334F54"/>
    <w:rsid w:val="00336B41"/>
    <w:rsid w:val="00336B45"/>
    <w:rsid w:val="00337F50"/>
    <w:rsid w:val="0034064F"/>
    <w:rsid w:val="003415F3"/>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4AB5"/>
    <w:rsid w:val="00355579"/>
    <w:rsid w:val="00356B92"/>
    <w:rsid w:val="0036008B"/>
    <w:rsid w:val="00360611"/>
    <w:rsid w:val="00360D1A"/>
    <w:rsid w:val="003619FD"/>
    <w:rsid w:val="00361C0F"/>
    <w:rsid w:val="00361F2B"/>
    <w:rsid w:val="00362D4C"/>
    <w:rsid w:val="003631D5"/>
    <w:rsid w:val="00363F00"/>
    <w:rsid w:val="003658E2"/>
    <w:rsid w:val="00372303"/>
    <w:rsid w:val="0037344C"/>
    <w:rsid w:val="00375DAD"/>
    <w:rsid w:val="00376704"/>
    <w:rsid w:val="0037688F"/>
    <w:rsid w:val="00376AA5"/>
    <w:rsid w:val="00376BE6"/>
    <w:rsid w:val="00380465"/>
    <w:rsid w:val="00380A09"/>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3F08"/>
    <w:rsid w:val="00394536"/>
    <w:rsid w:val="00394A15"/>
    <w:rsid w:val="00394E79"/>
    <w:rsid w:val="00394EF1"/>
    <w:rsid w:val="00395302"/>
    <w:rsid w:val="00396058"/>
    <w:rsid w:val="003962A7"/>
    <w:rsid w:val="00396329"/>
    <w:rsid w:val="0039669C"/>
    <w:rsid w:val="00397F16"/>
    <w:rsid w:val="003A0201"/>
    <w:rsid w:val="003A020A"/>
    <w:rsid w:val="003A0344"/>
    <w:rsid w:val="003A14CC"/>
    <w:rsid w:val="003A2321"/>
    <w:rsid w:val="003A2D59"/>
    <w:rsid w:val="003A2D9C"/>
    <w:rsid w:val="003A3805"/>
    <w:rsid w:val="003A42FE"/>
    <w:rsid w:val="003A51B7"/>
    <w:rsid w:val="003A53CD"/>
    <w:rsid w:val="003A5FC7"/>
    <w:rsid w:val="003A62F5"/>
    <w:rsid w:val="003A698A"/>
    <w:rsid w:val="003A6F3F"/>
    <w:rsid w:val="003A7143"/>
    <w:rsid w:val="003B081D"/>
    <w:rsid w:val="003B21CD"/>
    <w:rsid w:val="003B2D04"/>
    <w:rsid w:val="003B2D2B"/>
    <w:rsid w:val="003B30F9"/>
    <w:rsid w:val="003B4BAE"/>
    <w:rsid w:val="003B4D2D"/>
    <w:rsid w:val="003B5FC3"/>
    <w:rsid w:val="003B6318"/>
    <w:rsid w:val="003B65BE"/>
    <w:rsid w:val="003B7ABA"/>
    <w:rsid w:val="003B7D72"/>
    <w:rsid w:val="003C013B"/>
    <w:rsid w:val="003C0B07"/>
    <w:rsid w:val="003C0DEE"/>
    <w:rsid w:val="003C0F15"/>
    <w:rsid w:val="003C10C7"/>
    <w:rsid w:val="003C1A6C"/>
    <w:rsid w:val="003C224A"/>
    <w:rsid w:val="003C288B"/>
    <w:rsid w:val="003C2B2A"/>
    <w:rsid w:val="003C31C9"/>
    <w:rsid w:val="003C3D50"/>
    <w:rsid w:val="003C44CD"/>
    <w:rsid w:val="003C7917"/>
    <w:rsid w:val="003C7A4D"/>
    <w:rsid w:val="003D0CAA"/>
    <w:rsid w:val="003D1B31"/>
    <w:rsid w:val="003D231C"/>
    <w:rsid w:val="003D3B31"/>
    <w:rsid w:val="003D3E0B"/>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769"/>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1002E"/>
    <w:rsid w:val="00410273"/>
    <w:rsid w:val="00410BC9"/>
    <w:rsid w:val="00410F2C"/>
    <w:rsid w:val="004112C0"/>
    <w:rsid w:val="004122B4"/>
    <w:rsid w:val="0041294A"/>
    <w:rsid w:val="004130A4"/>
    <w:rsid w:val="0041447E"/>
    <w:rsid w:val="00415668"/>
    <w:rsid w:val="0041645F"/>
    <w:rsid w:val="004173BC"/>
    <w:rsid w:val="00417512"/>
    <w:rsid w:val="004217A3"/>
    <w:rsid w:val="00421D8F"/>
    <w:rsid w:val="00422929"/>
    <w:rsid w:val="00422C40"/>
    <w:rsid w:val="00423D25"/>
    <w:rsid w:val="00424B91"/>
    <w:rsid w:val="004257AC"/>
    <w:rsid w:val="00426441"/>
    <w:rsid w:val="00427573"/>
    <w:rsid w:val="00430107"/>
    <w:rsid w:val="00430E66"/>
    <w:rsid w:val="00430EC2"/>
    <w:rsid w:val="004310C5"/>
    <w:rsid w:val="004323F9"/>
    <w:rsid w:val="004329FB"/>
    <w:rsid w:val="00433146"/>
    <w:rsid w:val="00433595"/>
    <w:rsid w:val="00434322"/>
    <w:rsid w:val="004351DC"/>
    <w:rsid w:val="00435D89"/>
    <w:rsid w:val="0043685D"/>
    <w:rsid w:val="00436B03"/>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77ACD"/>
    <w:rsid w:val="004801C7"/>
    <w:rsid w:val="004806AD"/>
    <w:rsid w:val="004808A9"/>
    <w:rsid w:val="00480A64"/>
    <w:rsid w:val="00481338"/>
    <w:rsid w:val="00481926"/>
    <w:rsid w:val="00481BE7"/>
    <w:rsid w:val="00482077"/>
    <w:rsid w:val="004827C9"/>
    <w:rsid w:val="00482835"/>
    <w:rsid w:val="004831D8"/>
    <w:rsid w:val="00483714"/>
    <w:rsid w:val="00483DE4"/>
    <w:rsid w:val="004859D5"/>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4D0C"/>
    <w:rsid w:val="004A5809"/>
    <w:rsid w:val="004A5C63"/>
    <w:rsid w:val="004A6021"/>
    <w:rsid w:val="004A7C5B"/>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59D"/>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E71"/>
    <w:rsid w:val="00534593"/>
    <w:rsid w:val="0053511A"/>
    <w:rsid w:val="00535CEB"/>
    <w:rsid w:val="005377C8"/>
    <w:rsid w:val="00537F92"/>
    <w:rsid w:val="00541C90"/>
    <w:rsid w:val="00541F2E"/>
    <w:rsid w:val="005421F3"/>
    <w:rsid w:val="005428FC"/>
    <w:rsid w:val="00543C34"/>
    <w:rsid w:val="005444FD"/>
    <w:rsid w:val="00546289"/>
    <w:rsid w:val="005465CD"/>
    <w:rsid w:val="005470C3"/>
    <w:rsid w:val="00547C5E"/>
    <w:rsid w:val="00551E5B"/>
    <w:rsid w:val="005541F5"/>
    <w:rsid w:val="005545B8"/>
    <w:rsid w:val="00554CD7"/>
    <w:rsid w:val="0055634A"/>
    <w:rsid w:val="00556543"/>
    <w:rsid w:val="00556601"/>
    <w:rsid w:val="00556FEB"/>
    <w:rsid w:val="005571E4"/>
    <w:rsid w:val="0055758D"/>
    <w:rsid w:val="00557D61"/>
    <w:rsid w:val="00560DCA"/>
    <w:rsid w:val="00560FEE"/>
    <w:rsid w:val="00561D1E"/>
    <w:rsid w:val="005634AA"/>
    <w:rsid w:val="005634E2"/>
    <w:rsid w:val="005650F7"/>
    <w:rsid w:val="0056539D"/>
    <w:rsid w:val="00566F1E"/>
    <w:rsid w:val="0057043A"/>
    <w:rsid w:val="00570AF4"/>
    <w:rsid w:val="005713FE"/>
    <w:rsid w:val="0057173A"/>
    <w:rsid w:val="00573D34"/>
    <w:rsid w:val="005763D8"/>
    <w:rsid w:val="005807EE"/>
    <w:rsid w:val="00580DBB"/>
    <w:rsid w:val="0058100E"/>
    <w:rsid w:val="005815B2"/>
    <w:rsid w:val="00581619"/>
    <w:rsid w:val="00582C6C"/>
    <w:rsid w:val="00583A5A"/>
    <w:rsid w:val="005859BD"/>
    <w:rsid w:val="005866E6"/>
    <w:rsid w:val="005867BF"/>
    <w:rsid w:val="005872A0"/>
    <w:rsid w:val="0058792D"/>
    <w:rsid w:val="00587B3F"/>
    <w:rsid w:val="00590465"/>
    <w:rsid w:val="00592514"/>
    <w:rsid w:val="00592F9B"/>
    <w:rsid w:val="00593055"/>
    <w:rsid w:val="0059363E"/>
    <w:rsid w:val="00593CDF"/>
    <w:rsid w:val="00593E22"/>
    <w:rsid w:val="0059415A"/>
    <w:rsid w:val="005955EA"/>
    <w:rsid w:val="005958B5"/>
    <w:rsid w:val="00595A54"/>
    <w:rsid w:val="00597018"/>
    <w:rsid w:val="005A019B"/>
    <w:rsid w:val="005A029A"/>
    <w:rsid w:val="005A032B"/>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4A60"/>
    <w:rsid w:val="005C627F"/>
    <w:rsid w:val="005C6D40"/>
    <w:rsid w:val="005C74C7"/>
    <w:rsid w:val="005C790C"/>
    <w:rsid w:val="005C7978"/>
    <w:rsid w:val="005C7C26"/>
    <w:rsid w:val="005C7E69"/>
    <w:rsid w:val="005D0049"/>
    <w:rsid w:val="005D0DBA"/>
    <w:rsid w:val="005D30A8"/>
    <w:rsid w:val="005D38E0"/>
    <w:rsid w:val="005D423F"/>
    <w:rsid w:val="005D4B93"/>
    <w:rsid w:val="005D5609"/>
    <w:rsid w:val="005D7FEC"/>
    <w:rsid w:val="005E0702"/>
    <w:rsid w:val="005E0A29"/>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44DF"/>
    <w:rsid w:val="006057EE"/>
    <w:rsid w:val="0060585B"/>
    <w:rsid w:val="006058F4"/>
    <w:rsid w:val="0060711E"/>
    <w:rsid w:val="00607D80"/>
    <w:rsid w:val="006108F9"/>
    <w:rsid w:val="00613D20"/>
    <w:rsid w:val="0061512F"/>
    <w:rsid w:val="00617A8F"/>
    <w:rsid w:val="00620314"/>
    <w:rsid w:val="0062079C"/>
    <w:rsid w:val="00621226"/>
    <w:rsid w:val="00621E97"/>
    <w:rsid w:val="00622156"/>
    <w:rsid w:val="00622973"/>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4281"/>
    <w:rsid w:val="0063508B"/>
    <w:rsid w:val="006355A0"/>
    <w:rsid w:val="00635CBE"/>
    <w:rsid w:val="00636081"/>
    <w:rsid w:val="006368F6"/>
    <w:rsid w:val="00637821"/>
    <w:rsid w:val="006406DC"/>
    <w:rsid w:val="006418FB"/>
    <w:rsid w:val="00641A47"/>
    <w:rsid w:val="00641D50"/>
    <w:rsid w:val="00642253"/>
    <w:rsid w:val="006423FC"/>
    <w:rsid w:val="00643239"/>
    <w:rsid w:val="00643386"/>
    <w:rsid w:val="00644162"/>
    <w:rsid w:val="00645019"/>
    <w:rsid w:val="00645279"/>
    <w:rsid w:val="006472E1"/>
    <w:rsid w:val="006513B1"/>
    <w:rsid w:val="00652815"/>
    <w:rsid w:val="006534BC"/>
    <w:rsid w:val="00654150"/>
    <w:rsid w:val="00656417"/>
    <w:rsid w:val="00657073"/>
    <w:rsid w:val="006573DB"/>
    <w:rsid w:val="0065787E"/>
    <w:rsid w:val="00660506"/>
    <w:rsid w:val="006607CB"/>
    <w:rsid w:val="00660D63"/>
    <w:rsid w:val="006613EF"/>
    <w:rsid w:val="0066368A"/>
    <w:rsid w:val="00663776"/>
    <w:rsid w:val="00664B1A"/>
    <w:rsid w:val="0066516D"/>
    <w:rsid w:val="006655FD"/>
    <w:rsid w:val="00665B8A"/>
    <w:rsid w:val="0066702C"/>
    <w:rsid w:val="00667BA0"/>
    <w:rsid w:val="0067007B"/>
    <w:rsid w:val="006707D2"/>
    <w:rsid w:val="006713D5"/>
    <w:rsid w:val="006720B6"/>
    <w:rsid w:val="0067310C"/>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54F3"/>
    <w:rsid w:val="00697409"/>
    <w:rsid w:val="00697EAE"/>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C0CF2"/>
    <w:rsid w:val="006C0D00"/>
    <w:rsid w:val="006C1737"/>
    <w:rsid w:val="006C20D8"/>
    <w:rsid w:val="006C2468"/>
    <w:rsid w:val="006C2DDE"/>
    <w:rsid w:val="006C3F27"/>
    <w:rsid w:val="006C41DE"/>
    <w:rsid w:val="006C4262"/>
    <w:rsid w:val="006C467A"/>
    <w:rsid w:val="006C59A0"/>
    <w:rsid w:val="006C65C0"/>
    <w:rsid w:val="006C7F33"/>
    <w:rsid w:val="006D0C20"/>
    <w:rsid w:val="006D2050"/>
    <w:rsid w:val="006D38D5"/>
    <w:rsid w:val="006D4EF1"/>
    <w:rsid w:val="006D4F8F"/>
    <w:rsid w:val="006D502F"/>
    <w:rsid w:val="006D5840"/>
    <w:rsid w:val="006D613E"/>
    <w:rsid w:val="006D665D"/>
    <w:rsid w:val="006D6721"/>
    <w:rsid w:val="006D6BA8"/>
    <w:rsid w:val="006E0D48"/>
    <w:rsid w:val="006E13E0"/>
    <w:rsid w:val="006E16A9"/>
    <w:rsid w:val="006E2408"/>
    <w:rsid w:val="006E2A7E"/>
    <w:rsid w:val="006E352B"/>
    <w:rsid w:val="006E3FF4"/>
    <w:rsid w:val="006E4DF9"/>
    <w:rsid w:val="006E5510"/>
    <w:rsid w:val="006E5936"/>
    <w:rsid w:val="006E5EC4"/>
    <w:rsid w:val="006E626D"/>
    <w:rsid w:val="006E64B7"/>
    <w:rsid w:val="006E6EB9"/>
    <w:rsid w:val="006E7AA7"/>
    <w:rsid w:val="006F0D4B"/>
    <w:rsid w:val="006F1955"/>
    <w:rsid w:val="006F1AFE"/>
    <w:rsid w:val="006F265E"/>
    <w:rsid w:val="006F2CB1"/>
    <w:rsid w:val="006F2EFC"/>
    <w:rsid w:val="006F370D"/>
    <w:rsid w:val="006F4736"/>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5CB8"/>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3CAE"/>
    <w:rsid w:val="00764EFE"/>
    <w:rsid w:val="00765D87"/>
    <w:rsid w:val="00765F60"/>
    <w:rsid w:val="00766344"/>
    <w:rsid w:val="007677E1"/>
    <w:rsid w:val="007707DB"/>
    <w:rsid w:val="00770B4D"/>
    <w:rsid w:val="007713D3"/>
    <w:rsid w:val="00771A56"/>
    <w:rsid w:val="00772CC1"/>
    <w:rsid w:val="00773EAE"/>
    <w:rsid w:val="00774989"/>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52D5"/>
    <w:rsid w:val="007863BC"/>
    <w:rsid w:val="00786F8E"/>
    <w:rsid w:val="007872C0"/>
    <w:rsid w:val="00790C45"/>
    <w:rsid w:val="00790E87"/>
    <w:rsid w:val="00791B86"/>
    <w:rsid w:val="00791DE4"/>
    <w:rsid w:val="00792158"/>
    <w:rsid w:val="00792874"/>
    <w:rsid w:val="00792BFC"/>
    <w:rsid w:val="007936BA"/>
    <w:rsid w:val="007939B0"/>
    <w:rsid w:val="007949A8"/>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571"/>
    <w:rsid w:val="007B1898"/>
    <w:rsid w:val="007B2B71"/>
    <w:rsid w:val="007B346C"/>
    <w:rsid w:val="007B34A9"/>
    <w:rsid w:val="007B510E"/>
    <w:rsid w:val="007B60A4"/>
    <w:rsid w:val="007B637C"/>
    <w:rsid w:val="007B76E3"/>
    <w:rsid w:val="007C042C"/>
    <w:rsid w:val="007C4DC0"/>
    <w:rsid w:val="007C55D7"/>
    <w:rsid w:val="007C6223"/>
    <w:rsid w:val="007C7857"/>
    <w:rsid w:val="007D06F9"/>
    <w:rsid w:val="007D1620"/>
    <w:rsid w:val="007D1E9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A74"/>
    <w:rsid w:val="00801072"/>
    <w:rsid w:val="00802328"/>
    <w:rsid w:val="00803C3C"/>
    <w:rsid w:val="0080430E"/>
    <w:rsid w:val="00804A70"/>
    <w:rsid w:val="00805996"/>
    <w:rsid w:val="00805ECB"/>
    <w:rsid w:val="008079A9"/>
    <w:rsid w:val="00807A2C"/>
    <w:rsid w:val="00807C03"/>
    <w:rsid w:val="00807E36"/>
    <w:rsid w:val="0081030D"/>
    <w:rsid w:val="00811577"/>
    <w:rsid w:val="00812588"/>
    <w:rsid w:val="00814075"/>
    <w:rsid w:val="00814432"/>
    <w:rsid w:val="008146BB"/>
    <w:rsid w:val="008149E3"/>
    <w:rsid w:val="00817C09"/>
    <w:rsid w:val="0082004B"/>
    <w:rsid w:val="008202F8"/>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4F33"/>
    <w:rsid w:val="00835630"/>
    <w:rsid w:val="00836DE5"/>
    <w:rsid w:val="008372CC"/>
    <w:rsid w:val="00840CB3"/>
    <w:rsid w:val="00842DD0"/>
    <w:rsid w:val="00842E82"/>
    <w:rsid w:val="008433F2"/>
    <w:rsid w:val="00844ADF"/>
    <w:rsid w:val="00844ED2"/>
    <w:rsid w:val="00845576"/>
    <w:rsid w:val="00846453"/>
    <w:rsid w:val="00847626"/>
    <w:rsid w:val="00850082"/>
    <w:rsid w:val="008502BA"/>
    <w:rsid w:val="00850833"/>
    <w:rsid w:val="00850E9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192A"/>
    <w:rsid w:val="0086248F"/>
    <w:rsid w:val="00863503"/>
    <w:rsid w:val="00863E36"/>
    <w:rsid w:val="00864EDA"/>
    <w:rsid w:val="00866CD2"/>
    <w:rsid w:val="0086760C"/>
    <w:rsid w:val="008677A8"/>
    <w:rsid w:val="00871E07"/>
    <w:rsid w:val="008722B1"/>
    <w:rsid w:val="008751D6"/>
    <w:rsid w:val="00877903"/>
    <w:rsid w:val="00877FEB"/>
    <w:rsid w:val="00880AF4"/>
    <w:rsid w:val="00881D1C"/>
    <w:rsid w:val="00881E3B"/>
    <w:rsid w:val="00882619"/>
    <w:rsid w:val="00883CF5"/>
    <w:rsid w:val="00884B12"/>
    <w:rsid w:val="00885924"/>
    <w:rsid w:val="00885B0C"/>
    <w:rsid w:val="00885E80"/>
    <w:rsid w:val="0088775B"/>
    <w:rsid w:val="00890988"/>
    <w:rsid w:val="00891BFC"/>
    <w:rsid w:val="008A0F81"/>
    <w:rsid w:val="008A113E"/>
    <w:rsid w:val="008A2759"/>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59ED"/>
    <w:rsid w:val="008B6189"/>
    <w:rsid w:val="008B61AE"/>
    <w:rsid w:val="008B6C97"/>
    <w:rsid w:val="008B79BC"/>
    <w:rsid w:val="008C0340"/>
    <w:rsid w:val="008C16D4"/>
    <w:rsid w:val="008C3C4B"/>
    <w:rsid w:val="008C4EBA"/>
    <w:rsid w:val="008C571C"/>
    <w:rsid w:val="008C62B2"/>
    <w:rsid w:val="008C64FD"/>
    <w:rsid w:val="008C66A8"/>
    <w:rsid w:val="008C77F0"/>
    <w:rsid w:val="008C7E69"/>
    <w:rsid w:val="008C7FFD"/>
    <w:rsid w:val="008D119F"/>
    <w:rsid w:val="008D1982"/>
    <w:rsid w:val="008D2B50"/>
    <w:rsid w:val="008D3143"/>
    <w:rsid w:val="008D5656"/>
    <w:rsid w:val="008D584C"/>
    <w:rsid w:val="008E0323"/>
    <w:rsid w:val="008E1542"/>
    <w:rsid w:val="008E3223"/>
    <w:rsid w:val="008E3319"/>
    <w:rsid w:val="008E3FA7"/>
    <w:rsid w:val="008E4166"/>
    <w:rsid w:val="008E47E2"/>
    <w:rsid w:val="008E4B16"/>
    <w:rsid w:val="008E59E4"/>
    <w:rsid w:val="008E5F20"/>
    <w:rsid w:val="008E6020"/>
    <w:rsid w:val="008E6AB5"/>
    <w:rsid w:val="008E6C2F"/>
    <w:rsid w:val="008E6F37"/>
    <w:rsid w:val="008E74C8"/>
    <w:rsid w:val="008E7DC4"/>
    <w:rsid w:val="008F06EB"/>
    <w:rsid w:val="008F4143"/>
    <w:rsid w:val="008F4784"/>
    <w:rsid w:val="008F48B3"/>
    <w:rsid w:val="008F5186"/>
    <w:rsid w:val="008F64AF"/>
    <w:rsid w:val="008F6D24"/>
    <w:rsid w:val="008F6D43"/>
    <w:rsid w:val="008F7033"/>
    <w:rsid w:val="009008B9"/>
    <w:rsid w:val="00900964"/>
    <w:rsid w:val="009014CB"/>
    <w:rsid w:val="00902716"/>
    <w:rsid w:val="00902892"/>
    <w:rsid w:val="00902E83"/>
    <w:rsid w:val="0090343A"/>
    <w:rsid w:val="00903780"/>
    <w:rsid w:val="0090489F"/>
    <w:rsid w:val="0090556C"/>
    <w:rsid w:val="0090663C"/>
    <w:rsid w:val="00906983"/>
    <w:rsid w:val="00906BBF"/>
    <w:rsid w:val="009072FE"/>
    <w:rsid w:val="009079FD"/>
    <w:rsid w:val="00907A17"/>
    <w:rsid w:val="009105C5"/>
    <w:rsid w:val="00910B28"/>
    <w:rsid w:val="00911F3B"/>
    <w:rsid w:val="00912828"/>
    <w:rsid w:val="00913375"/>
    <w:rsid w:val="00914C83"/>
    <w:rsid w:val="00914E2A"/>
    <w:rsid w:val="00914F02"/>
    <w:rsid w:val="00915205"/>
    <w:rsid w:val="00915789"/>
    <w:rsid w:val="00915849"/>
    <w:rsid w:val="00921BD5"/>
    <w:rsid w:val="00922629"/>
    <w:rsid w:val="00923504"/>
    <w:rsid w:val="00923847"/>
    <w:rsid w:val="0092469D"/>
    <w:rsid w:val="00924A70"/>
    <w:rsid w:val="00925533"/>
    <w:rsid w:val="00926F7F"/>
    <w:rsid w:val="00927347"/>
    <w:rsid w:val="009273CD"/>
    <w:rsid w:val="009273E2"/>
    <w:rsid w:val="00930468"/>
    <w:rsid w:val="009308F6"/>
    <w:rsid w:val="00932BB6"/>
    <w:rsid w:val="00932E04"/>
    <w:rsid w:val="00933A83"/>
    <w:rsid w:val="00934A40"/>
    <w:rsid w:val="00936A5A"/>
    <w:rsid w:val="00936C8B"/>
    <w:rsid w:val="0094006B"/>
    <w:rsid w:val="00940BD9"/>
    <w:rsid w:val="00941031"/>
    <w:rsid w:val="00941965"/>
    <w:rsid w:val="00941975"/>
    <w:rsid w:val="00941F30"/>
    <w:rsid w:val="009424DC"/>
    <w:rsid w:val="00943376"/>
    <w:rsid w:val="00943803"/>
    <w:rsid w:val="00943F5C"/>
    <w:rsid w:val="00945F46"/>
    <w:rsid w:val="00945FD6"/>
    <w:rsid w:val="009469CB"/>
    <w:rsid w:val="00946C9C"/>
    <w:rsid w:val="0094710A"/>
    <w:rsid w:val="009473CE"/>
    <w:rsid w:val="00947BFC"/>
    <w:rsid w:val="00947CC9"/>
    <w:rsid w:val="00951030"/>
    <w:rsid w:val="0095189C"/>
    <w:rsid w:val="009518CF"/>
    <w:rsid w:val="009531F9"/>
    <w:rsid w:val="00954FD4"/>
    <w:rsid w:val="00956B76"/>
    <w:rsid w:val="009570D6"/>
    <w:rsid w:val="009572EA"/>
    <w:rsid w:val="009576F4"/>
    <w:rsid w:val="0096111D"/>
    <w:rsid w:val="0096149E"/>
    <w:rsid w:val="00962383"/>
    <w:rsid w:val="009646DF"/>
    <w:rsid w:val="00964BDB"/>
    <w:rsid w:val="009652D3"/>
    <w:rsid w:val="009662BA"/>
    <w:rsid w:val="009663B8"/>
    <w:rsid w:val="00966826"/>
    <w:rsid w:val="009709B3"/>
    <w:rsid w:val="00970AF5"/>
    <w:rsid w:val="00970BFA"/>
    <w:rsid w:val="009716C6"/>
    <w:rsid w:val="00971A15"/>
    <w:rsid w:val="00971BA4"/>
    <w:rsid w:val="00971EBB"/>
    <w:rsid w:val="0097229A"/>
    <w:rsid w:val="0097316E"/>
    <w:rsid w:val="009735BE"/>
    <w:rsid w:val="00973D20"/>
    <w:rsid w:val="00973DF8"/>
    <w:rsid w:val="009740C8"/>
    <w:rsid w:val="00974F18"/>
    <w:rsid w:val="00976A32"/>
    <w:rsid w:val="0097712E"/>
    <w:rsid w:val="00977A2A"/>
    <w:rsid w:val="00977F75"/>
    <w:rsid w:val="009805A4"/>
    <w:rsid w:val="00980C7F"/>
    <w:rsid w:val="009821AC"/>
    <w:rsid w:val="00982385"/>
    <w:rsid w:val="009836C6"/>
    <w:rsid w:val="0098507B"/>
    <w:rsid w:val="009873AD"/>
    <w:rsid w:val="009879C9"/>
    <w:rsid w:val="00990083"/>
    <w:rsid w:val="00990789"/>
    <w:rsid w:val="00991AAB"/>
    <w:rsid w:val="009930B2"/>
    <w:rsid w:val="009934FB"/>
    <w:rsid w:val="00993616"/>
    <w:rsid w:val="009938FB"/>
    <w:rsid w:val="00993FA9"/>
    <w:rsid w:val="009949B4"/>
    <w:rsid w:val="009951D6"/>
    <w:rsid w:val="0099598C"/>
    <w:rsid w:val="00995FB8"/>
    <w:rsid w:val="00996D05"/>
    <w:rsid w:val="00997CD0"/>
    <w:rsid w:val="00997D20"/>
    <w:rsid w:val="009A063C"/>
    <w:rsid w:val="009A09C5"/>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C023F"/>
    <w:rsid w:val="009C19F9"/>
    <w:rsid w:val="009C287B"/>
    <w:rsid w:val="009C3821"/>
    <w:rsid w:val="009C5F78"/>
    <w:rsid w:val="009C7700"/>
    <w:rsid w:val="009D02CA"/>
    <w:rsid w:val="009D032A"/>
    <w:rsid w:val="009D1208"/>
    <w:rsid w:val="009D1247"/>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9F7BE2"/>
    <w:rsid w:val="00A0101A"/>
    <w:rsid w:val="00A01187"/>
    <w:rsid w:val="00A011B9"/>
    <w:rsid w:val="00A0181D"/>
    <w:rsid w:val="00A020BE"/>
    <w:rsid w:val="00A029DD"/>
    <w:rsid w:val="00A034B7"/>
    <w:rsid w:val="00A04225"/>
    <w:rsid w:val="00A05CFD"/>
    <w:rsid w:val="00A0651D"/>
    <w:rsid w:val="00A06AB8"/>
    <w:rsid w:val="00A07F4E"/>
    <w:rsid w:val="00A104ED"/>
    <w:rsid w:val="00A1070F"/>
    <w:rsid w:val="00A11E4E"/>
    <w:rsid w:val="00A123C8"/>
    <w:rsid w:val="00A12E80"/>
    <w:rsid w:val="00A13396"/>
    <w:rsid w:val="00A148B0"/>
    <w:rsid w:val="00A15736"/>
    <w:rsid w:val="00A1595A"/>
    <w:rsid w:val="00A15BB8"/>
    <w:rsid w:val="00A1686F"/>
    <w:rsid w:val="00A1698B"/>
    <w:rsid w:val="00A20FF1"/>
    <w:rsid w:val="00A238E4"/>
    <w:rsid w:val="00A23E43"/>
    <w:rsid w:val="00A23EC4"/>
    <w:rsid w:val="00A2424F"/>
    <w:rsid w:val="00A24A07"/>
    <w:rsid w:val="00A25362"/>
    <w:rsid w:val="00A25AD9"/>
    <w:rsid w:val="00A25B14"/>
    <w:rsid w:val="00A26053"/>
    <w:rsid w:val="00A26E05"/>
    <w:rsid w:val="00A27A84"/>
    <w:rsid w:val="00A30039"/>
    <w:rsid w:val="00A31B55"/>
    <w:rsid w:val="00A31DBA"/>
    <w:rsid w:val="00A31DBD"/>
    <w:rsid w:val="00A3214B"/>
    <w:rsid w:val="00A324A9"/>
    <w:rsid w:val="00A33172"/>
    <w:rsid w:val="00A3514B"/>
    <w:rsid w:val="00A3534C"/>
    <w:rsid w:val="00A37580"/>
    <w:rsid w:val="00A379D1"/>
    <w:rsid w:val="00A40A5D"/>
    <w:rsid w:val="00A40EF4"/>
    <w:rsid w:val="00A414FB"/>
    <w:rsid w:val="00A417D2"/>
    <w:rsid w:val="00A42E5D"/>
    <w:rsid w:val="00A436DB"/>
    <w:rsid w:val="00A4478E"/>
    <w:rsid w:val="00A44F45"/>
    <w:rsid w:val="00A452EF"/>
    <w:rsid w:val="00A463F2"/>
    <w:rsid w:val="00A4723A"/>
    <w:rsid w:val="00A50701"/>
    <w:rsid w:val="00A51085"/>
    <w:rsid w:val="00A51224"/>
    <w:rsid w:val="00A5251C"/>
    <w:rsid w:val="00A5375E"/>
    <w:rsid w:val="00A541D8"/>
    <w:rsid w:val="00A562EF"/>
    <w:rsid w:val="00A5693F"/>
    <w:rsid w:val="00A56CC8"/>
    <w:rsid w:val="00A56EB3"/>
    <w:rsid w:val="00A60060"/>
    <w:rsid w:val="00A600C6"/>
    <w:rsid w:val="00A600EE"/>
    <w:rsid w:val="00A61651"/>
    <w:rsid w:val="00A61CD7"/>
    <w:rsid w:val="00A62227"/>
    <w:rsid w:val="00A62321"/>
    <w:rsid w:val="00A626C1"/>
    <w:rsid w:val="00A6319F"/>
    <w:rsid w:val="00A6345A"/>
    <w:rsid w:val="00A63E42"/>
    <w:rsid w:val="00A640E0"/>
    <w:rsid w:val="00A64185"/>
    <w:rsid w:val="00A64320"/>
    <w:rsid w:val="00A645D7"/>
    <w:rsid w:val="00A6582C"/>
    <w:rsid w:val="00A700C4"/>
    <w:rsid w:val="00A70408"/>
    <w:rsid w:val="00A7073F"/>
    <w:rsid w:val="00A716EA"/>
    <w:rsid w:val="00A72023"/>
    <w:rsid w:val="00A727EF"/>
    <w:rsid w:val="00A73988"/>
    <w:rsid w:val="00A74A63"/>
    <w:rsid w:val="00A779A2"/>
    <w:rsid w:val="00A825A4"/>
    <w:rsid w:val="00A82737"/>
    <w:rsid w:val="00A82D18"/>
    <w:rsid w:val="00A83E94"/>
    <w:rsid w:val="00A844D7"/>
    <w:rsid w:val="00A84AB6"/>
    <w:rsid w:val="00A8712F"/>
    <w:rsid w:val="00A8771D"/>
    <w:rsid w:val="00A90072"/>
    <w:rsid w:val="00A90991"/>
    <w:rsid w:val="00A91A84"/>
    <w:rsid w:val="00A91FC9"/>
    <w:rsid w:val="00A92AAA"/>
    <w:rsid w:val="00A937E5"/>
    <w:rsid w:val="00A93E79"/>
    <w:rsid w:val="00A956CD"/>
    <w:rsid w:val="00A9632B"/>
    <w:rsid w:val="00AA0153"/>
    <w:rsid w:val="00AA01F6"/>
    <w:rsid w:val="00AA0E0A"/>
    <w:rsid w:val="00AA1447"/>
    <w:rsid w:val="00AA1FD1"/>
    <w:rsid w:val="00AA2303"/>
    <w:rsid w:val="00AA30F5"/>
    <w:rsid w:val="00AA374D"/>
    <w:rsid w:val="00AA49E8"/>
    <w:rsid w:val="00AA51A2"/>
    <w:rsid w:val="00AA56FD"/>
    <w:rsid w:val="00AA5714"/>
    <w:rsid w:val="00AA7956"/>
    <w:rsid w:val="00AB0486"/>
    <w:rsid w:val="00AB0679"/>
    <w:rsid w:val="00AB081B"/>
    <w:rsid w:val="00AB247E"/>
    <w:rsid w:val="00AB2A8C"/>
    <w:rsid w:val="00AB32D9"/>
    <w:rsid w:val="00AB3624"/>
    <w:rsid w:val="00AB399E"/>
    <w:rsid w:val="00AB418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CE8"/>
    <w:rsid w:val="00AD6921"/>
    <w:rsid w:val="00AD6FDE"/>
    <w:rsid w:val="00AE03D4"/>
    <w:rsid w:val="00AE1219"/>
    <w:rsid w:val="00AE1517"/>
    <w:rsid w:val="00AE2387"/>
    <w:rsid w:val="00AE2DF0"/>
    <w:rsid w:val="00AE30FE"/>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BE9"/>
    <w:rsid w:val="00AF2F46"/>
    <w:rsid w:val="00AF457B"/>
    <w:rsid w:val="00AF45C9"/>
    <w:rsid w:val="00AF46E6"/>
    <w:rsid w:val="00AF6BFF"/>
    <w:rsid w:val="00AF7444"/>
    <w:rsid w:val="00B00D50"/>
    <w:rsid w:val="00B01579"/>
    <w:rsid w:val="00B016A1"/>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37A"/>
    <w:rsid w:val="00B15913"/>
    <w:rsid w:val="00B15C2C"/>
    <w:rsid w:val="00B16103"/>
    <w:rsid w:val="00B16178"/>
    <w:rsid w:val="00B16B07"/>
    <w:rsid w:val="00B1729D"/>
    <w:rsid w:val="00B173E6"/>
    <w:rsid w:val="00B20286"/>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0C"/>
    <w:rsid w:val="00B40167"/>
    <w:rsid w:val="00B40374"/>
    <w:rsid w:val="00B4050D"/>
    <w:rsid w:val="00B40810"/>
    <w:rsid w:val="00B41867"/>
    <w:rsid w:val="00B41DBA"/>
    <w:rsid w:val="00B42153"/>
    <w:rsid w:val="00B4408F"/>
    <w:rsid w:val="00B4425A"/>
    <w:rsid w:val="00B44394"/>
    <w:rsid w:val="00B44AEB"/>
    <w:rsid w:val="00B44B45"/>
    <w:rsid w:val="00B44C3B"/>
    <w:rsid w:val="00B455DF"/>
    <w:rsid w:val="00B45A19"/>
    <w:rsid w:val="00B46002"/>
    <w:rsid w:val="00B50281"/>
    <w:rsid w:val="00B50BB5"/>
    <w:rsid w:val="00B5238C"/>
    <w:rsid w:val="00B52C90"/>
    <w:rsid w:val="00B53AC2"/>
    <w:rsid w:val="00B54483"/>
    <w:rsid w:val="00B56B11"/>
    <w:rsid w:val="00B56B6A"/>
    <w:rsid w:val="00B56F31"/>
    <w:rsid w:val="00B57390"/>
    <w:rsid w:val="00B57D87"/>
    <w:rsid w:val="00B60C3F"/>
    <w:rsid w:val="00B60FC3"/>
    <w:rsid w:val="00B61B6A"/>
    <w:rsid w:val="00B61D2A"/>
    <w:rsid w:val="00B61DC5"/>
    <w:rsid w:val="00B62BBF"/>
    <w:rsid w:val="00B62ED7"/>
    <w:rsid w:val="00B64503"/>
    <w:rsid w:val="00B661FD"/>
    <w:rsid w:val="00B70CA0"/>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45B1"/>
    <w:rsid w:val="00B84DB6"/>
    <w:rsid w:val="00B851BB"/>
    <w:rsid w:val="00B85B92"/>
    <w:rsid w:val="00B85C7E"/>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2E"/>
    <w:rsid w:val="00BA4B75"/>
    <w:rsid w:val="00BA5175"/>
    <w:rsid w:val="00BA5C11"/>
    <w:rsid w:val="00BA6182"/>
    <w:rsid w:val="00BA6710"/>
    <w:rsid w:val="00BB13F9"/>
    <w:rsid w:val="00BB16B1"/>
    <w:rsid w:val="00BB1975"/>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44B3"/>
    <w:rsid w:val="00BC4B77"/>
    <w:rsid w:val="00BC611E"/>
    <w:rsid w:val="00BC66E0"/>
    <w:rsid w:val="00BC71C7"/>
    <w:rsid w:val="00BC7D4A"/>
    <w:rsid w:val="00BD2708"/>
    <w:rsid w:val="00BD2892"/>
    <w:rsid w:val="00BD2AD7"/>
    <w:rsid w:val="00BD3069"/>
    <w:rsid w:val="00BD37D6"/>
    <w:rsid w:val="00BD3B17"/>
    <w:rsid w:val="00BD4040"/>
    <w:rsid w:val="00BD465A"/>
    <w:rsid w:val="00BD483B"/>
    <w:rsid w:val="00BD48C5"/>
    <w:rsid w:val="00BD4A27"/>
    <w:rsid w:val="00BD5503"/>
    <w:rsid w:val="00BD5BD6"/>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2FD5"/>
    <w:rsid w:val="00BF7E90"/>
    <w:rsid w:val="00C00282"/>
    <w:rsid w:val="00C006D7"/>
    <w:rsid w:val="00C00AB9"/>
    <w:rsid w:val="00C0127E"/>
    <w:rsid w:val="00C01603"/>
    <w:rsid w:val="00C01F41"/>
    <w:rsid w:val="00C0466D"/>
    <w:rsid w:val="00C04B38"/>
    <w:rsid w:val="00C05747"/>
    <w:rsid w:val="00C057C5"/>
    <w:rsid w:val="00C05E64"/>
    <w:rsid w:val="00C06200"/>
    <w:rsid w:val="00C062F2"/>
    <w:rsid w:val="00C0673F"/>
    <w:rsid w:val="00C07783"/>
    <w:rsid w:val="00C07A08"/>
    <w:rsid w:val="00C10B42"/>
    <w:rsid w:val="00C10CBD"/>
    <w:rsid w:val="00C11F2C"/>
    <w:rsid w:val="00C150D2"/>
    <w:rsid w:val="00C15CA6"/>
    <w:rsid w:val="00C15F60"/>
    <w:rsid w:val="00C16B78"/>
    <w:rsid w:val="00C177B9"/>
    <w:rsid w:val="00C20217"/>
    <w:rsid w:val="00C20CDD"/>
    <w:rsid w:val="00C20DF5"/>
    <w:rsid w:val="00C20E1F"/>
    <w:rsid w:val="00C20E9F"/>
    <w:rsid w:val="00C22481"/>
    <w:rsid w:val="00C25200"/>
    <w:rsid w:val="00C2526E"/>
    <w:rsid w:val="00C257E6"/>
    <w:rsid w:val="00C27556"/>
    <w:rsid w:val="00C3050C"/>
    <w:rsid w:val="00C31035"/>
    <w:rsid w:val="00C31E5A"/>
    <w:rsid w:val="00C32E1F"/>
    <w:rsid w:val="00C331D4"/>
    <w:rsid w:val="00C33974"/>
    <w:rsid w:val="00C35972"/>
    <w:rsid w:val="00C3712C"/>
    <w:rsid w:val="00C37203"/>
    <w:rsid w:val="00C37BBF"/>
    <w:rsid w:val="00C40777"/>
    <w:rsid w:val="00C414EB"/>
    <w:rsid w:val="00C418F4"/>
    <w:rsid w:val="00C42D10"/>
    <w:rsid w:val="00C42EC9"/>
    <w:rsid w:val="00C43CED"/>
    <w:rsid w:val="00C4585C"/>
    <w:rsid w:val="00C45DE6"/>
    <w:rsid w:val="00C462B7"/>
    <w:rsid w:val="00C4677B"/>
    <w:rsid w:val="00C47D31"/>
    <w:rsid w:val="00C5302E"/>
    <w:rsid w:val="00C5307F"/>
    <w:rsid w:val="00C53F9B"/>
    <w:rsid w:val="00C54350"/>
    <w:rsid w:val="00C54353"/>
    <w:rsid w:val="00C5436C"/>
    <w:rsid w:val="00C55846"/>
    <w:rsid w:val="00C55DF1"/>
    <w:rsid w:val="00C55EB9"/>
    <w:rsid w:val="00C574D3"/>
    <w:rsid w:val="00C57941"/>
    <w:rsid w:val="00C579A4"/>
    <w:rsid w:val="00C6063E"/>
    <w:rsid w:val="00C6082E"/>
    <w:rsid w:val="00C615F8"/>
    <w:rsid w:val="00C61E85"/>
    <w:rsid w:val="00C67084"/>
    <w:rsid w:val="00C67168"/>
    <w:rsid w:val="00C70339"/>
    <w:rsid w:val="00C707CE"/>
    <w:rsid w:val="00C7081A"/>
    <w:rsid w:val="00C70F70"/>
    <w:rsid w:val="00C71CF0"/>
    <w:rsid w:val="00C72F59"/>
    <w:rsid w:val="00C75607"/>
    <w:rsid w:val="00C766C2"/>
    <w:rsid w:val="00C76F87"/>
    <w:rsid w:val="00C80367"/>
    <w:rsid w:val="00C80701"/>
    <w:rsid w:val="00C80BE9"/>
    <w:rsid w:val="00C8129B"/>
    <w:rsid w:val="00C813C6"/>
    <w:rsid w:val="00C8185D"/>
    <w:rsid w:val="00C821A1"/>
    <w:rsid w:val="00C83390"/>
    <w:rsid w:val="00C8506D"/>
    <w:rsid w:val="00C87D49"/>
    <w:rsid w:val="00C90958"/>
    <w:rsid w:val="00C92815"/>
    <w:rsid w:val="00C92EEB"/>
    <w:rsid w:val="00C93041"/>
    <w:rsid w:val="00C9360B"/>
    <w:rsid w:val="00C9447D"/>
    <w:rsid w:val="00C94CA8"/>
    <w:rsid w:val="00C97264"/>
    <w:rsid w:val="00C9739F"/>
    <w:rsid w:val="00C979AE"/>
    <w:rsid w:val="00CA0FAD"/>
    <w:rsid w:val="00CA14DD"/>
    <w:rsid w:val="00CA15F1"/>
    <w:rsid w:val="00CA2B6F"/>
    <w:rsid w:val="00CA3BCD"/>
    <w:rsid w:val="00CA4C43"/>
    <w:rsid w:val="00CA565D"/>
    <w:rsid w:val="00CA7512"/>
    <w:rsid w:val="00CA7692"/>
    <w:rsid w:val="00CB1819"/>
    <w:rsid w:val="00CB1CC9"/>
    <w:rsid w:val="00CB4331"/>
    <w:rsid w:val="00CB4561"/>
    <w:rsid w:val="00CB6392"/>
    <w:rsid w:val="00CB760A"/>
    <w:rsid w:val="00CB79CF"/>
    <w:rsid w:val="00CC36D1"/>
    <w:rsid w:val="00CC443A"/>
    <w:rsid w:val="00CC5AF3"/>
    <w:rsid w:val="00CC6418"/>
    <w:rsid w:val="00CC6A6F"/>
    <w:rsid w:val="00CC7329"/>
    <w:rsid w:val="00CD06CF"/>
    <w:rsid w:val="00CD1353"/>
    <w:rsid w:val="00CD17CE"/>
    <w:rsid w:val="00CD2D9E"/>
    <w:rsid w:val="00CD2FD8"/>
    <w:rsid w:val="00CD3586"/>
    <w:rsid w:val="00CD35BF"/>
    <w:rsid w:val="00CD3D84"/>
    <w:rsid w:val="00CD4E98"/>
    <w:rsid w:val="00CD4EFD"/>
    <w:rsid w:val="00CD5DA4"/>
    <w:rsid w:val="00CD65F3"/>
    <w:rsid w:val="00CD6B5C"/>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60E0"/>
    <w:rsid w:val="00CF74BE"/>
    <w:rsid w:val="00CF7788"/>
    <w:rsid w:val="00CF7F66"/>
    <w:rsid w:val="00D0230F"/>
    <w:rsid w:val="00D036E9"/>
    <w:rsid w:val="00D04B25"/>
    <w:rsid w:val="00D04C20"/>
    <w:rsid w:val="00D05D57"/>
    <w:rsid w:val="00D0608D"/>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27CDF"/>
    <w:rsid w:val="00D3079F"/>
    <w:rsid w:val="00D31AA5"/>
    <w:rsid w:val="00D343D1"/>
    <w:rsid w:val="00D347D5"/>
    <w:rsid w:val="00D36100"/>
    <w:rsid w:val="00D37006"/>
    <w:rsid w:val="00D40F99"/>
    <w:rsid w:val="00D4255D"/>
    <w:rsid w:val="00D42A52"/>
    <w:rsid w:val="00D42BB0"/>
    <w:rsid w:val="00D43161"/>
    <w:rsid w:val="00D43280"/>
    <w:rsid w:val="00D4354F"/>
    <w:rsid w:val="00D44CE7"/>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047"/>
    <w:rsid w:val="00D72D30"/>
    <w:rsid w:val="00D7391A"/>
    <w:rsid w:val="00D73925"/>
    <w:rsid w:val="00D74823"/>
    <w:rsid w:val="00D77373"/>
    <w:rsid w:val="00D8136A"/>
    <w:rsid w:val="00D815EF"/>
    <w:rsid w:val="00D818FD"/>
    <w:rsid w:val="00D81961"/>
    <w:rsid w:val="00D82D20"/>
    <w:rsid w:val="00D8337A"/>
    <w:rsid w:val="00D83BEA"/>
    <w:rsid w:val="00D841AC"/>
    <w:rsid w:val="00D848BF"/>
    <w:rsid w:val="00D8498F"/>
    <w:rsid w:val="00D85941"/>
    <w:rsid w:val="00D8619C"/>
    <w:rsid w:val="00D87279"/>
    <w:rsid w:val="00D9082A"/>
    <w:rsid w:val="00D90910"/>
    <w:rsid w:val="00D90B3E"/>
    <w:rsid w:val="00D90FA8"/>
    <w:rsid w:val="00D91E38"/>
    <w:rsid w:val="00D93F5F"/>
    <w:rsid w:val="00D9595B"/>
    <w:rsid w:val="00D96ECE"/>
    <w:rsid w:val="00D9707F"/>
    <w:rsid w:val="00D97AF4"/>
    <w:rsid w:val="00DA0812"/>
    <w:rsid w:val="00DA15BF"/>
    <w:rsid w:val="00DA2797"/>
    <w:rsid w:val="00DA31FC"/>
    <w:rsid w:val="00DA3638"/>
    <w:rsid w:val="00DA3DC2"/>
    <w:rsid w:val="00DA3FFB"/>
    <w:rsid w:val="00DA468D"/>
    <w:rsid w:val="00DA549D"/>
    <w:rsid w:val="00DA5697"/>
    <w:rsid w:val="00DA6921"/>
    <w:rsid w:val="00DA7890"/>
    <w:rsid w:val="00DA7BFD"/>
    <w:rsid w:val="00DB0A79"/>
    <w:rsid w:val="00DB0FD0"/>
    <w:rsid w:val="00DB29F6"/>
    <w:rsid w:val="00DB3201"/>
    <w:rsid w:val="00DB47FC"/>
    <w:rsid w:val="00DB53F6"/>
    <w:rsid w:val="00DB5DF3"/>
    <w:rsid w:val="00DB6E01"/>
    <w:rsid w:val="00DC079A"/>
    <w:rsid w:val="00DC1BA1"/>
    <w:rsid w:val="00DC1E3E"/>
    <w:rsid w:val="00DC2176"/>
    <w:rsid w:val="00DC3899"/>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995"/>
    <w:rsid w:val="00DE2F36"/>
    <w:rsid w:val="00DE34B0"/>
    <w:rsid w:val="00DE3843"/>
    <w:rsid w:val="00DE4B29"/>
    <w:rsid w:val="00DE4E76"/>
    <w:rsid w:val="00DE7410"/>
    <w:rsid w:val="00DE76C2"/>
    <w:rsid w:val="00DF0270"/>
    <w:rsid w:val="00DF3EEC"/>
    <w:rsid w:val="00DF3FCB"/>
    <w:rsid w:val="00DF5B74"/>
    <w:rsid w:val="00DF770B"/>
    <w:rsid w:val="00E001CE"/>
    <w:rsid w:val="00E0049D"/>
    <w:rsid w:val="00E00810"/>
    <w:rsid w:val="00E0214C"/>
    <w:rsid w:val="00E02262"/>
    <w:rsid w:val="00E02573"/>
    <w:rsid w:val="00E02C5F"/>
    <w:rsid w:val="00E02F6F"/>
    <w:rsid w:val="00E04B78"/>
    <w:rsid w:val="00E0669B"/>
    <w:rsid w:val="00E0689B"/>
    <w:rsid w:val="00E07454"/>
    <w:rsid w:val="00E07B59"/>
    <w:rsid w:val="00E10AA2"/>
    <w:rsid w:val="00E11E8E"/>
    <w:rsid w:val="00E131B3"/>
    <w:rsid w:val="00E141DF"/>
    <w:rsid w:val="00E14C5B"/>
    <w:rsid w:val="00E15AC2"/>
    <w:rsid w:val="00E15D02"/>
    <w:rsid w:val="00E164AB"/>
    <w:rsid w:val="00E16774"/>
    <w:rsid w:val="00E17C3E"/>
    <w:rsid w:val="00E20749"/>
    <w:rsid w:val="00E22AA9"/>
    <w:rsid w:val="00E22F9F"/>
    <w:rsid w:val="00E23C13"/>
    <w:rsid w:val="00E23FC9"/>
    <w:rsid w:val="00E241D7"/>
    <w:rsid w:val="00E24310"/>
    <w:rsid w:val="00E24565"/>
    <w:rsid w:val="00E255E2"/>
    <w:rsid w:val="00E25B3F"/>
    <w:rsid w:val="00E263D5"/>
    <w:rsid w:val="00E26B0E"/>
    <w:rsid w:val="00E26C83"/>
    <w:rsid w:val="00E30BA7"/>
    <w:rsid w:val="00E31599"/>
    <w:rsid w:val="00E31CEB"/>
    <w:rsid w:val="00E31DC7"/>
    <w:rsid w:val="00E31EFF"/>
    <w:rsid w:val="00E321C7"/>
    <w:rsid w:val="00E327AA"/>
    <w:rsid w:val="00E3290E"/>
    <w:rsid w:val="00E32A68"/>
    <w:rsid w:val="00E3301A"/>
    <w:rsid w:val="00E33765"/>
    <w:rsid w:val="00E35504"/>
    <w:rsid w:val="00E35756"/>
    <w:rsid w:val="00E35D9E"/>
    <w:rsid w:val="00E35EC8"/>
    <w:rsid w:val="00E36847"/>
    <w:rsid w:val="00E370AA"/>
    <w:rsid w:val="00E37919"/>
    <w:rsid w:val="00E37944"/>
    <w:rsid w:val="00E401C7"/>
    <w:rsid w:val="00E42576"/>
    <w:rsid w:val="00E43751"/>
    <w:rsid w:val="00E44064"/>
    <w:rsid w:val="00E44453"/>
    <w:rsid w:val="00E44BEE"/>
    <w:rsid w:val="00E4673D"/>
    <w:rsid w:val="00E46872"/>
    <w:rsid w:val="00E469D4"/>
    <w:rsid w:val="00E47566"/>
    <w:rsid w:val="00E4760B"/>
    <w:rsid w:val="00E47C55"/>
    <w:rsid w:val="00E51547"/>
    <w:rsid w:val="00E51708"/>
    <w:rsid w:val="00E518BE"/>
    <w:rsid w:val="00E51FBA"/>
    <w:rsid w:val="00E52905"/>
    <w:rsid w:val="00E52C08"/>
    <w:rsid w:val="00E52FEF"/>
    <w:rsid w:val="00E53005"/>
    <w:rsid w:val="00E55414"/>
    <w:rsid w:val="00E55F5F"/>
    <w:rsid w:val="00E55FD4"/>
    <w:rsid w:val="00E5647B"/>
    <w:rsid w:val="00E57637"/>
    <w:rsid w:val="00E57D79"/>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5C2"/>
    <w:rsid w:val="00E74884"/>
    <w:rsid w:val="00E74A0B"/>
    <w:rsid w:val="00E75447"/>
    <w:rsid w:val="00E758E6"/>
    <w:rsid w:val="00E774EA"/>
    <w:rsid w:val="00E77964"/>
    <w:rsid w:val="00E81C78"/>
    <w:rsid w:val="00E83BAF"/>
    <w:rsid w:val="00E84725"/>
    <w:rsid w:val="00E84A7A"/>
    <w:rsid w:val="00E87EBD"/>
    <w:rsid w:val="00E91220"/>
    <w:rsid w:val="00E920C4"/>
    <w:rsid w:val="00E92F20"/>
    <w:rsid w:val="00E937A1"/>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71CC"/>
    <w:rsid w:val="00EB0202"/>
    <w:rsid w:val="00EB179E"/>
    <w:rsid w:val="00EB2B6A"/>
    <w:rsid w:val="00EB3BFC"/>
    <w:rsid w:val="00EB3DCB"/>
    <w:rsid w:val="00EB44C5"/>
    <w:rsid w:val="00EB4531"/>
    <w:rsid w:val="00EB49CF"/>
    <w:rsid w:val="00EB4FFE"/>
    <w:rsid w:val="00EB521B"/>
    <w:rsid w:val="00EB5444"/>
    <w:rsid w:val="00EB5582"/>
    <w:rsid w:val="00EB6D18"/>
    <w:rsid w:val="00EB7322"/>
    <w:rsid w:val="00EC0293"/>
    <w:rsid w:val="00EC139A"/>
    <w:rsid w:val="00EC1921"/>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2B05"/>
    <w:rsid w:val="00ED40C1"/>
    <w:rsid w:val="00ED5359"/>
    <w:rsid w:val="00ED559A"/>
    <w:rsid w:val="00ED5C0D"/>
    <w:rsid w:val="00ED6681"/>
    <w:rsid w:val="00ED6AAA"/>
    <w:rsid w:val="00ED7718"/>
    <w:rsid w:val="00ED7A5E"/>
    <w:rsid w:val="00EE1FAE"/>
    <w:rsid w:val="00EE237D"/>
    <w:rsid w:val="00EE2681"/>
    <w:rsid w:val="00EE318B"/>
    <w:rsid w:val="00EE403D"/>
    <w:rsid w:val="00EE53CB"/>
    <w:rsid w:val="00EE57B5"/>
    <w:rsid w:val="00EE63D6"/>
    <w:rsid w:val="00EE70C5"/>
    <w:rsid w:val="00EF0F4A"/>
    <w:rsid w:val="00EF1A57"/>
    <w:rsid w:val="00EF28A7"/>
    <w:rsid w:val="00EF4542"/>
    <w:rsid w:val="00EF4A32"/>
    <w:rsid w:val="00EF50F7"/>
    <w:rsid w:val="00EF5BF0"/>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2745F"/>
    <w:rsid w:val="00F31226"/>
    <w:rsid w:val="00F31CB1"/>
    <w:rsid w:val="00F33486"/>
    <w:rsid w:val="00F33502"/>
    <w:rsid w:val="00F33A75"/>
    <w:rsid w:val="00F341DE"/>
    <w:rsid w:val="00F3488D"/>
    <w:rsid w:val="00F3619F"/>
    <w:rsid w:val="00F37155"/>
    <w:rsid w:val="00F3756C"/>
    <w:rsid w:val="00F401FC"/>
    <w:rsid w:val="00F408E0"/>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25A"/>
    <w:rsid w:val="00F63806"/>
    <w:rsid w:val="00F650EC"/>
    <w:rsid w:val="00F67570"/>
    <w:rsid w:val="00F675D4"/>
    <w:rsid w:val="00F70F2E"/>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4EA0"/>
    <w:rsid w:val="00F8527F"/>
    <w:rsid w:val="00F869C6"/>
    <w:rsid w:val="00F8729F"/>
    <w:rsid w:val="00F87532"/>
    <w:rsid w:val="00F87E64"/>
    <w:rsid w:val="00F9160C"/>
    <w:rsid w:val="00F93AF6"/>
    <w:rsid w:val="00F945A6"/>
    <w:rsid w:val="00F9525A"/>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3F5"/>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CF"/>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42CD"/>
    <w:rsid w:val="00FE4E6A"/>
    <w:rsid w:val="00FE53B8"/>
    <w:rsid w:val="00FE5799"/>
    <w:rsid w:val="00FE5948"/>
    <w:rsid w:val="00FF177C"/>
    <w:rsid w:val="00FF1946"/>
    <w:rsid w:val="00FF1995"/>
    <w:rsid w:val="00FF21D3"/>
    <w:rsid w:val="00FF2513"/>
    <w:rsid w:val="00FF2D0C"/>
    <w:rsid w:val="00FF3185"/>
    <w:rsid w:val="00FF32A2"/>
    <w:rsid w:val="00FF388A"/>
    <w:rsid w:val="00FF4FD4"/>
    <w:rsid w:val="00FF57B3"/>
    <w:rsid w:val="00FF5864"/>
    <w:rsid w:val="00FF626A"/>
    <w:rsid w:val="00FF6839"/>
    <w:rsid w:val="00FF6BB6"/>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3119</Words>
  <Characters>1684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286</cp:revision>
  <cp:lastPrinted>2024-08-09T13:29:00Z</cp:lastPrinted>
  <dcterms:created xsi:type="dcterms:W3CDTF">2024-12-17T13:36:00Z</dcterms:created>
  <dcterms:modified xsi:type="dcterms:W3CDTF">2025-02-24T10:58:00Z</dcterms:modified>
</cp:coreProperties>
</file>